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B8D" w:rsidRPr="009C121E" w:rsidRDefault="00AB4B8D" w:rsidP="009C121E">
      <w:pPr>
        <w:pStyle w:val="30"/>
        <w:pBdr>
          <w:bottom w:val="single" w:sz="12" w:space="1" w:color="auto"/>
        </w:pBdr>
        <w:shd w:val="clear" w:color="auto" w:fill="auto"/>
        <w:spacing w:before="0" w:after="0" w:line="240" w:lineRule="auto"/>
        <w:ind w:right="380"/>
        <w:rPr>
          <w:rStyle w:val="3"/>
          <w:b/>
          <w:color w:val="000000"/>
          <w:sz w:val="24"/>
          <w:szCs w:val="24"/>
        </w:rPr>
      </w:pPr>
      <w:r w:rsidRPr="009C121E">
        <w:rPr>
          <w:rFonts w:eastAsia="Times New Roman"/>
          <w:sz w:val="24"/>
          <w:szCs w:val="24"/>
        </w:rPr>
        <w:t> </w:t>
      </w:r>
      <w:r w:rsidRPr="009C121E">
        <w:rPr>
          <w:rStyle w:val="3"/>
          <w:color w:val="000000"/>
          <w:sz w:val="24"/>
          <w:szCs w:val="24"/>
        </w:rPr>
        <w:t>с. Головатовка, Азовского района</w:t>
      </w:r>
    </w:p>
    <w:p w:rsidR="00AB4B8D" w:rsidRPr="009C121E" w:rsidRDefault="00AB4B8D" w:rsidP="009C121E">
      <w:pPr>
        <w:pStyle w:val="30"/>
        <w:shd w:val="clear" w:color="auto" w:fill="auto"/>
        <w:spacing w:before="0" w:after="0" w:line="240" w:lineRule="auto"/>
        <w:ind w:right="380"/>
        <w:jc w:val="left"/>
        <w:rPr>
          <w:rStyle w:val="3"/>
          <w:color w:val="000000"/>
          <w:sz w:val="24"/>
          <w:szCs w:val="24"/>
        </w:rPr>
      </w:pPr>
      <w:r w:rsidRPr="009C121E">
        <w:rPr>
          <w:rStyle w:val="3"/>
          <w:color w:val="000000"/>
          <w:sz w:val="24"/>
          <w:szCs w:val="24"/>
        </w:rPr>
        <w:t xml:space="preserve">                               </w:t>
      </w:r>
      <w:proofErr w:type="gramStart"/>
      <w:r w:rsidRPr="009C121E">
        <w:rPr>
          <w:rStyle w:val="3"/>
          <w:color w:val="000000"/>
          <w:sz w:val="24"/>
          <w:szCs w:val="24"/>
        </w:rPr>
        <w:t>(территориальный, административный округ (город, район, поселок)</w:t>
      </w:r>
      <w:proofErr w:type="gramEnd"/>
    </w:p>
    <w:p w:rsidR="00AB4B8D" w:rsidRPr="009C121E" w:rsidRDefault="00AB4B8D" w:rsidP="009C121E">
      <w:pPr>
        <w:pStyle w:val="30"/>
        <w:shd w:val="clear" w:color="auto" w:fill="auto"/>
        <w:spacing w:before="0" w:after="0" w:line="240" w:lineRule="auto"/>
        <w:ind w:right="380"/>
        <w:jc w:val="left"/>
        <w:rPr>
          <w:rStyle w:val="3"/>
          <w:color w:val="000000"/>
          <w:sz w:val="24"/>
          <w:szCs w:val="24"/>
        </w:rPr>
      </w:pPr>
    </w:p>
    <w:p w:rsidR="00AB4B8D" w:rsidRPr="009C121E" w:rsidRDefault="00AB4B8D" w:rsidP="009C121E">
      <w:pPr>
        <w:pStyle w:val="30"/>
        <w:pBdr>
          <w:bottom w:val="single" w:sz="12" w:space="1" w:color="auto"/>
        </w:pBdr>
        <w:shd w:val="clear" w:color="auto" w:fill="auto"/>
        <w:spacing w:before="0" w:after="0" w:line="240" w:lineRule="auto"/>
        <w:ind w:right="380"/>
        <w:rPr>
          <w:rStyle w:val="3"/>
          <w:b/>
          <w:color w:val="000000"/>
          <w:sz w:val="24"/>
          <w:szCs w:val="24"/>
        </w:rPr>
      </w:pPr>
      <w:r w:rsidRPr="009C121E">
        <w:rPr>
          <w:rStyle w:val="3"/>
          <w:color w:val="000000"/>
          <w:sz w:val="24"/>
          <w:szCs w:val="24"/>
        </w:rPr>
        <w:t xml:space="preserve">Муниципальное бюджетное общеобразовательное учреждение </w:t>
      </w:r>
    </w:p>
    <w:p w:rsidR="00AB4B8D" w:rsidRPr="009C121E" w:rsidRDefault="00AB4B8D" w:rsidP="009C121E">
      <w:pPr>
        <w:pStyle w:val="30"/>
        <w:pBdr>
          <w:bottom w:val="single" w:sz="12" w:space="1" w:color="auto"/>
        </w:pBdr>
        <w:shd w:val="clear" w:color="auto" w:fill="auto"/>
        <w:spacing w:before="0" w:after="0" w:line="240" w:lineRule="auto"/>
        <w:ind w:right="380"/>
        <w:rPr>
          <w:rStyle w:val="3"/>
          <w:b/>
          <w:color w:val="000000"/>
          <w:sz w:val="24"/>
          <w:szCs w:val="24"/>
        </w:rPr>
      </w:pPr>
      <w:r w:rsidRPr="009C121E">
        <w:rPr>
          <w:rStyle w:val="3"/>
          <w:color w:val="000000"/>
          <w:sz w:val="24"/>
          <w:szCs w:val="24"/>
        </w:rPr>
        <w:t>Головатовская   средняя  общеобразовательная  школа Азовского района</w:t>
      </w:r>
    </w:p>
    <w:p w:rsidR="00AB4B8D" w:rsidRPr="009C121E" w:rsidRDefault="00AB4B8D" w:rsidP="009C121E">
      <w:pPr>
        <w:pStyle w:val="30"/>
        <w:shd w:val="clear" w:color="auto" w:fill="auto"/>
        <w:spacing w:before="0" w:after="0" w:line="240" w:lineRule="auto"/>
        <w:ind w:right="380"/>
        <w:rPr>
          <w:rStyle w:val="3"/>
          <w:color w:val="000000"/>
          <w:sz w:val="24"/>
          <w:szCs w:val="24"/>
        </w:rPr>
      </w:pPr>
      <w:r w:rsidRPr="009C121E">
        <w:rPr>
          <w:rStyle w:val="3"/>
          <w:color w:val="000000"/>
          <w:sz w:val="24"/>
          <w:szCs w:val="24"/>
        </w:rPr>
        <w:t>(полное наименование образовательного учреждения в соответствии с Уставом)</w:t>
      </w:r>
    </w:p>
    <w:p w:rsidR="00AB4B8D" w:rsidRPr="009C121E" w:rsidRDefault="00AB4B8D" w:rsidP="009C121E">
      <w:pPr>
        <w:pStyle w:val="30"/>
        <w:shd w:val="clear" w:color="auto" w:fill="auto"/>
        <w:spacing w:before="0" w:after="0" w:line="240" w:lineRule="auto"/>
        <w:ind w:right="380"/>
        <w:rPr>
          <w:sz w:val="24"/>
          <w:szCs w:val="24"/>
        </w:rPr>
      </w:pPr>
    </w:p>
    <w:p w:rsidR="00AB4B8D" w:rsidRPr="009C121E" w:rsidRDefault="00AB4B8D" w:rsidP="009C121E">
      <w:pPr>
        <w:pStyle w:val="30"/>
        <w:shd w:val="clear" w:color="auto" w:fill="auto"/>
        <w:spacing w:before="0" w:after="0" w:line="240" w:lineRule="auto"/>
        <w:ind w:left="6100"/>
        <w:jc w:val="left"/>
        <w:rPr>
          <w:sz w:val="24"/>
          <w:szCs w:val="24"/>
        </w:rPr>
      </w:pPr>
      <w:r w:rsidRPr="009C121E">
        <w:rPr>
          <w:rStyle w:val="3"/>
          <w:color w:val="000000"/>
          <w:sz w:val="24"/>
          <w:szCs w:val="24"/>
        </w:rPr>
        <w:t>«Утверждаю»</w:t>
      </w:r>
    </w:p>
    <w:p w:rsidR="00AB4B8D" w:rsidRPr="009C121E" w:rsidRDefault="00AB4B8D" w:rsidP="009C121E">
      <w:pPr>
        <w:pStyle w:val="30"/>
        <w:shd w:val="clear" w:color="auto" w:fill="auto"/>
        <w:tabs>
          <w:tab w:val="left" w:leader="underscore" w:pos="7402"/>
          <w:tab w:val="left" w:leader="underscore" w:pos="8126"/>
        </w:tabs>
        <w:spacing w:before="0" w:after="238" w:line="240" w:lineRule="auto"/>
        <w:ind w:left="4560"/>
        <w:jc w:val="left"/>
        <w:rPr>
          <w:sz w:val="24"/>
          <w:szCs w:val="24"/>
        </w:rPr>
      </w:pPr>
      <w:r w:rsidRPr="009C121E">
        <w:rPr>
          <w:rStyle w:val="3"/>
          <w:color w:val="000000"/>
          <w:sz w:val="24"/>
          <w:szCs w:val="24"/>
        </w:rPr>
        <w:t>Дир</w:t>
      </w:r>
      <w:r w:rsidR="007671BD" w:rsidRPr="009C121E">
        <w:rPr>
          <w:rStyle w:val="3"/>
          <w:color w:val="000000"/>
          <w:sz w:val="24"/>
          <w:szCs w:val="24"/>
        </w:rPr>
        <w:t xml:space="preserve">ектор МБОУ Головатовской СОШ  </w:t>
      </w:r>
    </w:p>
    <w:p w:rsidR="00AB4B8D" w:rsidRPr="009C121E" w:rsidRDefault="00AB4B8D" w:rsidP="009C121E">
      <w:pPr>
        <w:pStyle w:val="30"/>
        <w:shd w:val="clear" w:color="auto" w:fill="auto"/>
        <w:tabs>
          <w:tab w:val="left" w:leader="underscore" w:pos="7080"/>
          <w:tab w:val="left" w:leader="underscore" w:pos="8093"/>
        </w:tabs>
        <w:spacing w:before="0" w:after="238" w:line="240" w:lineRule="auto"/>
        <w:ind w:left="4560"/>
        <w:jc w:val="left"/>
        <w:rPr>
          <w:sz w:val="24"/>
          <w:szCs w:val="24"/>
        </w:rPr>
      </w:pPr>
      <w:r w:rsidRPr="009C121E">
        <w:rPr>
          <w:rStyle w:val="3"/>
          <w:color w:val="000000"/>
          <w:sz w:val="24"/>
          <w:szCs w:val="24"/>
        </w:rPr>
        <w:t>Приказ от</w:t>
      </w:r>
      <w:r w:rsidR="006B4FE6">
        <w:rPr>
          <w:rStyle w:val="3"/>
          <w:color w:val="000000"/>
          <w:sz w:val="24"/>
          <w:szCs w:val="24"/>
        </w:rPr>
        <w:t xml:space="preserve">   30.08.</w:t>
      </w:r>
      <w:r w:rsidR="00626DA0" w:rsidRPr="009C121E">
        <w:rPr>
          <w:rStyle w:val="3"/>
          <w:color w:val="000000"/>
          <w:sz w:val="24"/>
          <w:szCs w:val="24"/>
        </w:rPr>
        <w:t>2021</w:t>
      </w:r>
      <w:r w:rsidR="002108DF" w:rsidRPr="009C121E">
        <w:rPr>
          <w:rStyle w:val="3"/>
          <w:color w:val="000000"/>
          <w:sz w:val="24"/>
          <w:szCs w:val="24"/>
        </w:rPr>
        <w:t>г.</w:t>
      </w:r>
      <w:r w:rsidRPr="009C121E">
        <w:rPr>
          <w:rStyle w:val="3"/>
          <w:color w:val="000000"/>
          <w:sz w:val="24"/>
          <w:szCs w:val="24"/>
        </w:rPr>
        <w:t xml:space="preserve"> №</w:t>
      </w:r>
      <w:r w:rsidR="007671BD" w:rsidRPr="009C121E">
        <w:rPr>
          <w:rStyle w:val="3"/>
          <w:color w:val="000000"/>
          <w:sz w:val="24"/>
          <w:szCs w:val="24"/>
        </w:rPr>
        <w:t xml:space="preserve"> __</w:t>
      </w:r>
      <w:r w:rsidR="006B4FE6">
        <w:rPr>
          <w:rStyle w:val="3"/>
          <w:color w:val="000000"/>
          <w:sz w:val="24"/>
          <w:szCs w:val="24"/>
        </w:rPr>
        <w:t>36</w:t>
      </w:r>
      <w:r w:rsidR="007671BD" w:rsidRPr="009C121E">
        <w:rPr>
          <w:rStyle w:val="3"/>
          <w:color w:val="000000"/>
          <w:sz w:val="24"/>
          <w:szCs w:val="24"/>
        </w:rPr>
        <w:t>_</w:t>
      </w:r>
    </w:p>
    <w:p w:rsidR="00AB4B8D" w:rsidRPr="009C121E" w:rsidRDefault="00AB4B8D" w:rsidP="009C121E">
      <w:pPr>
        <w:pStyle w:val="30"/>
        <w:shd w:val="clear" w:color="auto" w:fill="auto"/>
        <w:tabs>
          <w:tab w:val="left" w:leader="underscore" w:pos="8050"/>
        </w:tabs>
        <w:spacing w:before="0" w:after="0" w:line="240" w:lineRule="auto"/>
        <w:ind w:left="4560"/>
        <w:jc w:val="left"/>
        <w:rPr>
          <w:rStyle w:val="3"/>
          <w:color w:val="000000"/>
          <w:sz w:val="24"/>
          <w:szCs w:val="24"/>
        </w:rPr>
      </w:pPr>
      <w:r w:rsidRPr="009C121E">
        <w:rPr>
          <w:rStyle w:val="3"/>
          <w:color w:val="000000"/>
          <w:sz w:val="24"/>
          <w:szCs w:val="24"/>
        </w:rPr>
        <w:t xml:space="preserve">Подпись руководителя          </w:t>
      </w:r>
      <w:r w:rsidR="007671BD" w:rsidRPr="009C121E">
        <w:rPr>
          <w:rStyle w:val="3"/>
          <w:color w:val="000000"/>
          <w:sz w:val="24"/>
          <w:szCs w:val="24"/>
        </w:rPr>
        <w:t xml:space="preserve">  </w:t>
      </w:r>
      <w:r w:rsidRPr="009C121E">
        <w:rPr>
          <w:rStyle w:val="3"/>
          <w:color w:val="000000"/>
          <w:sz w:val="24"/>
          <w:szCs w:val="24"/>
        </w:rPr>
        <w:t xml:space="preserve"> /Е.В.Гайденко/</w:t>
      </w:r>
    </w:p>
    <w:p w:rsidR="00AB4B8D" w:rsidRPr="009C121E" w:rsidRDefault="00AB4B8D" w:rsidP="009C121E">
      <w:pPr>
        <w:pStyle w:val="30"/>
        <w:shd w:val="clear" w:color="auto" w:fill="auto"/>
        <w:spacing w:before="0" w:after="0" w:line="240" w:lineRule="auto"/>
        <w:ind w:left="4560"/>
        <w:jc w:val="left"/>
        <w:rPr>
          <w:rStyle w:val="3"/>
          <w:color w:val="000000"/>
          <w:sz w:val="24"/>
          <w:szCs w:val="24"/>
        </w:rPr>
      </w:pPr>
      <w:r w:rsidRPr="009C121E">
        <w:rPr>
          <w:rStyle w:val="3"/>
          <w:color w:val="000000"/>
          <w:sz w:val="24"/>
          <w:szCs w:val="24"/>
        </w:rPr>
        <w:t>Печать</w:t>
      </w:r>
    </w:p>
    <w:p w:rsidR="00AB4B8D" w:rsidRPr="009C121E" w:rsidRDefault="00AB4B8D" w:rsidP="009C121E">
      <w:pPr>
        <w:pStyle w:val="30"/>
        <w:shd w:val="clear" w:color="auto" w:fill="auto"/>
        <w:spacing w:before="0" w:after="0" w:line="240" w:lineRule="auto"/>
        <w:ind w:left="4560"/>
        <w:jc w:val="left"/>
        <w:rPr>
          <w:rStyle w:val="3"/>
          <w:color w:val="000000"/>
          <w:sz w:val="24"/>
          <w:szCs w:val="24"/>
        </w:rPr>
      </w:pPr>
    </w:p>
    <w:p w:rsidR="00AB4B8D" w:rsidRPr="009C121E" w:rsidRDefault="00AB4B8D" w:rsidP="009C121E">
      <w:pPr>
        <w:pStyle w:val="30"/>
        <w:shd w:val="clear" w:color="auto" w:fill="auto"/>
        <w:spacing w:before="0" w:after="0" w:line="240" w:lineRule="auto"/>
        <w:ind w:left="4560"/>
        <w:jc w:val="left"/>
        <w:rPr>
          <w:rStyle w:val="3"/>
          <w:color w:val="000000"/>
          <w:sz w:val="24"/>
          <w:szCs w:val="24"/>
        </w:rPr>
      </w:pPr>
    </w:p>
    <w:p w:rsidR="00AB4B8D" w:rsidRPr="009C121E" w:rsidRDefault="00AB4B8D" w:rsidP="009C121E">
      <w:pPr>
        <w:pStyle w:val="30"/>
        <w:shd w:val="clear" w:color="auto" w:fill="auto"/>
        <w:spacing w:before="0" w:after="0" w:line="240" w:lineRule="auto"/>
        <w:ind w:left="4560"/>
        <w:jc w:val="left"/>
        <w:rPr>
          <w:rStyle w:val="3"/>
          <w:color w:val="000000"/>
          <w:sz w:val="24"/>
          <w:szCs w:val="24"/>
        </w:rPr>
      </w:pPr>
    </w:p>
    <w:p w:rsidR="00AB4B8D" w:rsidRPr="009C121E" w:rsidRDefault="00AB4B8D" w:rsidP="009C121E">
      <w:pPr>
        <w:pStyle w:val="30"/>
        <w:shd w:val="clear" w:color="auto" w:fill="auto"/>
        <w:spacing w:before="0" w:after="0" w:line="240" w:lineRule="auto"/>
        <w:ind w:left="4560"/>
        <w:jc w:val="left"/>
        <w:rPr>
          <w:rStyle w:val="3"/>
          <w:color w:val="000000"/>
          <w:sz w:val="24"/>
          <w:szCs w:val="24"/>
        </w:rPr>
      </w:pPr>
    </w:p>
    <w:p w:rsidR="00AB4B8D" w:rsidRPr="00611E54" w:rsidRDefault="00AB4B8D" w:rsidP="009C121E">
      <w:pPr>
        <w:pStyle w:val="30"/>
        <w:shd w:val="clear" w:color="auto" w:fill="auto"/>
        <w:spacing w:before="0" w:after="0" w:line="240" w:lineRule="auto"/>
        <w:ind w:left="4560"/>
        <w:jc w:val="left"/>
        <w:rPr>
          <w:rStyle w:val="3"/>
          <w:color w:val="FF0000"/>
          <w:sz w:val="24"/>
          <w:szCs w:val="24"/>
        </w:rPr>
      </w:pPr>
    </w:p>
    <w:p w:rsidR="00AB4B8D" w:rsidRPr="00611E54" w:rsidRDefault="00AB4B8D" w:rsidP="009C121E">
      <w:pPr>
        <w:pStyle w:val="30"/>
        <w:shd w:val="clear" w:color="auto" w:fill="auto"/>
        <w:spacing w:before="0" w:after="0" w:line="240" w:lineRule="auto"/>
        <w:ind w:left="4560"/>
        <w:jc w:val="left"/>
        <w:rPr>
          <w:color w:val="FF0000"/>
          <w:sz w:val="24"/>
          <w:szCs w:val="24"/>
        </w:rPr>
      </w:pPr>
    </w:p>
    <w:p w:rsidR="00AB4B8D" w:rsidRPr="006B4FE6" w:rsidRDefault="006B4FE6" w:rsidP="009C121E">
      <w:pPr>
        <w:pStyle w:val="11"/>
        <w:keepNext/>
        <w:keepLines/>
        <w:shd w:val="clear" w:color="auto" w:fill="auto"/>
        <w:spacing w:before="0" w:after="134" w:line="240" w:lineRule="auto"/>
        <w:ind w:right="400"/>
        <w:rPr>
          <w:sz w:val="24"/>
          <w:szCs w:val="24"/>
        </w:rPr>
      </w:pPr>
      <w:bookmarkStart w:id="0" w:name="bookmark4"/>
      <w:r w:rsidRPr="006B4FE6">
        <w:rPr>
          <w:rStyle w:val="10"/>
          <w:sz w:val="24"/>
          <w:szCs w:val="24"/>
        </w:rPr>
        <w:t xml:space="preserve">АДАПТИРОВАННАЯ </w:t>
      </w:r>
      <w:r w:rsidR="00AB4B8D" w:rsidRPr="006B4FE6">
        <w:rPr>
          <w:rStyle w:val="10"/>
          <w:sz w:val="24"/>
          <w:szCs w:val="24"/>
        </w:rPr>
        <w:t>РАБОЧАЯ ПРОГРАММА</w:t>
      </w:r>
      <w:bookmarkEnd w:id="0"/>
    </w:p>
    <w:p w:rsidR="00AB4B8D" w:rsidRPr="006B4FE6" w:rsidRDefault="00AB4B8D" w:rsidP="009C121E">
      <w:pPr>
        <w:pStyle w:val="30"/>
        <w:pBdr>
          <w:bottom w:val="single" w:sz="12" w:space="1" w:color="auto"/>
        </w:pBdr>
        <w:shd w:val="clear" w:color="auto" w:fill="auto"/>
        <w:spacing w:before="0" w:after="0" w:line="240" w:lineRule="auto"/>
        <w:ind w:right="380"/>
        <w:jc w:val="left"/>
        <w:rPr>
          <w:rStyle w:val="3"/>
          <w:b/>
          <w:sz w:val="24"/>
          <w:szCs w:val="24"/>
        </w:rPr>
      </w:pPr>
      <w:r w:rsidRPr="006B4FE6">
        <w:rPr>
          <w:rStyle w:val="31"/>
          <w:sz w:val="24"/>
          <w:szCs w:val="24"/>
        </w:rPr>
        <w:t xml:space="preserve">по  учебному  предмету            </w:t>
      </w:r>
      <w:r w:rsidRPr="006B4FE6">
        <w:rPr>
          <w:rStyle w:val="31"/>
          <w:b/>
          <w:sz w:val="24"/>
          <w:szCs w:val="24"/>
        </w:rPr>
        <w:t>« Английский язык »</w:t>
      </w:r>
    </w:p>
    <w:p w:rsidR="00AB4B8D" w:rsidRPr="006B4FE6" w:rsidRDefault="00AB4B8D" w:rsidP="009C121E">
      <w:pPr>
        <w:pStyle w:val="41"/>
        <w:shd w:val="clear" w:color="auto" w:fill="auto"/>
        <w:spacing w:before="0" w:after="187" w:line="240" w:lineRule="auto"/>
        <w:ind w:right="380"/>
        <w:rPr>
          <w:sz w:val="24"/>
          <w:szCs w:val="24"/>
        </w:rPr>
      </w:pPr>
      <w:r w:rsidRPr="006B4FE6">
        <w:rPr>
          <w:rStyle w:val="42"/>
          <w:sz w:val="24"/>
          <w:szCs w:val="24"/>
        </w:rPr>
        <w:t>(указать учебный предмет, курс)</w:t>
      </w:r>
    </w:p>
    <w:p w:rsidR="00AB4B8D" w:rsidRPr="006B4FE6" w:rsidRDefault="00AB4B8D" w:rsidP="009C121E">
      <w:pPr>
        <w:pStyle w:val="32"/>
        <w:keepNext/>
        <w:keepLines/>
        <w:shd w:val="clear" w:color="auto" w:fill="auto"/>
        <w:spacing w:before="0" w:after="249" w:line="240" w:lineRule="auto"/>
        <w:ind w:left="40"/>
        <w:rPr>
          <w:rStyle w:val="31"/>
          <w:sz w:val="24"/>
          <w:szCs w:val="24"/>
        </w:rPr>
      </w:pPr>
      <w:bookmarkStart w:id="1" w:name="bookmark6"/>
      <w:r w:rsidRPr="006B4FE6">
        <w:rPr>
          <w:rStyle w:val="31"/>
          <w:sz w:val="24"/>
          <w:szCs w:val="24"/>
        </w:rPr>
        <w:t>Уровень общего образования (класс)</w:t>
      </w:r>
      <w:bookmarkEnd w:id="1"/>
    </w:p>
    <w:p w:rsidR="00AB4B8D" w:rsidRPr="006B4FE6" w:rsidRDefault="00AB4B8D" w:rsidP="009C121E">
      <w:pPr>
        <w:pStyle w:val="30"/>
        <w:pBdr>
          <w:bottom w:val="single" w:sz="12" w:space="1" w:color="auto"/>
        </w:pBdr>
        <w:shd w:val="clear" w:color="auto" w:fill="auto"/>
        <w:spacing w:before="0" w:after="0" w:line="240" w:lineRule="auto"/>
        <w:ind w:right="380"/>
        <w:jc w:val="left"/>
        <w:rPr>
          <w:rStyle w:val="3"/>
          <w:b/>
          <w:sz w:val="24"/>
          <w:szCs w:val="24"/>
        </w:rPr>
      </w:pPr>
      <w:r w:rsidRPr="006B4FE6">
        <w:rPr>
          <w:rStyle w:val="3"/>
          <w:b/>
          <w:sz w:val="24"/>
          <w:szCs w:val="24"/>
        </w:rPr>
        <w:t>основное общее образование,    5   класс</w:t>
      </w:r>
    </w:p>
    <w:p w:rsidR="00AB4B8D" w:rsidRPr="006B4FE6" w:rsidRDefault="00AB4B8D" w:rsidP="009C121E">
      <w:pPr>
        <w:pStyle w:val="41"/>
        <w:shd w:val="clear" w:color="auto" w:fill="auto"/>
        <w:spacing w:before="0" w:after="242" w:line="240" w:lineRule="auto"/>
        <w:rPr>
          <w:sz w:val="24"/>
          <w:szCs w:val="24"/>
        </w:rPr>
      </w:pPr>
      <w:r w:rsidRPr="006B4FE6">
        <w:rPr>
          <w:rStyle w:val="42"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AB4B8D" w:rsidRPr="006B4FE6" w:rsidRDefault="00AB4B8D" w:rsidP="009C121E">
      <w:pPr>
        <w:pStyle w:val="32"/>
        <w:keepNext/>
        <w:keepLines/>
        <w:shd w:val="clear" w:color="auto" w:fill="auto"/>
        <w:tabs>
          <w:tab w:val="left" w:leader="underscore" w:pos="3501"/>
        </w:tabs>
        <w:spacing w:before="0" w:after="19" w:line="240" w:lineRule="auto"/>
        <w:ind w:left="40" w:right="380"/>
        <w:rPr>
          <w:rStyle w:val="31"/>
          <w:sz w:val="24"/>
          <w:szCs w:val="24"/>
          <w:u w:val="single"/>
        </w:rPr>
      </w:pPr>
      <w:bookmarkStart w:id="2" w:name="bookmark7"/>
      <w:r w:rsidRPr="006B4FE6">
        <w:rPr>
          <w:rStyle w:val="31"/>
          <w:sz w:val="24"/>
          <w:szCs w:val="24"/>
        </w:rPr>
        <w:t xml:space="preserve">Количество часов  </w:t>
      </w:r>
      <w:r w:rsidR="00C46F49" w:rsidRPr="006B4FE6">
        <w:rPr>
          <w:rStyle w:val="31"/>
          <w:b/>
          <w:sz w:val="24"/>
          <w:szCs w:val="24"/>
          <w:u w:val="single"/>
        </w:rPr>
        <w:t>_</w:t>
      </w:r>
      <w:r w:rsidR="006B4FE6" w:rsidRPr="006B4FE6">
        <w:rPr>
          <w:rStyle w:val="31"/>
          <w:b/>
          <w:sz w:val="24"/>
          <w:szCs w:val="24"/>
          <w:u w:val="single"/>
        </w:rPr>
        <w:t>68</w:t>
      </w:r>
    </w:p>
    <w:p w:rsidR="00AB4B8D" w:rsidRPr="006B4FE6" w:rsidRDefault="00AB4B8D" w:rsidP="009C121E">
      <w:pPr>
        <w:pStyle w:val="32"/>
        <w:keepNext/>
        <w:keepLines/>
        <w:shd w:val="clear" w:color="auto" w:fill="auto"/>
        <w:tabs>
          <w:tab w:val="left" w:leader="underscore" w:pos="3501"/>
        </w:tabs>
        <w:spacing w:before="0" w:after="19" w:line="240" w:lineRule="auto"/>
        <w:ind w:left="40" w:right="380"/>
        <w:rPr>
          <w:rStyle w:val="31"/>
          <w:sz w:val="24"/>
          <w:szCs w:val="24"/>
        </w:rPr>
      </w:pPr>
      <w:r w:rsidRPr="006B4FE6">
        <w:rPr>
          <w:rStyle w:val="31"/>
          <w:sz w:val="24"/>
          <w:szCs w:val="24"/>
          <w:u w:val="single"/>
        </w:rPr>
        <w:t xml:space="preserve"> </w:t>
      </w:r>
    </w:p>
    <w:p w:rsidR="00AB4B8D" w:rsidRPr="006B4FE6" w:rsidRDefault="00AB4B8D" w:rsidP="009C121E">
      <w:pPr>
        <w:pStyle w:val="30"/>
        <w:pBdr>
          <w:bottom w:val="single" w:sz="12" w:space="1" w:color="auto"/>
        </w:pBdr>
        <w:shd w:val="clear" w:color="auto" w:fill="auto"/>
        <w:spacing w:before="0" w:after="0" w:line="240" w:lineRule="auto"/>
        <w:ind w:right="380"/>
        <w:jc w:val="left"/>
        <w:rPr>
          <w:rStyle w:val="3"/>
          <w:b/>
          <w:sz w:val="24"/>
          <w:szCs w:val="24"/>
        </w:rPr>
      </w:pPr>
      <w:r w:rsidRPr="006B4FE6">
        <w:rPr>
          <w:rStyle w:val="31"/>
          <w:sz w:val="24"/>
          <w:szCs w:val="24"/>
        </w:rPr>
        <w:t xml:space="preserve">Учитель   Ирхина Татьяна Ивановна  </w:t>
      </w:r>
    </w:p>
    <w:bookmarkEnd w:id="2"/>
    <w:p w:rsidR="00AB4B8D" w:rsidRPr="006B4FE6" w:rsidRDefault="00AB4B8D" w:rsidP="009C121E">
      <w:pPr>
        <w:pStyle w:val="41"/>
        <w:shd w:val="clear" w:color="auto" w:fill="auto"/>
        <w:spacing w:before="0" w:after="7" w:line="240" w:lineRule="auto"/>
        <w:rPr>
          <w:sz w:val="24"/>
          <w:szCs w:val="24"/>
        </w:rPr>
      </w:pPr>
      <w:r w:rsidRPr="006B4FE6">
        <w:rPr>
          <w:rStyle w:val="42"/>
          <w:sz w:val="24"/>
          <w:szCs w:val="24"/>
        </w:rPr>
        <w:t>(ФИО)</w:t>
      </w:r>
    </w:p>
    <w:p w:rsidR="00AB4B8D" w:rsidRPr="006B4FE6" w:rsidRDefault="00AB4B8D" w:rsidP="009C121E">
      <w:pPr>
        <w:pStyle w:val="32"/>
        <w:keepNext/>
        <w:keepLines/>
        <w:shd w:val="clear" w:color="auto" w:fill="auto"/>
        <w:spacing w:before="0" w:after="0" w:line="240" w:lineRule="auto"/>
        <w:ind w:left="40"/>
        <w:rPr>
          <w:rStyle w:val="31"/>
          <w:sz w:val="24"/>
          <w:szCs w:val="24"/>
        </w:rPr>
      </w:pPr>
      <w:bookmarkStart w:id="3" w:name="bookmark8"/>
    </w:p>
    <w:p w:rsidR="00AB4B8D" w:rsidRPr="006B4FE6" w:rsidRDefault="00AB4B8D" w:rsidP="009C121E">
      <w:pPr>
        <w:pStyle w:val="32"/>
        <w:keepNext/>
        <w:keepLines/>
        <w:shd w:val="clear" w:color="auto" w:fill="auto"/>
        <w:spacing w:before="0" w:after="0" w:line="240" w:lineRule="auto"/>
        <w:ind w:left="40"/>
        <w:rPr>
          <w:rStyle w:val="31"/>
          <w:sz w:val="24"/>
          <w:szCs w:val="24"/>
        </w:rPr>
      </w:pPr>
      <w:r w:rsidRPr="006B4FE6">
        <w:rPr>
          <w:rStyle w:val="31"/>
          <w:sz w:val="24"/>
          <w:szCs w:val="24"/>
        </w:rPr>
        <w:t>Программа разработана на основе</w:t>
      </w:r>
      <w:bookmarkEnd w:id="3"/>
    </w:p>
    <w:p w:rsidR="00AB4B8D" w:rsidRPr="006B4FE6" w:rsidRDefault="00AB4B8D" w:rsidP="009C121E">
      <w:pPr>
        <w:pStyle w:val="32"/>
        <w:keepNext/>
        <w:keepLines/>
        <w:shd w:val="clear" w:color="auto" w:fill="auto"/>
        <w:spacing w:before="0" w:after="0" w:line="240" w:lineRule="auto"/>
        <w:ind w:left="40"/>
        <w:rPr>
          <w:rStyle w:val="31"/>
          <w:sz w:val="24"/>
          <w:szCs w:val="24"/>
        </w:rPr>
      </w:pPr>
    </w:p>
    <w:p w:rsidR="00AB4B8D" w:rsidRPr="006B4FE6" w:rsidRDefault="00920A25" w:rsidP="009C121E">
      <w:pPr>
        <w:pStyle w:val="30"/>
        <w:pBdr>
          <w:bottom w:val="single" w:sz="12" w:space="1" w:color="auto"/>
        </w:pBdr>
        <w:shd w:val="clear" w:color="auto" w:fill="auto"/>
        <w:spacing w:before="0" w:after="0" w:line="240" w:lineRule="auto"/>
        <w:ind w:right="380"/>
        <w:jc w:val="left"/>
        <w:rPr>
          <w:rStyle w:val="3"/>
          <w:sz w:val="24"/>
          <w:szCs w:val="24"/>
        </w:rPr>
      </w:pPr>
      <w:r w:rsidRPr="006B4FE6">
        <w:rPr>
          <w:sz w:val="24"/>
          <w:szCs w:val="24"/>
        </w:rPr>
        <w:t>Примерной</w:t>
      </w:r>
      <w:r w:rsidR="00FE4327" w:rsidRPr="006B4FE6">
        <w:rPr>
          <w:sz w:val="24"/>
          <w:szCs w:val="24"/>
        </w:rPr>
        <w:t xml:space="preserve"> программ</w:t>
      </w:r>
      <w:r w:rsidRPr="006B4FE6">
        <w:rPr>
          <w:sz w:val="24"/>
          <w:szCs w:val="24"/>
        </w:rPr>
        <w:t>ы основного общего образования по английскому языку для образовательных учреждений</w:t>
      </w:r>
      <w:r w:rsidR="00BA7446" w:rsidRPr="006B4FE6">
        <w:rPr>
          <w:sz w:val="24"/>
          <w:szCs w:val="24"/>
        </w:rPr>
        <w:t xml:space="preserve"> М.:Просвещение, 2012</w:t>
      </w:r>
      <w:r w:rsidR="003B7F4E" w:rsidRPr="006B4FE6">
        <w:rPr>
          <w:sz w:val="24"/>
          <w:szCs w:val="24"/>
        </w:rPr>
        <w:t xml:space="preserve"> год и а</w:t>
      </w:r>
      <w:r w:rsidR="00AB4B8D" w:rsidRPr="006B4FE6">
        <w:rPr>
          <w:rStyle w:val="3"/>
          <w:sz w:val="24"/>
          <w:szCs w:val="24"/>
        </w:rPr>
        <w:t xml:space="preserve">вторской программы В.Г. Апалькова </w:t>
      </w:r>
      <w:r w:rsidR="00AB4B8D" w:rsidRPr="006B4FE6">
        <w:rPr>
          <w:sz w:val="24"/>
          <w:szCs w:val="24"/>
        </w:rPr>
        <w:t>к курсу английского языка «Английский в фокусе»  для 5-9 классов общеобразовательных учреждений</w:t>
      </w:r>
      <w:r w:rsidR="007C2E81" w:rsidRPr="006B4FE6">
        <w:rPr>
          <w:sz w:val="24"/>
          <w:szCs w:val="24"/>
        </w:rPr>
        <w:t xml:space="preserve"> </w:t>
      </w:r>
      <w:r w:rsidR="00AB4B8D" w:rsidRPr="006B4FE6">
        <w:rPr>
          <w:sz w:val="24"/>
          <w:szCs w:val="24"/>
        </w:rPr>
        <w:t>-</w:t>
      </w:r>
      <w:r w:rsidR="00AB4B8D" w:rsidRPr="006B4FE6">
        <w:rPr>
          <w:rStyle w:val="3"/>
          <w:sz w:val="24"/>
          <w:szCs w:val="24"/>
        </w:rPr>
        <w:t xml:space="preserve"> </w:t>
      </w:r>
      <w:r w:rsidR="00163FEE" w:rsidRPr="006B4FE6">
        <w:rPr>
          <w:sz w:val="24"/>
          <w:szCs w:val="24"/>
        </w:rPr>
        <w:t xml:space="preserve">М.Просвещение,2014 </w:t>
      </w:r>
      <w:r w:rsidR="00AB4B8D" w:rsidRPr="006B4FE6">
        <w:rPr>
          <w:sz w:val="24"/>
          <w:szCs w:val="24"/>
        </w:rPr>
        <w:t>год</w:t>
      </w:r>
      <w:r w:rsidR="00AB4B8D" w:rsidRPr="006B4FE6">
        <w:rPr>
          <w:rStyle w:val="3"/>
          <w:sz w:val="24"/>
          <w:szCs w:val="24"/>
        </w:rPr>
        <w:t xml:space="preserve"> </w:t>
      </w:r>
    </w:p>
    <w:p w:rsidR="00AB4B8D" w:rsidRPr="006B4FE6" w:rsidRDefault="00AB4B8D" w:rsidP="009C121E">
      <w:pPr>
        <w:pStyle w:val="41"/>
        <w:shd w:val="clear" w:color="auto" w:fill="auto"/>
        <w:spacing w:before="0" w:after="1322" w:line="240" w:lineRule="auto"/>
        <w:ind w:right="380"/>
        <w:rPr>
          <w:rStyle w:val="42"/>
          <w:bCs/>
          <w:sz w:val="24"/>
          <w:szCs w:val="24"/>
        </w:rPr>
      </w:pPr>
      <w:r w:rsidRPr="006B4FE6">
        <w:rPr>
          <w:rStyle w:val="42"/>
          <w:sz w:val="24"/>
          <w:szCs w:val="24"/>
        </w:rPr>
        <w:t xml:space="preserve"> (указать примерную программу/программы, издательство, год издания при наличии)</w:t>
      </w:r>
    </w:p>
    <w:p w:rsidR="00692A1B" w:rsidRPr="00611E54" w:rsidRDefault="00692A1B" w:rsidP="009C121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B7F4E" w:rsidRPr="009C121E" w:rsidRDefault="003B7F4E" w:rsidP="009C121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A1B" w:rsidRPr="009C121E" w:rsidRDefault="00626DA0" w:rsidP="009C121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21E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861E39" w:rsidRPr="009C121E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9822A5" w:rsidRPr="009C121E" w:rsidRDefault="002B7282" w:rsidP="009C121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21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</w:t>
      </w:r>
      <w:r w:rsidR="009822A5" w:rsidRPr="009C121E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8F3C08" w:rsidRPr="009C121E" w:rsidRDefault="0017549E" w:rsidP="009C1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 xml:space="preserve">    </w:t>
      </w:r>
      <w:r w:rsidR="00920A25" w:rsidRPr="009C121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3C08" w:rsidRPr="009C121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8F3C08" w:rsidRPr="009C121E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учебного предмета «Английский язык» составлена в соответствии с  требованиями Федерального государственного образовательного стандарта основного общего образования, на основе адаптированной основной образовательной программы основного общего образования для детей с ограниченными возможностями здоровья, примерной федеральной программы по иностранному  языку для основной школы,  авторской программы по английскому языку для учащихся 5-9 классов </w:t>
      </w:r>
      <w:r w:rsidR="008F3C08" w:rsidRPr="009C121E">
        <w:rPr>
          <w:rFonts w:ascii="Times New Roman" w:hAnsi="Times New Roman" w:cs="Times New Roman"/>
          <w:spacing w:val="-3"/>
          <w:sz w:val="24"/>
          <w:szCs w:val="24"/>
        </w:rPr>
        <w:t xml:space="preserve"> В.Г. Апалькова.</w:t>
      </w:r>
      <w:proofErr w:type="gramEnd"/>
    </w:p>
    <w:p w:rsidR="008F3C08" w:rsidRPr="009C121E" w:rsidRDefault="008F3C08" w:rsidP="009C121E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>Данная адаптированная образовательная программа учебного предмета английский язык учитывает особенности психофизического развития обучающихся с ОВЗ, содержит требования к организации учебных занятий по предмету и составлена в соответствии с принципами коррекционной педагогики. При разработке адаптированной рабочей программы учитывались:</w:t>
      </w:r>
    </w:p>
    <w:p w:rsidR="008F3C08" w:rsidRPr="009C121E" w:rsidRDefault="008F3C08" w:rsidP="009C121E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 xml:space="preserve">требования ФГОС (ориентация на результат и реализация </w:t>
      </w:r>
      <w:proofErr w:type="spellStart"/>
      <w:r w:rsidRPr="009C121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9C121E">
        <w:rPr>
          <w:rFonts w:ascii="Times New Roman" w:hAnsi="Times New Roman" w:cs="Times New Roman"/>
          <w:sz w:val="24"/>
          <w:szCs w:val="24"/>
        </w:rPr>
        <w:t xml:space="preserve"> подхода);</w:t>
      </w:r>
    </w:p>
    <w:p w:rsidR="008F3C08" w:rsidRPr="009C121E" w:rsidRDefault="008F3C08" w:rsidP="009C121E">
      <w:pPr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 xml:space="preserve">специфические особенности обучения детей с ограниченными возможностями здоровья. </w:t>
      </w:r>
    </w:p>
    <w:p w:rsidR="008F3C08" w:rsidRPr="009C121E" w:rsidRDefault="008F3C08" w:rsidP="009C121E">
      <w:pPr>
        <w:tabs>
          <w:tab w:val="left" w:pos="1134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>Иностранный язык как школьный предмет в современном мире перестает быть целью обучения, а становится средством общения, познания, самореализации и социальной адаптации; служит целям воспитания каче</w:t>
      </w:r>
      <w:proofErr w:type="gramStart"/>
      <w:r w:rsidRPr="009C121E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9C121E">
        <w:rPr>
          <w:rFonts w:ascii="Times New Roman" w:hAnsi="Times New Roman" w:cs="Times New Roman"/>
          <w:sz w:val="24"/>
          <w:szCs w:val="24"/>
        </w:rPr>
        <w:t xml:space="preserve">ажданина, патриота, развитию национального самосознания. Поэтому предусмотрено внедрение НРК, использование ИКТ, ТСО на каждой ступени обучения. Кроме того, за основу будет взято применение современных педагогических технологий. </w:t>
      </w:r>
    </w:p>
    <w:p w:rsidR="008F3C08" w:rsidRPr="009C121E" w:rsidRDefault="008F3C08" w:rsidP="009C121E">
      <w:pPr>
        <w:tabs>
          <w:tab w:val="left" w:pos="1134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>Предлагаемый  курс английского языка имеет цель:</w:t>
      </w:r>
    </w:p>
    <w:p w:rsidR="008F3C08" w:rsidRPr="009C121E" w:rsidRDefault="008F3C08" w:rsidP="00611E5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>комплексное решение задач, стоящих перед предметом «иностранный язык», а именно формирование иноязычной коммуникативной компетенции учащихся, понимаемой как их способность и готовность общаться на английском языке в пределах, определенных компонентом  ФГОС по иностранным языкам и примерной программой.</w:t>
      </w:r>
    </w:p>
    <w:p w:rsidR="008F3C08" w:rsidRPr="009C121E" w:rsidRDefault="008F3C08" w:rsidP="00611E5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 xml:space="preserve">Эта цель подразумевает решение следующих задач: </w:t>
      </w:r>
    </w:p>
    <w:p w:rsidR="008F3C08" w:rsidRPr="009C121E" w:rsidRDefault="008F3C08" w:rsidP="00611E5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 xml:space="preserve">• развитие коммуникативных умений учащихся в говорении, чтении, понимании на слух и письме на английском языке; </w:t>
      </w:r>
    </w:p>
    <w:p w:rsidR="008F3C08" w:rsidRPr="009C121E" w:rsidRDefault="008F3C08" w:rsidP="00611E5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 xml:space="preserve">• развитие и образование учащихся средствами английского языка, а именно:  </w:t>
      </w:r>
    </w:p>
    <w:p w:rsidR="008F3C08" w:rsidRPr="009C121E" w:rsidRDefault="008F3C08" w:rsidP="00611E5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>а) осознание ими явлений действительности, происходящих в англоговорящих странах, через знания о культуре, истории и традициях этих стран;</w:t>
      </w:r>
    </w:p>
    <w:p w:rsidR="008F3C08" w:rsidRPr="009C121E" w:rsidRDefault="008F3C08" w:rsidP="00611E5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 xml:space="preserve"> б) осознание роли родного языка и родной культуры в сравнении с культурой других народов; </w:t>
      </w:r>
    </w:p>
    <w:p w:rsidR="008F3C08" w:rsidRPr="009C121E" w:rsidRDefault="008F3C08" w:rsidP="00611E5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 xml:space="preserve">в) понимание важности изучения английского языка как средства достижения взаимопонимания между людьми; </w:t>
      </w:r>
    </w:p>
    <w:p w:rsidR="008F3C08" w:rsidRPr="009C121E" w:rsidRDefault="008F3C08" w:rsidP="00611E5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 xml:space="preserve">        г) развитие их познавательных способностей, интереса к учению.</w:t>
      </w:r>
    </w:p>
    <w:p w:rsidR="008F3C08" w:rsidRPr="009C121E" w:rsidRDefault="008F3C08" w:rsidP="00611E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21E">
        <w:rPr>
          <w:rFonts w:ascii="Times New Roman" w:hAnsi="Times New Roman" w:cs="Times New Roman"/>
          <w:b/>
          <w:sz w:val="24"/>
          <w:szCs w:val="24"/>
        </w:rPr>
        <w:t>Коррекционные образовательные задачи:</w:t>
      </w:r>
    </w:p>
    <w:p w:rsidR="008F3C08" w:rsidRPr="009C121E" w:rsidRDefault="008F3C08" w:rsidP="00611E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>-осуществлять индивидуально-ориентированную педагогическую, психологическую помощь детям с ОВЗ,</w:t>
      </w:r>
    </w:p>
    <w:p w:rsidR="008F3C08" w:rsidRPr="009C121E" w:rsidRDefault="008F3C08" w:rsidP="00611E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>- оказывать помощь детям, испытывающим трудности в усвоении образовательных программ по английскому языку,</w:t>
      </w:r>
    </w:p>
    <w:p w:rsidR="008F3C08" w:rsidRPr="009C121E" w:rsidRDefault="008F3C08" w:rsidP="00611E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 xml:space="preserve">- совершенствовать речевое развитие, </w:t>
      </w:r>
    </w:p>
    <w:p w:rsidR="008F3C08" w:rsidRPr="009C121E" w:rsidRDefault="008F3C08" w:rsidP="00611E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 xml:space="preserve">- развивать словесно-логическое мышление, </w:t>
      </w:r>
    </w:p>
    <w:p w:rsidR="008F3C08" w:rsidRPr="009C121E" w:rsidRDefault="008F3C08" w:rsidP="009C121E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>- развивать навыки самоконтроля и самооценки.</w:t>
      </w:r>
    </w:p>
    <w:p w:rsidR="008F3C08" w:rsidRPr="009C121E" w:rsidRDefault="008F3C08" w:rsidP="009C121E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C08" w:rsidRPr="009C121E" w:rsidRDefault="008F3C08" w:rsidP="009C121E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21E">
        <w:rPr>
          <w:rFonts w:ascii="Times New Roman" w:hAnsi="Times New Roman" w:cs="Times New Roman"/>
          <w:b/>
          <w:sz w:val="24"/>
          <w:szCs w:val="24"/>
        </w:rPr>
        <w:lastRenderedPageBreak/>
        <w:t>Планирование коррекционной работы</w:t>
      </w:r>
    </w:p>
    <w:p w:rsidR="008F3C08" w:rsidRPr="009C121E" w:rsidRDefault="008F3C08" w:rsidP="009C121E">
      <w:pPr>
        <w:tabs>
          <w:tab w:val="left" w:pos="1134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 xml:space="preserve">     Все  обучающиеся  с ОВЗ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, нарушениями в организации деятельности и/или поведения.    </w:t>
      </w:r>
    </w:p>
    <w:p w:rsidR="008F3C08" w:rsidRPr="009C121E" w:rsidRDefault="008F3C08" w:rsidP="009C121E">
      <w:pPr>
        <w:tabs>
          <w:tab w:val="left" w:pos="1134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 xml:space="preserve">     Неотъемлемой  частью коррекционного обучения  детей и подростков  с  ОВЗ  является  нормализация  их  учебной деятельности, которая характеризуется неорганизованностью,  импульсивностью, низкой продуктивностью. Нарушения деятельности  детей  с  ОВЗ  - существенный  компонент  в  структуре  дефекта,  они  тормозят  обучение   и развитие  учащихся.  Нормализация  деятельности  составляет   важную   часть коррекционного обучения таких детей, осуществляемая  на  всех  уроках  и  во внеурочное время. </w:t>
      </w:r>
      <w:proofErr w:type="gramStart"/>
      <w:r w:rsidRPr="009C121E">
        <w:rPr>
          <w:rFonts w:ascii="Times New Roman" w:hAnsi="Times New Roman" w:cs="Times New Roman"/>
          <w:sz w:val="24"/>
          <w:szCs w:val="24"/>
        </w:rPr>
        <w:t xml:space="preserve">Кроме того, построение коррекционно-развивающего педагогического процесса необходимо для преодоления и (или) профилактики негативных проявлений в развитии, основывается на комплексных подходах, включающих лечебные и лечебно-профилактические мероприятия, укрепление физического здоровья ребенка, общую коррекционную направленность фронтального учебно-воспитательного процесса (на уроках, внеклассных занятиях, во время самоподготовки), индивидуально-групповую коррекционную работу в зависимости от специфических недостатков в развитии (логопедию, лечебно-физкультурную коррекцию, зрительно-пространственную координацию,  </w:t>
      </w:r>
      <w:proofErr w:type="spellStart"/>
      <w:r w:rsidRPr="009C121E">
        <w:rPr>
          <w:rFonts w:ascii="Times New Roman" w:hAnsi="Times New Roman" w:cs="Times New Roman"/>
          <w:sz w:val="24"/>
          <w:szCs w:val="24"/>
        </w:rPr>
        <w:t>психокоррекцию</w:t>
      </w:r>
      <w:proofErr w:type="spellEnd"/>
      <w:r w:rsidRPr="009C121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3C08" w:rsidRPr="009C121E" w:rsidRDefault="008F3C08" w:rsidP="009C121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 xml:space="preserve">Общими для всех  обучающихся  с ОВЗ являются в разной степени выраженные недостатки </w:t>
      </w:r>
    </w:p>
    <w:p w:rsidR="008F3C08" w:rsidRPr="009C121E" w:rsidRDefault="008F3C08" w:rsidP="009C121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>•</w:t>
      </w:r>
      <w:r w:rsidRPr="009C121E">
        <w:rPr>
          <w:rFonts w:ascii="Times New Roman" w:hAnsi="Times New Roman" w:cs="Times New Roman"/>
          <w:sz w:val="24"/>
          <w:szCs w:val="24"/>
        </w:rPr>
        <w:tab/>
        <w:t>в формировании высших психических функций (отмечаются нарушения внимания, памяти, восприятия и др. познавательных  процессов),</w:t>
      </w:r>
    </w:p>
    <w:p w:rsidR="008F3C08" w:rsidRPr="009C121E" w:rsidRDefault="008F3C08" w:rsidP="009C121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>•</w:t>
      </w:r>
      <w:r w:rsidRPr="009C121E">
        <w:rPr>
          <w:rFonts w:ascii="Times New Roman" w:hAnsi="Times New Roman" w:cs="Times New Roman"/>
          <w:sz w:val="24"/>
          <w:szCs w:val="24"/>
        </w:rPr>
        <w:tab/>
        <w:t xml:space="preserve">замедленный темп, либо  неравномерное становление познавательной деятельности, </w:t>
      </w:r>
    </w:p>
    <w:p w:rsidR="008F3C08" w:rsidRPr="009C121E" w:rsidRDefault="008F3C08" w:rsidP="009C121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>•</w:t>
      </w:r>
      <w:r w:rsidRPr="009C121E">
        <w:rPr>
          <w:rFonts w:ascii="Times New Roman" w:hAnsi="Times New Roman" w:cs="Times New Roman"/>
          <w:sz w:val="24"/>
          <w:szCs w:val="24"/>
        </w:rPr>
        <w:tab/>
        <w:t xml:space="preserve">трудности произвольной </w:t>
      </w:r>
      <w:proofErr w:type="spellStart"/>
      <w:r w:rsidRPr="009C121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C121E">
        <w:rPr>
          <w:rFonts w:ascii="Times New Roman" w:hAnsi="Times New Roman" w:cs="Times New Roman"/>
          <w:sz w:val="24"/>
          <w:szCs w:val="24"/>
        </w:rPr>
        <w:t>,</w:t>
      </w:r>
    </w:p>
    <w:p w:rsidR="008F3C08" w:rsidRPr="009C121E" w:rsidRDefault="008F3C08" w:rsidP="009C121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>•</w:t>
      </w:r>
      <w:r w:rsidRPr="009C121E">
        <w:rPr>
          <w:rFonts w:ascii="Times New Roman" w:hAnsi="Times New Roman" w:cs="Times New Roman"/>
          <w:sz w:val="24"/>
          <w:szCs w:val="24"/>
        </w:rPr>
        <w:tab/>
        <w:t>нарушения речевой и мелкой ручной моторики,</w:t>
      </w:r>
    </w:p>
    <w:p w:rsidR="008F3C08" w:rsidRPr="009C121E" w:rsidRDefault="008F3C08" w:rsidP="009C121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>•</w:t>
      </w:r>
      <w:r w:rsidRPr="009C121E">
        <w:rPr>
          <w:rFonts w:ascii="Times New Roman" w:hAnsi="Times New Roman" w:cs="Times New Roman"/>
          <w:sz w:val="24"/>
          <w:szCs w:val="24"/>
        </w:rPr>
        <w:tab/>
        <w:t>нарушения или недостаточно сформированные зрительное восприятие и пространственная ориентировка,</w:t>
      </w:r>
    </w:p>
    <w:p w:rsidR="008F3C08" w:rsidRPr="009C121E" w:rsidRDefault="008F3C08" w:rsidP="009C121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>•</w:t>
      </w:r>
      <w:r w:rsidRPr="009C121E">
        <w:rPr>
          <w:rFonts w:ascii="Times New Roman" w:hAnsi="Times New Roman" w:cs="Times New Roman"/>
          <w:sz w:val="24"/>
          <w:szCs w:val="24"/>
        </w:rPr>
        <w:tab/>
        <w:t>снижение умственной работоспособности и целенаправленности деятельности, в той или иной степени затрудняющие  усвоение школьных норм и школьную адаптацию в целом,</w:t>
      </w:r>
    </w:p>
    <w:p w:rsidR="008F3C08" w:rsidRPr="009C121E" w:rsidRDefault="008F3C08" w:rsidP="009C121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>•</w:t>
      </w:r>
      <w:r w:rsidRPr="009C121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C121E">
        <w:rPr>
          <w:rFonts w:ascii="Times New Roman" w:hAnsi="Times New Roman" w:cs="Times New Roman"/>
          <w:sz w:val="24"/>
          <w:szCs w:val="24"/>
        </w:rPr>
        <w:t>сформированы</w:t>
      </w:r>
      <w:proofErr w:type="gramEnd"/>
      <w:r w:rsidRPr="009C121E">
        <w:rPr>
          <w:rFonts w:ascii="Times New Roman" w:hAnsi="Times New Roman" w:cs="Times New Roman"/>
          <w:sz w:val="24"/>
          <w:szCs w:val="24"/>
        </w:rPr>
        <w:t xml:space="preserve"> недостаточно произвольность и самоконтроль,</w:t>
      </w:r>
    </w:p>
    <w:p w:rsidR="008F3C08" w:rsidRPr="009C121E" w:rsidRDefault="008F3C08" w:rsidP="009C121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>•</w:t>
      </w:r>
      <w:r w:rsidRPr="009C121E">
        <w:rPr>
          <w:rFonts w:ascii="Times New Roman" w:hAnsi="Times New Roman" w:cs="Times New Roman"/>
          <w:sz w:val="24"/>
          <w:szCs w:val="24"/>
        </w:rPr>
        <w:tab/>
        <w:t>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 ребенка.</w:t>
      </w:r>
    </w:p>
    <w:p w:rsidR="008F3C08" w:rsidRPr="009C121E" w:rsidRDefault="008F3C08" w:rsidP="009C121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 xml:space="preserve">Особые образовательные потребности различаются у  обучающихся с ОВЗ  разных категорий, поскольку задаются спецификой нарушения психического развития, определяют особую логику построения учебного процесса  и  находят своё  отражение в структуре и содержании образования. Наряду с этим выделены образовательные потребности как общие для всех обучающихся с ограниченными возможностями, так и специфические.  </w:t>
      </w:r>
    </w:p>
    <w:p w:rsidR="008F3C08" w:rsidRPr="009C121E" w:rsidRDefault="008F3C08" w:rsidP="009C121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 xml:space="preserve">К общим потребностям относятся:  </w:t>
      </w:r>
    </w:p>
    <w:p w:rsidR="008F3C08" w:rsidRPr="009C121E" w:rsidRDefault="008F3C08" w:rsidP="009C121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 xml:space="preserve">- выделение пропедевтического периода в образовании, обеспечивающего преемственность между дошкольным и школьным этапами; </w:t>
      </w:r>
    </w:p>
    <w:p w:rsidR="008F3C08" w:rsidRPr="009C121E" w:rsidRDefault="008F3C08" w:rsidP="009C121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 xml:space="preserve">- обязательность непрерывности коррекционно-развивающего процесса, реализуемого как через содержание образовательных областей, так и в процессе индивидуальной работы; </w:t>
      </w:r>
    </w:p>
    <w:p w:rsidR="008F3C08" w:rsidRPr="009C121E" w:rsidRDefault="008F3C08" w:rsidP="009C121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 xml:space="preserve">- раннее получение специальной помощи средствами образования;   </w:t>
      </w:r>
    </w:p>
    <w:p w:rsidR="008F3C08" w:rsidRPr="009C121E" w:rsidRDefault="008F3C08" w:rsidP="009C121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lastRenderedPageBreak/>
        <w:t xml:space="preserve">- психологическое сопровождение, оптимизирующее взаимодействие ребенка с педагогами и соучениками;  </w:t>
      </w:r>
    </w:p>
    <w:p w:rsidR="008F3C08" w:rsidRPr="009C121E" w:rsidRDefault="008F3C08" w:rsidP="009C121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 xml:space="preserve">- психологическое сопровождение, направленное на установление взаимодействия семьи и образовательной организации; </w:t>
      </w:r>
    </w:p>
    <w:p w:rsidR="008F3C08" w:rsidRPr="009C121E" w:rsidRDefault="008F3C08" w:rsidP="009C121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 xml:space="preserve">- постепенное расширение образовательного пространства, выходящего за пределы </w:t>
      </w:r>
    </w:p>
    <w:p w:rsidR="008F3C08" w:rsidRPr="009C121E" w:rsidRDefault="008F3C08" w:rsidP="009C121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8F3C08" w:rsidRPr="009C121E" w:rsidRDefault="008F3C08" w:rsidP="009C121E">
      <w:pPr>
        <w:tabs>
          <w:tab w:val="left" w:pos="1134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C08" w:rsidRPr="009C121E" w:rsidRDefault="008F3C08" w:rsidP="009C121E">
      <w:pPr>
        <w:tabs>
          <w:tab w:val="left" w:pos="1134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21E">
        <w:rPr>
          <w:rFonts w:ascii="Times New Roman" w:hAnsi="Times New Roman" w:cs="Times New Roman"/>
          <w:b/>
          <w:sz w:val="24"/>
          <w:szCs w:val="24"/>
        </w:rPr>
        <w:t>Специфические образовательные потребности:</w:t>
      </w:r>
    </w:p>
    <w:p w:rsidR="008F3C08" w:rsidRPr="009C121E" w:rsidRDefault="008F3C08" w:rsidP="009C121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 xml:space="preserve">- увеличение сроков освоения адаптированной образовательной программы; </w:t>
      </w:r>
    </w:p>
    <w:p w:rsidR="008F3C08" w:rsidRPr="009C121E" w:rsidRDefault="008F3C08" w:rsidP="009C121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 xml:space="preserve">- наглядно-действенный характер содержания образования; </w:t>
      </w:r>
    </w:p>
    <w:p w:rsidR="008F3C08" w:rsidRPr="009C121E" w:rsidRDefault="008F3C08" w:rsidP="009C121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 xml:space="preserve">- упрощение системы учебно-познавательных задач, решаемых в процессе образования; </w:t>
      </w:r>
    </w:p>
    <w:p w:rsidR="008F3C08" w:rsidRPr="009C121E" w:rsidRDefault="008F3C08" w:rsidP="009C121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 xml:space="preserve">- специальное обучение «переносу» сформированных знаний  и  умений в новые ситуации взаимодействия с действительностью; </w:t>
      </w:r>
    </w:p>
    <w:p w:rsidR="008F3C08" w:rsidRPr="009C121E" w:rsidRDefault="008F3C08" w:rsidP="009C121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 xml:space="preserve">- необходимость постоянной актуализации знаний, умений и одобряемых обществом норм поведения; </w:t>
      </w:r>
    </w:p>
    <w:p w:rsidR="008F3C08" w:rsidRPr="009C121E" w:rsidRDefault="008F3C08" w:rsidP="009C121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 xml:space="preserve">- обеспечение особой пространственной и временной организации образовательной среды с учетом функционального состояния центральной нервной системы и </w:t>
      </w:r>
      <w:proofErr w:type="spellStart"/>
      <w:r w:rsidRPr="009C121E">
        <w:rPr>
          <w:rFonts w:ascii="Times New Roman" w:hAnsi="Times New Roman" w:cs="Times New Roman"/>
          <w:sz w:val="24"/>
          <w:szCs w:val="24"/>
        </w:rPr>
        <w:t>нейродинамики</w:t>
      </w:r>
      <w:proofErr w:type="spellEnd"/>
      <w:r w:rsidRPr="009C121E">
        <w:rPr>
          <w:rFonts w:ascii="Times New Roman" w:hAnsi="Times New Roman" w:cs="Times New Roman"/>
          <w:sz w:val="24"/>
          <w:szCs w:val="24"/>
        </w:rPr>
        <w:t xml:space="preserve"> психических процессов обучающихся; </w:t>
      </w:r>
    </w:p>
    <w:p w:rsidR="008F3C08" w:rsidRPr="009C121E" w:rsidRDefault="008F3C08" w:rsidP="009C121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>- использование преимущественно позитивных сре</w:t>
      </w:r>
      <w:proofErr w:type="gramStart"/>
      <w:r w:rsidRPr="009C121E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9C121E">
        <w:rPr>
          <w:rFonts w:ascii="Times New Roman" w:hAnsi="Times New Roman" w:cs="Times New Roman"/>
          <w:sz w:val="24"/>
          <w:szCs w:val="24"/>
        </w:rPr>
        <w:t xml:space="preserve">имуляции деятельности и поведения; </w:t>
      </w:r>
    </w:p>
    <w:p w:rsidR="008F3C08" w:rsidRPr="009C121E" w:rsidRDefault="008F3C08" w:rsidP="009C121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 xml:space="preserve">- стимуляция познавательной активности, формирование потребности в познании окружающего мира и во взаимодействии с ним; </w:t>
      </w:r>
    </w:p>
    <w:p w:rsidR="008F3C08" w:rsidRPr="009C121E" w:rsidRDefault="008F3C08" w:rsidP="009C121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 xml:space="preserve">- специальная </w:t>
      </w:r>
      <w:proofErr w:type="spellStart"/>
      <w:r w:rsidRPr="009C121E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9C121E">
        <w:rPr>
          <w:rFonts w:ascii="Times New Roman" w:hAnsi="Times New Roman" w:cs="Times New Roman"/>
          <w:sz w:val="24"/>
          <w:szCs w:val="24"/>
        </w:rPr>
        <w:t xml:space="preserve"> помощь, направленная на формирование произвольной </w:t>
      </w:r>
      <w:proofErr w:type="spellStart"/>
      <w:r w:rsidRPr="009C121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C121E">
        <w:rPr>
          <w:rFonts w:ascii="Times New Roman" w:hAnsi="Times New Roman" w:cs="Times New Roman"/>
          <w:sz w:val="24"/>
          <w:szCs w:val="24"/>
        </w:rPr>
        <w:t xml:space="preserve"> в условиях познавательной деятельности и поведения; </w:t>
      </w:r>
    </w:p>
    <w:p w:rsidR="008F3C08" w:rsidRPr="009C121E" w:rsidRDefault="008F3C08" w:rsidP="009C121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 xml:space="preserve">- специальная </w:t>
      </w:r>
      <w:proofErr w:type="spellStart"/>
      <w:r w:rsidRPr="009C121E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9C121E">
        <w:rPr>
          <w:rFonts w:ascii="Times New Roman" w:hAnsi="Times New Roman" w:cs="Times New Roman"/>
          <w:sz w:val="24"/>
          <w:szCs w:val="24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ю умения запрашивать и использовать помощь взрослого; </w:t>
      </w:r>
    </w:p>
    <w:p w:rsidR="008F3C08" w:rsidRPr="009C121E" w:rsidRDefault="008F3C08" w:rsidP="009C121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 xml:space="preserve">- специальная </w:t>
      </w:r>
      <w:proofErr w:type="spellStart"/>
      <w:r w:rsidRPr="009C121E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9C121E">
        <w:rPr>
          <w:rFonts w:ascii="Times New Roman" w:hAnsi="Times New Roman" w:cs="Times New Roman"/>
          <w:sz w:val="24"/>
          <w:szCs w:val="24"/>
        </w:rPr>
        <w:t xml:space="preserve"> помощь, направленная на развитие разных форм коммуникации; </w:t>
      </w:r>
    </w:p>
    <w:p w:rsidR="008F3C08" w:rsidRPr="009C121E" w:rsidRDefault="008F3C08" w:rsidP="009C121E">
      <w:pPr>
        <w:tabs>
          <w:tab w:val="left" w:pos="1134"/>
        </w:tabs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 xml:space="preserve">- специальная </w:t>
      </w:r>
      <w:proofErr w:type="spellStart"/>
      <w:r w:rsidRPr="009C121E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9C121E">
        <w:rPr>
          <w:rFonts w:ascii="Times New Roman" w:hAnsi="Times New Roman" w:cs="Times New Roman"/>
          <w:sz w:val="24"/>
          <w:szCs w:val="24"/>
        </w:rPr>
        <w:t xml:space="preserve"> помощь, направленная на формирование навыков социально одобряемого поведения в условиях максимально расширенных.</w:t>
      </w:r>
    </w:p>
    <w:p w:rsidR="008F3C08" w:rsidRPr="009C121E" w:rsidRDefault="008F3C08" w:rsidP="009C1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 xml:space="preserve">                 Работа с детьми с ОВЗ опирается на </w:t>
      </w:r>
      <w:r w:rsidRPr="009C121E">
        <w:rPr>
          <w:rFonts w:ascii="Times New Roman" w:hAnsi="Times New Roman" w:cs="Times New Roman"/>
          <w:b/>
          <w:sz w:val="24"/>
          <w:szCs w:val="24"/>
        </w:rPr>
        <w:t>принципы коррекционно-развивающего обучения</w:t>
      </w:r>
      <w:r w:rsidRPr="009C121E">
        <w:rPr>
          <w:rFonts w:ascii="Times New Roman" w:hAnsi="Times New Roman" w:cs="Times New Roman"/>
          <w:sz w:val="24"/>
          <w:szCs w:val="24"/>
        </w:rPr>
        <w:t>:</w:t>
      </w:r>
    </w:p>
    <w:p w:rsidR="008F3C08" w:rsidRPr="009C121E" w:rsidRDefault="008F3C08" w:rsidP="009C1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iCs/>
          <w:sz w:val="24"/>
          <w:szCs w:val="24"/>
        </w:rPr>
        <w:t xml:space="preserve">1. Принцип - </w:t>
      </w:r>
      <w:r w:rsidRPr="009C121E">
        <w:rPr>
          <w:rFonts w:ascii="Times New Roman" w:hAnsi="Times New Roman" w:cs="Times New Roman"/>
          <w:sz w:val="24"/>
          <w:szCs w:val="24"/>
        </w:rPr>
        <w:t xml:space="preserve">динамичность восприятия. Реализация на уроке этого принципа: </w:t>
      </w:r>
      <w:r w:rsidRPr="009C121E">
        <w:rPr>
          <w:rFonts w:ascii="Times New Roman" w:hAnsi="Times New Roman" w:cs="Times New Roman"/>
          <w:sz w:val="24"/>
          <w:szCs w:val="24"/>
        </w:rPr>
        <w:br/>
        <w:t xml:space="preserve">задания по степени нарастающей трудности (от простого к </w:t>
      </w:r>
      <w:proofErr w:type="gramStart"/>
      <w:r w:rsidRPr="009C121E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9C121E">
        <w:rPr>
          <w:rFonts w:ascii="Times New Roman" w:hAnsi="Times New Roman" w:cs="Times New Roman"/>
          <w:sz w:val="24"/>
          <w:szCs w:val="24"/>
        </w:rPr>
        <w:t xml:space="preserve">); </w:t>
      </w:r>
      <w:proofErr w:type="gramStart"/>
      <w:r w:rsidRPr="009C121E">
        <w:rPr>
          <w:rFonts w:ascii="Times New Roman" w:hAnsi="Times New Roman" w:cs="Times New Roman"/>
          <w:sz w:val="24"/>
          <w:szCs w:val="24"/>
        </w:rPr>
        <w:t xml:space="preserve">включение заданий, предполагающих использование различных доминантных анализаторов: </w:t>
      </w:r>
      <w:r w:rsidRPr="009C121E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9C121E">
        <w:rPr>
          <w:rFonts w:ascii="Times New Roman" w:hAnsi="Times New Roman" w:cs="Times New Roman"/>
          <w:iCs/>
          <w:sz w:val="24"/>
          <w:szCs w:val="24"/>
        </w:rPr>
        <w:t xml:space="preserve">слухового, зрительного и кинестетического анализаторов через </w:t>
      </w:r>
      <w:r w:rsidRPr="009C121E">
        <w:rPr>
          <w:rFonts w:ascii="Times New Roman" w:hAnsi="Times New Roman" w:cs="Times New Roman"/>
          <w:sz w:val="24"/>
          <w:szCs w:val="24"/>
        </w:rPr>
        <w:t>использование наглядности, опорных таблиц и схем, и</w:t>
      </w:r>
      <w:r w:rsidRPr="009C121E">
        <w:rPr>
          <w:rFonts w:ascii="Times New Roman" w:hAnsi="Times New Roman" w:cs="Times New Roman"/>
          <w:iCs/>
          <w:sz w:val="24"/>
          <w:szCs w:val="24"/>
        </w:rPr>
        <w:t>спользование раздаточного материала (касса букв, касса цифр, мелкие картинки для запоминания лексики, магнитные буквы и цифры для индивидуальной или парной работы у доски), изготовление приглашений, поздравлений с краткими надписями на иностранном языке.</w:t>
      </w:r>
      <w:proofErr w:type="gramEnd"/>
    </w:p>
    <w:p w:rsidR="008F3C08" w:rsidRPr="009C121E" w:rsidRDefault="008F3C08" w:rsidP="009C1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121E">
        <w:rPr>
          <w:rFonts w:ascii="Times New Roman" w:hAnsi="Times New Roman" w:cs="Times New Roman"/>
          <w:sz w:val="24"/>
          <w:szCs w:val="24"/>
        </w:rPr>
        <w:t xml:space="preserve">2. Принцип продуктивной обработки информации. Реализация этого принципа на уроке: </w:t>
      </w:r>
      <w:r w:rsidRPr="009C121E">
        <w:rPr>
          <w:rFonts w:ascii="Times New Roman" w:hAnsi="Times New Roman" w:cs="Times New Roman"/>
          <w:sz w:val="24"/>
          <w:szCs w:val="24"/>
        </w:rPr>
        <w:br/>
        <w:t xml:space="preserve">задания, предполагающие самостоятельную обработку информации и языковую догадку, дозированная поэтапная помощь; перенос показанного способа обработки информации на своё индивидуальное задание (работа по аналогии, по образцу).  </w:t>
      </w:r>
    </w:p>
    <w:p w:rsidR="008F3C08" w:rsidRPr="009C121E" w:rsidRDefault="008F3C08" w:rsidP="009C1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lastRenderedPageBreak/>
        <w:t xml:space="preserve">З. Развитие и коррекция высших психических функций. Реализация на уроке: </w:t>
      </w:r>
      <w:r w:rsidRPr="009C121E">
        <w:rPr>
          <w:rFonts w:ascii="Times New Roman" w:hAnsi="Times New Roman" w:cs="Times New Roman"/>
          <w:sz w:val="24"/>
          <w:szCs w:val="24"/>
        </w:rPr>
        <w:br/>
        <w:t xml:space="preserve">включение в урок специальных упражнений по коррекции и развитию внимания, памяти, </w:t>
      </w:r>
      <w:proofErr w:type="spellStart"/>
      <w:r w:rsidRPr="009C121E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9C121E">
        <w:rPr>
          <w:rFonts w:ascii="Times New Roman" w:hAnsi="Times New Roman" w:cs="Times New Roman"/>
          <w:sz w:val="24"/>
          <w:szCs w:val="24"/>
        </w:rPr>
        <w:t>, навыков чтения  и говорения.</w:t>
      </w:r>
    </w:p>
    <w:p w:rsidR="008F3C08" w:rsidRPr="009C121E" w:rsidRDefault="008F3C08" w:rsidP="009C1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 xml:space="preserve">4. Принцип мотивации к учению. Реализация на уроке: четко сформулированные задания, уверенность в возможности использования подсказки, опоры по алгоритму;  </w:t>
      </w:r>
      <w:r w:rsidRPr="009C121E">
        <w:rPr>
          <w:rFonts w:ascii="Times New Roman" w:hAnsi="Times New Roman" w:cs="Times New Roman"/>
          <w:sz w:val="24"/>
          <w:szCs w:val="24"/>
        </w:rPr>
        <w:br/>
        <w:t xml:space="preserve">включение в урок материалов сегодняшней жизни; задания — с условиями, приближенными к действительности; использование </w:t>
      </w:r>
      <w:proofErr w:type="spellStart"/>
      <w:r w:rsidRPr="009C121E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9C121E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8F3C08" w:rsidRPr="009C121E" w:rsidRDefault="008F3C08" w:rsidP="009C1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 xml:space="preserve">Программа учитывает общие рекомендации для проведения уроков иностранного языка: </w:t>
      </w:r>
    </w:p>
    <w:p w:rsidR="008F3C08" w:rsidRPr="009C121E" w:rsidRDefault="008F3C08" w:rsidP="009C1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>- создание благоприятного психологического климата (комфорта) на уроке;</w:t>
      </w:r>
    </w:p>
    <w:p w:rsidR="008F3C08" w:rsidRPr="009C121E" w:rsidRDefault="008F3C08" w:rsidP="009C1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>- предупреждение утомляемости (паузы, смена видов работы, считалки);</w:t>
      </w:r>
    </w:p>
    <w:p w:rsidR="008F3C08" w:rsidRPr="009C121E" w:rsidRDefault="008F3C08" w:rsidP="009C1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 xml:space="preserve">- частая повторяемость учебного материала: учитель </w:t>
      </w:r>
      <w:r w:rsidRPr="009C121E">
        <w:rPr>
          <w:rFonts w:ascii="Times New Roman" w:hAnsi="Times New Roman" w:cs="Times New Roman"/>
          <w:sz w:val="24"/>
          <w:szCs w:val="24"/>
        </w:rPr>
        <w:sym w:font="Symbol" w:char="F0AE"/>
      </w:r>
      <w:r w:rsidRPr="009C121E">
        <w:rPr>
          <w:rFonts w:ascii="Times New Roman" w:hAnsi="Times New Roman" w:cs="Times New Roman"/>
          <w:sz w:val="24"/>
          <w:szCs w:val="24"/>
        </w:rPr>
        <w:t xml:space="preserve"> класс </w:t>
      </w:r>
      <w:r w:rsidRPr="009C121E">
        <w:rPr>
          <w:rFonts w:ascii="Times New Roman" w:hAnsi="Times New Roman" w:cs="Times New Roman"/>
          <w:sz w:val="24"/>
          <w:szCs w:val="24"/>
        </w:rPr>
        <w:sym w:font="Symbol" w:char="F0AE"/>
      </w:r>
      <w:r w:rsidRPr="009C121E">
        <w:rPr>
          <w:rFonts w:ascii="Times New Roman" w:hAnsi="Times New Roman" w:cs="Times New Roman"/>
          <w:sz w:val="24"/>
          <w:szCs w:val="24"/>
        </w:rPr>
        <w:t xml:space="preserve"> ученик 1, ученик 2 …(начиная с сильного ученика); </w:t>
      </w:r>
    </w:p>
    <w:p w:rsidR="008F3C08" w:rsidRPr="009C121E" w:rsidRDefault="008F3C08" w:rsidP="009C1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>- обязательное использование наглядности на уроке.</w:t>
      </w:r>
    </w:p>
    <w:p w:rsidR="009C121E" w:rsidRDefault="009C121E" w:rsidP="009C121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C08" w:rsidRPr="009C121E" w:rsidRDefault="008F3C08" w:rsidP="009C121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.</w:t>
      </w:r>
    </w:p>
    <w:p w:rsidR="008F3C08" w:rsidRPr="009C121E" w:rsidRDefault="008F3C08" w:rsidP="009C12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Style w:val="FontStyle31"/>
          <w:rFonts w:cs="Times New Roman"/>
          <w:sz w:val="24"/>
          <w:szCs w:val="24"/>
        </w:rPr>
        <w:t xml:space="preserve">          </w:t>
      </w:r>
      <w:r w:rsidRPr="009C121E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ет изучение английског</w:t>
      </w:r>
      <w:r w:rsidR="006B4FE6">
        <w:rPr>
          <w:rFonts w:ascii="Times New Roman" w:hAnsi="Times New Roman" w:cs="Times New Roman"/>
          <w:sz w:val="24"/>
          <w:szCs w:val="24"/>
        </w:rPr>
        <w:t>о языка в 5 классе в объеме: 2 часа в неделю, 68</w:t>
      </w:r>
      <w:r w:rsidRPr="009C121E">
        <w:rPr>
          <w:rFonts w:ascii="Times New Roman" w:hAnsi="Times New Roman" w:cs="Times New Roman"/>
          <w:sz w:val="24"/>
          <w:szCs w:val="24"/>
        </w:rPr>
        <w:t xml:space="preserve"> </w:t>
      </w:r>
      <w:r w:rsidR="006B4FE6">
        <w:rPr>
          <w:rFonts w:ascii="Times New Roman" w:hAnsi="Times New Roman" w:cs="Times New Roman"/>
          <w:sz w:val="24"/>
          <w:szCs w:val="24"/>
        </w:rPr>
        <w:t>часов</w:t>
      </w:r>
      <w:r w:rsidRPr="009C121E">
        <w:rPr>
          <w:rFonts w:ascii="Times New Roman" w:hAnsi="Times New Roman" w:cs="Times New Roman"/>
          <w:sz w:val="24"/>
          <w:szCs w:val="24"/>
        </w:rPr>
        <w:t xml:space="preserve"> в год. </w:t>
      </w:r>
    </w:p>
    <w:p w:rsidR="000F693A" w:rsidRPr="009C121E" w:rsidRDefault="000F693A" w:rsidP="009C121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121E">
        <w:rPr>
          <w:rFonts w:ascii="Times New Roman" w:hAnsi="Times New Roman" w:cs="Times New Roman"/>
          <w:b/>
          <w:color w:val="000000"/>
          <w:sz w:val="24"/>
          <w:szCs w:val="24"/>
        </w:rPr>
        <w:t>Описание ценностных ориентиров содержания учебного предмета</w:t>
      </w:r>
      <w:r w:rsidRPr="009C12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F693A" w:rsidRPr="009C121E" w:rsidRDefault="000F693A" w:rsidP="009C121E">
      <w:pPr>
        <w:pStyle w:val="12"/>
        <w:ind w:firstLine="709"/>
        <w:jc w:val="both"/>
        <w:rPr>
          <w:rStyle w:val="FontStyle31"/>
          <w:rFonts w:eastAsia="Times New Roman"/>
          <w:sz w:val="24"/>
          <w:szCs w:val="24"/>
        </w:rPr>
      </w:pPr>
      <w:r w:rsidRPr="009C121E">
        <w:rPr>
          <w:rStyle w:val="FontStyle31"/>
          <w:rFonts w:eastAsia="Times New Roman"/>
          <w:sz w:val="24"/>
          <w:szCs w:val="24"/>
        </w:rPr>
        <w:t xml:space="preserve">Ценностные ориентиры составляют содержание, главным образом, воспитательного аспекта. В предлагаемом курсе воспитание связано с культурой и понимается как процесс обогащения и совершенствования духовного мира обучающегося через познание и понимание новой культуры. </w:t>
      </w:r>
      <w:proofErr w:type="gramStart"/>
      <w:r w:rsidRPr="009C121E">
        <w:rPr>
          <w:rStyle w:val="FontStyle31"/>
          <w:rFonts w:eastAsia="Times New Roman"/>
          <w:sz w:val="24"/>
          <w:szCs w:val="24"/>
        </w:rPr>
        <w:t>Факты культуры становятся для обучающегося ценностью, то есть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</w:t>
      </w:r>
      <w:proofErr w:type="gramEnd"/>
    </w:p>
    <w:p w:rsidR="000F693A" w:rsidRPr="009C121E" w:rsidRDefault="000F693A" w:rsidP="009C121E">
      <w:pPr>
        <w:pStyle w:val="12"/>
        <w:ind w:firstLine="709"/>
        <w:jc w:val="both"/>
        <w:rPr>
          <w:rStyle w:val="FontStyle31"/>
          <w:rFonts w:eastAsia="Times New Roman"/>
          <w:sz w:val="24"/>
          <w:szCs w:val="24"/>
        </w:rPr>
      </w:pPr>
    </w:p>
    <w:p w:rsidR="000F693A" w:rsidRPr="009C121E" w:rsidRDefault="000F693A" w:rsidP="009C121E">
      <w:pPr>
        <w:pStyle w:val="12"/>
        <w:ind w:firstLine="709"/>
        <w:jc w:val="both"/>
        <w:rPr>
          <w:rStyle w:val="FontStyle31"/>
          <w:rFonts w:eastAsia="Times New Roman"/>
          <w:sz w:val="24"/>
          <w:szCs w:val="24"/>
        </w:rPr>
      </w:pPr>
      <w:r w:rsidRPr="009C121E">
        <w:rPr>
          <w:rStyle w:val="FontStyle31"/>
          <w:rFonts w:eastAsia="Times New Roman"/>
          <w:sz w:val="24"/>
          <w:szCs w:val="24"/>
        </w:rPr>
        <w:t xml:space="preserve">Будучи связанным с культурой, основанный на ней, воспитательный аспект вытекает из сущности коммуникативной технологии, которая основана на системе функционально взаимообусловленных принципов, объединённых единой стратегической идеей: принципов овладения иноязычной культурой через общение, речемыслительной активности, личностной индивидуализации, ситуативности, функциональности и новизны. Все эти принципы несут в атмосфере иноязычного общения воспитательный заряд и поэтому вовлекают учителя и </w:t>
      </w:r>
      <w:proofErr w:type="gramStart"/>
      <w:r w:rsidRPr="009C121E">
        <w:rPr>
          <w:rStyle w:val="FontStyle31"/>
          <w:rFonts w:eastAsia="Times New Roman"/>
          <w:sz w:val="24"/>
          <w:szCs w:val="24"/>
        </w:rPr>
        <w:t>обучающихся</w:t>
      </w:r>
      <w:proofErr w:type="gramEnd"/>
      <w:r w:rsidRPr="009C121E">
        <w:rPr>
          <w:rStyle w:val="FontStyle31"/>
          <w:rFonts w:eastAsia="Times New Roman"/>
          <w:sz w:val="24"/>
          <w:szCs w:val="24"/>
        </w:rPr>
        <w:t xml:space="preserve"> в глубинное и духовное общение, которое, в сущности, и является воспитательным процессом.</w:t>
      </w:r>
    </w:p>
    <w:p w:rsidR="000F693A" w:rsidRPr="009C121E" w:rsidRDefault="000F693A" w:rsidP="009C121E">
      <w:pPr>
        <w:pStyle w:val="12"/>
        <w:ind w:firstLine="709"/>
        <w:jc w:val="both"/>
        <w:rPr>
          <w:rStyle w:val="FontStyle31"/>
          <w:rFonts w:eastAsia="Times New Roman"/>
          <w:sz w:val="24"/>
          <w:szCs w:val="24"/>
        </w:rPr>
      </w:pPr>
      <w:r w:rsidRPr="009C121E">
        <w:rPr>
          <w:rStyle w:val="FontStyle31"/>
          <w:rFonts w:eastAsia="Times New Roman"/>
          <w:sz w:val="24"/>
          <w:szCs w:val="24"/>
        </w:rPr>
        <w:t xml:space="preserve">Воспитательный потенциал реализуется через </w:t>
      </w:r>
      <w:proofErr w:type="spellStart"/>
      <w:r w:rsidRPr="009C121E">
        <w:rPr>
          <w:rStyle w:val="FontStyle31"/>
          <w:rFonts w:eastAsia="Times New Roman"/>
          <w:sz w:val="24"/>
          <w:szCs w:val="24"/>
        </w:rPr>
        <w:t>культуроведческое</w:t>
      </w:r>
      <w:proofErr w:type="spellEnd"/>
      <w:r w:rsidRPr="009C121E">
        <w:rPr>
          <w:rStyle w:val="FontStyle31"/>
          <w:rFonts w:eastAsia="Times New Roman"/>
          <w:sz w:val="24"/>
          <w:szCs w:val="24"/>
        </w:rPr>
        <w:t xml:space="preserve"> содержание используемых материалов. Кроме того, учитель несёт в себе содержание образования, и именно это культурное, духовное содержание становится одним из главных компонентов образовательного процесса. Учитель как интерпретатор чужой культуры и носитель родной должен делать всё от него зависящее, чтобы сформировать у обучающихся ту систему ценностей, которая соответствует идеалу образования – человеку духовному.</w:t>
      </w:r>
    </w:p>
    <w:p w:rsidR="000F693A" w:rsidRPr="009C121E" w:rsidRDefault="000F693A" w:rsidP="009C121E">
      <w:pPr>
        <w:pStyle w:val="12"/>
        <w:ind w:firstLine="709"/>
        <w:jc w:val="both"/>
        <w:rPr>
          <w:rStyle w:val="FontStyle31"/>
          <w:rFonts w:eastAsia="Times New Roman"/>
          <w:sz w:val="24"/>
          <w:szCs w:val="24"/>
        </w:rPr>
      </w:pPr>
      <w:r w:rsidRPr="009C121E">
        <w:rPr>
          <w:rStyle w:val="FontStyle31"/>
          <w:rFonts w:eastAsia="Times New Roman"/>
          <w:sz w:val="24"/>
          <w:szCs w:val="24"/>
        </w:rPr>
        <w:lastRenderedPageBreak/>
        <w:t xml:space="preserve">Организация духовно-нравственного развития и воспитания </w:t>
      </w:r>
      <w:proofErr w:type="gramStart"/>
      <w:r w:rsidRPr="009C121E">
        <w:rPr>
          <w:rStyle w:val="FontStyle31"/>
          <w:rFonts w:eastAsia="Times New Roman"/>
          <w:sz w:val="24"/>
          <w:szCs w:val="24"/>
        </w:rPr>
        <w:t>обучающихся</w:t>
      </w:r>
      <w:proofErr w:type="gramEnd"/>
      <w:r w:rsidRPr="009C121E">
        <w:rPr>
          <w:rStyle w:val="FontStyle31"/>
          <w:rFonts w:eastAsia="Times New Roman"/>
          <w:sz w:val="24"/>
          <w:szCs w:val="24"/>
        </w:rPr>
        <w:t xml:space="preserve"> осуществляется по следующим направлениям:</w:t>
      </w:r>
    </w:p>
    <w:p w:rsidR="000F693A" w:rsidRPr="009C121E" w:rsidRDefault="000F693A" w:rsidP="009C121E">
      <w:pPr>
        <w:pStyle w:val="12"/>
        <w:numPr>
          <w:ilvl w:val="0"/>
          <w:numId w:val="28"/>
        </w:numPr>
        <w:jc w:val="both"/>
        <w:rPr>
          <w:rStyle w:val="FontStyle31"/>
          <w:rFonts w:eastAsia="Times New Roman"/>
          <w:sz w:val="24"/>
          <w:szCs w:val="24"/>
        </w:rPr>
      </w:pPr>
      <w:r w:rsidRPr="009C121E">
        <w:rPr>
          <w:rStyle w:val="FontStyle31"/>
          <w:rFonts w:eastAsia="Times New Roman"/>
          <w:sz w:val="24"/>
          <w:szCs w:val="24"/>
        </w:rPr>
        <w:t>воспитание гражданственности, патриотизма, уважения к правам, свободам и обязанностям человека;</w:t>
      </w:r>
    </w:p>
    <w:p w:rsidR="000F693A" w:rsidRPr="009C121E" w:rsidRDefault="000F693A" w:rsidP="009C121E">
      <w:pPr>
        <w:pStyle w:val="12"/>
        <w:numPr>
          <w:ilvl w:val="0"/>
          <w:numId w:val="28"/>
        </w:numPr>
        <w:jc w:val="both"/>
        <w:rPr>
          <w:rStyle w:val="FontStyle31"/>
          <w:rFonts w:eastAsia="Times New Roman"/>
          <w:sz w:val="24"/>
          <w:szCs w:val="24"/>
        </w:rPr>
      </w:pPr>
      <w:r w:rsidRPr="009C121E">
        <w:rPr>
          <w:rStyle w:val="FontStyle31"/>
          <w:rFonts w:eastAsia="Times New Roman"/>
          <w:sz w:val="24"/>
          <w:szCs w:val="24"/>
        </w:rPr>
        <w:t>воспитание нравственных чувств и этического сознания;</w:t>
      </w:r>
    </w:p>
    <w:p w:rsidR="000F693A" w:rsidRPr="009C121E" w:rsidRDefault="000F693A" w:rsidP="009C121E">
      <w:pPr>
        <w:pStyle w:val="12"/>
        <w:numPr>
          <w:ilvl w:val="0"/>
          <w:numId w:val="28"/>
        </w:numPr>
        <w:jc w:val="both"/>
        <w:rPr>
          <w:rStyle w:val="FontStyle31"/>
          <w:rFonts w:eastAsia="Times New Roman"/>
          <w:sz w:val="24"/>
          <w:szCs w:val="24"/>
        </w:rPr>
      </w:pPr>
      <w:r w:rsidRPr="009C121E">
        <w:rPr>
          <w:rStyle w:val="FontStyle31"/>
          <w:rFonts w:eastAsia="Times New Roman"/>
          <w:sz w:val="24"/>
          <w:szCs w:val="24"/>
        </w:rPr>
        <w:t>воспитание трудолюбия, творческого отношения к учению, труду, жизни;</w:t>
      </w:r>
    </w:p>
    <w:p w:rsidR="000F693A" w:rsidRPr="009C121E" w:rsidRDefault="000F693A" w:rsidP="009C121E">
      <w:pPr>
        <w:pStyle w:val="12"/>
        <w:numPr>
          <w:ilvl w:val="0"/>
          <w:numId w:val="28"/>
        </w:numPr>
        <w:jc w:val="both"/>
        <w:rPr>
          <w:rStyle w:val="FontStyle31"/>
          <w:rFonts w:eastAsia="Times New Roman"/>
          <w:sz w:val="24"/>
          <w:szCs w:val="24"/>
        </w:rPr>
      </w:pPr>
      <w:r w:rsidRPr="009C121E">
        <w:rPr>
          <w:rStyle w:val="FontStyle31"/>
          <w:rFonts w:eastAsia="Times New Roman"/>
          <w:sz w:val="24"/>
          <w:szCs w:val="24"/>
        </w:rPr>
        <w:t>воспитание ценностного отношения к природе, окружающей среде;</w:t>
      </w:r>
    </w:p>
    <w:p w:rsidR="000F693A" w:rsidRPr="009C121E" w:rsidRDefault="000F693A" w:rsidP="009C121E">
      <w:pPr>
        <w:pStyle w:val="12"/>
        <w:numPr>
          <w:ilvl w:val="0"/>
          <w:numId w:val="28"/>
        </w:numPr>
        <w:jc w:val="both"/>
        <w:rPr>
          <w:rStyle w:val="FontStyle31"/>
          <w:rFonts w:eastAsia="Times New Roman"/>
          <w:sz w:val="24"/>
          <w:szCs w:val="24"/>
        </w:rPr>
      </w:pPr>
      <w:r w:rsidRPr="009C121E">
        <w:rPr>
          <w:rStyle w:val="FontStyle31"/>
          <w:rFonts w:eastAsia="Times New Roman"/>
          <w:sz w:val="24"/>
          <w:szCs w:val="24"/>
        </w:rPr>
        <w:t xml:space="preserve">воспитание ценностного отношения к </w:t>
      </w:r>
      <w:proofErr w:type="gramStart"/>
      <w:r w:rsidRPr="009C121E">
        <w:rPr>
          <w:rStyle w:val="FontStyle31"/>
          <w:rFonts w:eastAsia="Times New Roman"/>
          <w:sz w:val="24"/>
          <w:szCs w:val="24"/>
        </w:rPr>
        <w:t>прекрасному</w:t>
      </w:r>
      <w:proofErr w:type="gramEnd"/>
      <w:r w:rsidRPr="009C121E">
        <w:rPr>
          <w:rStyle w:val="FontStyle31"/>
          <w:rFonts w:eastAsia="Times New Roman"/>
          <w:sz w:val="24"/>
          <w:szCs w:val="24"/>
        </w:rPr>
        <w:t>, формирование представлений об эстетических идеалах и ценностях.</w:t>
      </w:r>
    </w:p>
    <w:p w:rsidR="000F693A" w:rsidRPr="009C121E" w:rsidRDefault="000F693A" w:rsidP="009C121E">
      <w:pPr>
        <w:pStyle w:val="12"/>
        <w:ind w:firstLine="709"/>
        <w:jc w:val="both"/>
        <w:rPr>
          <w:rStyle w:val="FontStyle31"/>
          <w:rFonts w:eastAsia="Times New Roman"/>
          <w:sz w:val="24"/>
          <w:szCs w:val="24"/>
        </w:rPr>
      </w:pPr>
      <w:r w:rsidRPr="009C121E">
        <w:rPr>
          <w:rStyle w:val="FontStyle31"/>
          <w:rFonts w:eastAsia="Times New Roman"/>
          <w:b/>
          <w:sz w:val="24"/>
          <w:szCs w:val="24"/>
          <w:u w:val="single"/>
        </w:rPr>
        <w:t>Содержание  УМК “</w:t>
      </w:r>
      <w:r w:rsidRPr="009C121E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potlight</w:t>
      </w:r>
      <w:r w:rsidRPr="009C121E">
        <w:rPr>
          <w:rStyle w:val="FontStyle31"/>
          <w:rFonts w:eastAsia="Times New Roman"/>
          <w:b/>
          <w:sz w:val="24"/>
          <w:szCs w:val="24"/>
          <w:u w:val="single"/>
        </w:rPr>
        <w:t>”</w:t>
      </w:r>
      <w:r w:rsidRPr="009C121E">
        <w:rPr>
          <w:rStyle w:val="FontStyle31"/>
          <w:rFonts w:eastAsia="Times New Roman"/>
          <w:sz w:val="24"/>
          <w:szCs w:val="24"/>
        </w:rPr>
        <w:t xml:space="preserve"> было совершенствовано  с целью реализации направлений модернизации образования, заложенных в ФГОС, а именно:</w:t>
      </w:r>
    </w:p>
    <w:p w:rsidR="000F693A" w:rsidRPr="009C121E" w:rsidRDefault="000F693A" w:rsidP="009C121E">
      <w:pPr>
        <w:pStyle w:val="12"/>
        <w:ind w:firstLine="709"/>
        <w:jc w:val="both"/>
        <w:rPr>
          <w:rStyle w:val="FontStyle31"/>
          <w:rFonts w:eastAsia="Times New Roman"/>
          <w:sz w:val="24"/>
          <w:szCs w:val="24"/>
        </w:rPr>
      </w:pPr>
      <w:r w:rsidRPr="009C121E">
        <w:rPr>
          <w:rStyle w:val="FontStyle31"/>
          <w:rFonts w:eastAsia="Times New Roman"/>
          <w:sz w:val="24"/>
          <w:szCs w:val="24"/>
        </w:rPr>
        <w:t>1.</w:t>
      </w:r>
      <w:r w:rsidRPr="009C121E">
        <w:rPr>
          <w:rStyle w:val="FontStyle31"/>
          <w:rFonts w:eastAsia="Times New Roman"/>
          <w:sz w:val="24"/>
          <w:szCs w:val="24"/>
        </w:rPr>
        <w:tab/>
        <w:t>важности формирования универсальных учебных действий (УУД)</w:t>
      </w:r>
    </w:p>
    <w:p w:rsidR="000F693A" w:rsidRPr="009C121E" w:rsidRDefault="000F693A" w:rsidP="009C121E">
      <w:pPr>
        <w:pStyle w:val="12"/>
        <w:ind w:firstLine="709"/>
        <w:jc w:val="both"/>
        <w:rPr>
          <w:rStyle w:val="FontStyle31"/>
          <w:rFonts w:eastAsia="Times New Roman"/>
          <w:sz w:val="24"/>
          <w:szCs w:val="24"/>
        </w:rPr>
      </w:pPr>
      <w:r w:rsidRPr="009C121E">
        <w:rPr>
          <w:rStyle w:val="FontStyle31"/>
          <w:rFonts w:eastAsia="Times New Roman"/>
          <w:sz w:val="24"/>
          <w:szCs w:val="24"/>
        </w:rPr>
        <w:t>2.</w:t>
      </w:r>
      <w:r w:rsidRPr="009C121E">
        <w:rPr>
          <w:rStyle w:val="FontStyle31"/>
          <w:rFonts w:eastAsia="Times New Roman"/>
          <w:sz w:val="24"/>
          <w:szCs w:val="24"/>
        </w:rPr>
        <w:tab/>
        <w:t>концепции духовно-нравственного воспитания (формирования системы ценностей)</w:t>
      </w:r>
    </w:p>
    <w:p w:rsidR="000F693A" w:rsidRPr="009C121E" w:rsidRDefault="000F693A" w:rsidP="009C121E">
      <w:pPr>
        <w:pStyle w:val="12"/>
        <w:ind w:firstLine="709"/>
        <w:jc w:val="both"/>
        <w:rPr>
          <w:rStyle w:val="FontStyle31"/>
          <w:rFonts w:eastAsia="Times New Roman"/>
          <w:sz w:val="24"/>
          <w:szCs w:val="24"/>
        </w:rPr>
      </w:pPr>
      <w:proofErr w:type="gramStart"/>
      <w:r w:rsidRPr="009C121E">
        <w:rPr>
          <w:rStyle w:val="FontStyle31"/>
          <w:rFonts w:eastAsia="Times New Roman"/>
          <w:sz w:val="24"/>
          <w:szCs w:val="24"/>
        </w:rPr>
        <w:t>3.</w:t>
      </w:r>
      <w:r w:rsidRPr="009C121E">
        <w:rPr>
          <w:rStyle w:val="FontStyle31"/>
          <w:rFonts w:eastAsia="Times New Roman"/>
          <w:sz w:val="24"/>
          <w:szCs w:val="24"/>
        </w:rPr>
        <w:tab/>
        <w:t xml:space="preserve">формулирование результатов образования по предмету на трех уровнях: личностном, </w:t>
      </w:r>
      <w:proofErr w:type="spellStart"/>
      <w:r w:rsidRPr="009C121E">
        <w:rPr>
          <w:rStyle w:val="FontStyle31"/>
          <w:rFonts w:eastAsia="Times New Roman"/>
          <w:sz w:val="24"/>
          <w:szCs w:val="24"/>
        </w:rPr>
        <w:t>метапредметном</w:t>
      </w:r>
      <w:proofErr w:type="spellEnd"/>
      <w:r w:rsidRPr="009C121E">
        <w:rPr>
          <w:rStyle w:val="FontStyle31"/>
          <w:rFonts w:eastAsia="Times New Roman"/>
          <w:sz w:val="24"/>
          <w:szCs w:val="24"/>
        </w:rPr>
        <w:t xml:space="preserve"> и предметном, тем самым подчеркивая наличие личностного смысла в получаемом образовании, </w:t>
      </w:r>
      <w:proofErr w:type="spellStart"/>
      <w:r w:rsidRPr="009C121E">
        <w:rPr>
          <w:rStyle w:val="FontStyle31"/>
          <w:rFonts w:eastAsia="Times New Roman"/>
          <w:sz w:val="24"/>
          <w:szCs w:val="24"/>
        </w:rPr>
        <w:t>межпредметных</w:t>
      </w:r>
      <w:proofErr w:type="spellEnd"/>
      <w:r w:rsidRPr="009C121E">
        <w:rPr>
          <w:rStyle w:val="FontStyle31"/>
          <w:rFonts w:eastAsia="Times New Roman"/>
          <w:sz w:val="24"/>
          <w:szCs w:val="24"/>
        </w:rPr>
        <w:t xml:space="preserve"> связей и предметных компетенций.  </w:t>
      </w:r>
      <w:proofErr w:type="gramEnd"/>
    </w:p>
    <w:p w:rsidR="000F693A" w:rsidRPr="009C121E" w:rsidRDefault="000F693A" w:rsidP="009C121E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F693A" w:rsidRPr="009C121E" w:rsidRDefault="000F693A" w:rsidP="00DF0CE3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C12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ланируемые результаты изучения учебного предмета</w:t>
      </w:r>
      <w:r w:rsidR="00DF0C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C12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«Английский язык» для </w:t>
      </w:r>
      <w:proofErr w:type="gramStart"/>
      <w:r w:rsidRPr="009C12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учающихся</w:t>
      </w:r>
      <w:proofErr w:type="gramEnd"/>
      <w:r w:rsidRPr="009C12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 ОВЗ</w:t>
      </w:r>
    </w:p>
    <w:p w:rsidR="000F693A" w:rsidRPr="009C121E" w:rsidRDefault="000F693A" w:rsidP="009C12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C12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согласно требованиям Стандарта).</w:t>
      </w:r>
    </w:p>
    <w:p w:rsidR="000F693A" w:rsidRPr="009C121E" w:rsidRDefault="00DF0CE3" w:rsidP="009C12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0F693A" w:rsidRPr="009C12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ми результатами освоения программы английского языка являются:</w:t>
      </w:r>
    </w:p>
    <w:p w:rsidR="000F693A" w:rsidRPr="009C121E" w:rsidRDefault="000F693A" w:rsidP="009C12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21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 осознание возможностей самореализации средствами иностранного языка;</w:t>
      </w:r>
    </w:p>
    <w:p w:rsidR="000F693A" w:rsidRPr="009C121E" w:rsidRDefault="000F693A" w:rsidP="009C12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93A" w:rsidRPr="009C121E" w:rsidRDefault="00DF0CE3" w:rsidP="009C12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proofErr w:type="spellStart"/>
      <w:r w:rsidR="000F693A" w:rsidRPr="009C12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="000F693A" w:rsidRPr="009C12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ами освоения программы английского языка являются:</w:t>
      </w:r>
    </w:p>
    <w:p w:rsidR="000F693A" w:rsidRPr="009C121E" w:rsidRDefault="000F693A" w:rsidP="009C12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21E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альтернативные способы достижения цели и выбирать наиболее эффективный способ</w:t>
      </w:r>
    </w:p>
    <w:p w:rsidR="000F693A" w:rsidRPr="009C121E" w:rsidRDefault="000F693A" w:rsidP="009C12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2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ознавательные:</w:t>
      </w:r>
    </w:p>
    <w:p w:rsidR="000F693A" w:rsidRPr="009C121E" w:rsidRDefault="000F693A" w:rsidP="009C12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сравнение, </w:t>
      </w:r>
      <w:proofErr w:type="spellStart"/>
      <w:r w:rsidRPr="009C121E">
        <w:rPr>
          <w:rFonts w:ascii="Times New Roman" w:eastAsia="Times New Roman" w:hAnsi="Times New Roman" w:cs="Times New Roman"/>
          <w:color w:val="000000"/>
          <w:sz w:val="24"/>
          <w:szCs w:val="24"/>
        </w:rPr>
        <w:t>сериацию</w:t>
      </w:r>
      <w:proofErr w:type="spellEnd"/>
      <w:r w:rsidRPr="009C1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</w:t>
      </w:r>
    </w:p>
    <w:p w:rsidR="000F693A" w:rsidRPr="009C121E" w:rsidRDefault="000F693A" w:rsidP="009C12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2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оммуникативные:</w:t>
      </w:r>
    </w:p>
    <w:p w:rsidR="000F693A" w:rsidRPr="009C121E" w:rsidRDefault="000F693A" w:rsidP="009C12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21E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использовать речевые средства для решения различных коммуникативных задач</w:t>
      </w:r>
    </w:p>
    <w:p w:rsidR="000F693A" w:rsidRPr="009C121E" w:rsidRDefault="00DF0CE3" w:rsidP="009C12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0F693A" w:rsidRPr="009C12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ми результатами освоения программы английского языка являются:</w:t>
      </w:r>
    </w:p>
    <w:p w:rsidR="000F693A" w:rsidRPr="009C121E" w:rsidRDefault="000F693A" w:rsidP="009C12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21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научатся правильно применять притяжательные местоимения, притяжательный падеж, воспринимать на слух текст, уметь вести диалог-расспрос, уметь устно давать информацию о себе и уметь получать информацию от собеседника, рассказывать о себе и своей семье, описывать внешность человека, рассказывать о своей стране и стране изучаемого языка.</w:t>
      </w:r>
    </w:p>
    <w:p w:rsidR="000F693A" w:rsidRPr="009C121E" w:rsidRDefault="00DF0CE3" w:rsidP="009C1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        </w:t>
      </w:r>
      <w:r w:rsidR="000F693A" w:rsidRPr="009C121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В области </w:t>
      </w:r>
      <w:proofErr w:type="gramStart"/>
      <w:r w:rsidR="000F693A" w:rsidRPr="009C121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ознавательных</w:t>
      </w:r>
      <w:proofErr w:type="gramEnd"/>
      <w:r w:rsidR="000F693A" w:rsidRPr="009C121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УУД обучающийся научится:</w:t>
      </w:r>
    </w:p>
    <w:p w:rsidR="000F693A" w:rsidRPr="009C121E" w:rsidRDefault="000F693A" w:rsidP="009C121E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12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иентироваться в учебной книге и других книгах комплекта, умение находить нужную информацию и использовать ее в поставленных целях;</w:t>
      </w:r>
    </w:p>
    <w:p w:rsidR="000F693A" w:rsidRPr="009C121E" w:rsidRDefault="000F693A" w:rsidP="009C121E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12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ть с разными видами подачи информации (таблицы, текст, иллюстрации, схемы в доступном данному возрасту виде);</w:t>
      </w:r>
    </w:p>
    <w:p w:rsidR="000F693A" w:rsidRPr="009C121E" w:rsidRDefault="000F693A" w:rsidP="009C121E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12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ть с текстом (прогнозировать содержание по заголовку, данным к тексту рисункам, списывать текст, выписывать отдельные слова и предложения и т. п.);</w:t>
      </w:r>
    </w:p>
    <w:p w:rsidR="000F693A" w:rsidRPr="009C121E" w:rsidRDefault="000F693A" w:rsidP="009C121E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12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равнивать языковые явления (родного и иностранного языка) на уровне звуков, букв, слов, словосочетаний;</w:t>
      </w:r>
    </w:p>
    <w:p w:rsidR="000F693A" w:rsidRPr="009C121E" w:rsidRDefault="000F693A" w:rsidP="009C121E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12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ствовать по образцу при выполнении упражнений.</w:t>
      </w:r>
    </w:p>
    <w:p w:rsidR="000F693A" w:rsidRPr="009C121E" w:rsidRDefault="000F693A" w:rsidP="009C1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121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В области </w:t>
      </w:r>
      <w:proofErr w:type="gramStart"/>
      <w:r w:rsidRPr="009C121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коммуникативных</w:t>
      </w:r>
      <w:proofErr w:type="gramEnd"/>
      <w:r w:rsidRPr="009C121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УУД обучающийся научится:</w:t>
      </w:r>
    </w:p>
    <w:p w:rsidR="000F693A" w:rsidRPr="009C121E" w:rsidRDefault="000F693A" w:rsidP="009C121E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12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инать и завершать разговор, используя речевые клише; поддерживать беседу, задавая вопросы и переспрашивая;</w:t>
      </w:r>
    </w:p>
    <w:p w:rsidR="000F693A" w:rsidRPr="009C121E" w:rsidRDefault="000F693A" w:rsidP="009C121E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12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ть в разных формах учебной кооперации (работа в паре</w:t>
      </w:r>
      <w:proofErr w:type="gramStart"/>
      <w:r w:rsidRPr="009C12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9C12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C12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9C12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ппе) и проигрывать разные социальные роли;</w:t>
      </w:r>
    </w:p>
    <w:p w:rsidR="000F693A" w:rsidRPr="009C121E" w:rsidRDefault="000F693A" w:rsidP="009C121E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12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еть элементарными средствами выражения чувств и эмоций.</w:t>
      </w:r>
    </w:p>
    <w:p w:rsidR="000F693A" w:rsidRPr="009C121E" w:rsidRDefault="000F693A" w:rsidP="009C1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121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В области </w:t>
      </w:r>
      <w:proofErr w:type="gramStart"/>
      <w:r w:rsidRPr="009C121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регулятивных</w:t>
      </w:r>
      <w:proofErr w:type="gramEnd"/>
      <w:r w:rsidRPr="009C121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УУД обучающийся научится:</w:t>
      </w:r>
    </w:p>
    <w:p w:rsidR="000F693A" w:rsidRPr="009C121E" w:rsidRDefault="000F693A" w:rsidP="009C121E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12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ть самонаблюдение, самоконтроль, самооценку в доступных школьнику среднего звена пределах;</w:t>
      </w:r>
    </w:p>
    <w:p w:rsidR="000F693A" w:rsidRPr="009C121E" w:rsidRDefault="000F693A" w:rsidP="009C121E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12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овать намеченному плану в своем учебном труде.</w:t>
      </w:r>
    </w:p>
    <w:p w:rsidR="000F693A" w:rsidRPr="009C121E" w:rsidRDefault="000F693A" w:rsidP="00DF0C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93A" w:rsidRPr="009C121E" w:rsidRDefault="000F693A" w:rsidP="00DF0CE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21E">
        <w:rPr>
          <w:rFonts w:ascii="Times New Roman" w:eastAsia="Times New Roman" w:hAnsi="Times New Roman" w:cs="Times New Roman"/>
          <w:b/>
          <w:sz w:val="24"/>
          <w:szCs w:val="24"/>
        </w:rPr>
        <w:t>Предметными результатами изучения курса</w:t>
      </w:r>
      <w:r w:rsidRPr="009C121E">
        <w:rPr>
          <w:rFonts w:ascii="Times New Roman" w:hAnsi="Times New Roman" w:cs="Times New Roman"/>
          <w:sz w:val="24"/>
          <w:szCs w:val="24"/>
        </w:rPr>
        <w:t xml:space="preserve"> </w:t>
      </w:r>
      <w:r w:rsidRPr="009C121E">
        <w:rPr>
          <w:rFonts w:ascii="Times New Roman" w:hAnsi="Times New Roman" w:cs="Times New Roman"/>
          <w:b/>
          <w:sz w:val="24"/>
          <w:szCs w:val="24"/>
        </w:rPr>
        <w:t>«Английский язык»</w:t>
      </w:r>
      <w:r w:rsidRPr="009C121E">
        <w:rPr>
          <w:rFonts w:ascii="Times New Roman" w:hAnsi="Times New Roman" w:cs="Times New Roman"/>
          <w:sz w:val="24"/>
          <w:szCs w:val="24"/>
        </w:rPr>
        <w:t xml:space="preserve"> </w:t>
      </w:r>
      <w:r w:rsidRPr="009C121E">
        <w:rPr>
          <w:rFonts w:ascii="Times New Roman" w:hAnsi="Times New Roman" w:cs="Times New Roman"/>
          <w:b/>
          <w:sz w:val="24"/>
          <w:szCs w:val="24"/>
        </w:rPr>
        <w:t>в</w:t>
      </w:r>
      <w:r w:rsidRPr="009C121E">
        <w:rPr>
          <w:rFonts w:ascii="Times New Roman" w:hAnsi="Times New Roman" w:cs="Times New Roman"/>
          <w:sz w:val="24"/>
          <w:szCs w:val="24"/>
        </w:rPr>
        <w:t xml:space="preserve"> </w:t>
      </w:r>
      <w:r w:rsidRPr="009C121E">
        <w:rPr>
          <w:rFonts w:ascii="Times New Roman" w:hAnsi="Times New Roman" w:cs="Times New Roman"/>
          <w:b/>
          <w:sz w:val="24"/>
          <w:szCs w:val="24"/>
        </w:rPr>
        <w:t>5</w:t>
      </w:r>
      <w:r w:rsidRPr="009C121E">
        <w:rPr>
          <w:rFonts w:ascii="Times New Roman" w:eastAsia="Times New Roman" w:hAnsi="Times New Roman" w:cs="Times New Roman"/>
          <w:b/>
          <w:sz w:val="24"/>
          <w:szCs w:val="24"/>
        </w:rPr>
        <w:t>-м классе</w:t>
      </w:r>
      <w:r w:rsidRPr="009C1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121E">
        <w:rPr>
          <w:rFonts w:ascii="Times New Roman" w:eastAsia="Times New Roman" w:hAnsi="Times New Roman" w:cs="Times New Roman"/>
          <w:b/>
          <w:sz w:val="24"/>
          <w:szCs w:val="24"/>
        </w:rPr>
        <w:t>для детей с ОВЗ являются</w:t>
      </w:r>
      <w:r w:rsidRPr="009C121E">
        <w:rPr>
          <w:rFonts w:ascii="Times New Roman" w:hAnsi="Times New Roman" w:cs="Times New Roman"/>
          <w:b/>
          <w:sz w:val="24"/>
          <w:szCs w:val="24"/>
        </w:rPr>
        <w:t>:</w:t>
      </w:r>
    </w:p>
    <w:p w:rsidR="000F693A" w:rsidRPr="009C121E" w:rsidRDefault="000F693A" w:rsidP="009C12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21E">
        <w:rPr>
          <w:rFonts w:ascii="Times New Roman" w:hAnsi="Times New Roman" w:cs="Times New Roman"/>
          <w:b/>
          <w:sz w:val="24"/>
          <w:szCs w:val="24"/>
        </w:rPr>
        <w:t>В говорении:</w:t>
      </w:r>
    </w:p>
    <w:p w:rsidR="000F693A" w:rsidRPr="009C121E" w:rsidRDefault="000F693A" w:rsidP="009C121E">
      <w:pPr>
        <w:numPr>
          <w:ilvl w:val="0"/>
          <w:numId w:val="3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>начинать, вести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0F693A" w:rsidRPr="009C121E" w:rsidRDefault="000F693A" w:rsidP="009C121E">
      <w:pPr>
        <w:numPr>
          <w:ilvl w:val="0"/>
          <w:numId w:val="3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>расспрашивать собеседника и отвечать на его вопросы, высказывая свое мнение, просьбу, опираясь на изученную тематику и усвоенный лексико-грамматический материал.</w:t>
      </w:r>
    </w:p>
    <w:p w:rsidR="000F693A" w:rsidRPr="009C121E" w:rsidRDefault="000F693A" w:rsidP="009C121E">
      <w:pPr>
        <w:numPr>
          <w:ilvl w:val="0"/>
          <w:numId w:val="3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>рассказывать о себе, своих интересах, сообщать краткие сведения о своём городе;</w:t>
      </w:r>
    </w:p>
    <w:p w:rsidR="000F693A" w:rsidRPr="009C121E" w:rsidRDefault="000F693A" w:rsidP="009C121E">
      <w:pPr>
        <w:numPr>
          <w:ilvl w:val="0"/>
          <w:numId w:val="30"/>
        </w:num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>делать краткие сообщения, описывать события/явления (в рамках пройденных тем)</w:t>
      </w:r>
    </w:p>
    <w:p w:rsidR="000F693A" w:rsidRPr="009C121E" w:rsidRDefault="000F693A" w:rsidP="009C121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21E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9C121E">
        <w:rPr>
          <w:rFonts w:ascii="Times New Roman" w:hAnsi="Times New Roman" w:cs="Times New Roman"/>
          <w:b/>
          <w:sz w:val="24"/>
          <w:szCs w:val="24"/>
        </w:rPr>
        <w:t>аудировании</w:t>
      </w:r>
      <w:proofErr w:type="spellEnd"/>
      <w:r w:rsidRPr="009C121E">
        <w:rPr>
          <w:rFonts w:ascii="Times New Roman" w:hAnsi="Times New Roman" w:cs="Times New Roman"/>
          <w:b/>
          <w:sz w:val="24"/>
          <w:szCs w:val="24"/>
        </w:rPr>
        <w:t>:</w:t>
      </w:r>
    </w:p>
    <w:p w:rsidR="000F693A" w:rsidRPr="009C121E" w:rsidRDefault="000F693A" w:rsidP="009C121E">
      <w:pPr>
        <w:numPr>
          <w:ilvl w:val="0"/>
          <w:numId w:val="3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>понимать основное содержание кратких, несложных аутентичных прагматических текстов;</w:t>
      </w:r>
    </w:p>
    <w:p w:rsidR="000F693A" w:rsidRPr="009C121E" w:rsidRDefault="000F693A" w:rsidP="009C121E">
      <w:pPr>
        <w:numPr>
          <w:ilvl w:val="0"/>
          <w:numId w:val="3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>уметь определить тему текста, выделить главные факты в тексте, опуская второстепенные, используя переспрос, просьбу повторить.</w:t>
      </w:r>
    </w:p>
    <w:p w:rsidR="000F693A" w:rsidRPr="009C121E" w:rsidRDefault="000F693A" w:rsidP="009C121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21E">
        <w:rPr>
          <w:rFonts w:ascii="Times New Roman" w:hAnsi="Times New Roman" w:cs="Times New Roman"/>
          <w:b/>
          <w:sz w:val="24"/>
          <w:szCs w:val="24"/>
        </w:rPr>
        <w:t>В чтении:</w:t>
      </w:r>
    </w:p>
    <w:p w:rsidR="000F693A" w:rsidRPr="009C121E" w:rsidRDefault="000F693A" w:rsidP="009C121E">
      <w:pPr>
        <w:numPr>
          <w:ilvl w:val="0"/>
          <w:numId w:val="3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>читать несложные аутентичные тексты разных жанров с точным и полным пониманием, используя различные приёмы смысловой переработки текста (языковую догадку, анализ, выборочный перевод), оценивать полученную информацию, выражать своё мнение;</w:t>
      </w:r>
    </w:p>
    <w:p w:rsidR="000F693A" w:rsidRPr="009C121E" w:rsidRDefault="000F693A" w:rsidP="009C121E">
      <w:pPr>
        <w:numPr>
          <w:ilvl w:val="0"/>
          <w:numId w:val="3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>читать текст с выборочным пониманием нужной или интересующей информации.</w:t>
      </w:r>
    </w:p>
    <w:p w:rsidR="000F693A" w:rsidRPr="009C121E" w:rsidRDefault="000F693A" w:rsidP="009C121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21E">
        <w:rPr>
          <w:rFonts w:ascii="Times New Roman" w:hAnsi="Times New Roman" w:cs="Times New Roman"/>
          <w:b/>
          <w:sz w:val="24"/>
          <w:szCs w:val="24"/>
        </w:rPr>
        <w:t>В письме:</w:t>
      </w:r>
    </w:p>
    <w:p w:rsidR="000F693A" w:rsidRPr="009C121E" w:rsidRDefault="000F693A" w:rsidP="009C121E">
      <w:pPr>
        <w:numPr>
          <w:ilvl w:val="0"/>
          <w:numId w:val="3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>заполнять анкеты и формуляры;</w:t>
      </w:r>
    </w:p>
    <w:p w:rsidR="000F693A" w:rsidRPr="009C121E" w:rsidRDefault="000F693A" w:rsidP="009C121E">
      <w:pPr>
        <w:numPr>
          <w:ilvl w:val="0"/>
          <w:numId w:val="3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>делать выписки из текста.</w:t>
      </w:r>
    </w:p>
    <w:p w:rsidR="000F693A" w:rsidRPr="009C121E" w:rsidRDefault="000F693A" w:rsidP="009C121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21E">
        <w:rPr>
          <w:rFonts w:ascii="Times New Roman" w:hAnsi="Times New Roman" w:cs="Times New Roman"/>
          <w:b/>
          <w:sz w:val="24"/>
          <w:szCs w:val="24"/>
        </w:rPr>
        <w:t xml:space="preserve">В лексике: </w:t>
      </w:r>
    </w:p>
    <w:p w:rsidR="000F693A" w:rsidRPr="009C121E" w:rsidRDefault="000F693A" w:rsidP="009C1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>Знать и понимать значение лексических изученных единиц.</w:t>
      </w:r>
    </w:p>
    <w:p w:rsidR="000F693A" w:rsidRPr="009C121E" w:rsidRDefault="000F693A" w:rsidP="009C121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21E">
        <w:rPr>
          <w:rFonts w:ascii="Times New Roman" w:hAnsi="Times New Roman" w:cs="Times New Roman"/>
          <w:b/>
          <w:sz w:val="24"/>
          <w:szCs w:val="24"/>
        </w:rPr>
        <w:t>В грамматике:</w:t>
      </w:r>
    </w:p>
    <w:p w:rsidR="000F693A" w:rsidRPr="009C121E" w:rsidRDefault="000F693A" w:rsidP="009C1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sz w:val="24"/>
          <w:szCs w:val="24"/>
        </w:rPr>
        <w:t>Расширение объёма значений грамматических средств, изученных ранее, и знакомство с новыми грамматическими явлениями.</w:t>
      </w:r>
    </w:p>
    <w:p w:rsidR="000F693A" w:rsidRPr="009C121E" w:rsidRDefault="000F693A" w:rsidP="009C1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21E" w:rsidRPr="009C121E" w:rsidRDefault="009C121E" w:rsidP="009C121E">
      <w:pPr>
        <w:pStyle w:val="13"/>
        <w:jc w:val="center"/>
        <w:rPr>
          <w:rFonts w:ascii="Times New Roman" w:hAnsi="Times New Roman" w:cs="Times New Roman"/>
          <w:b/>
        </w:rPr>
      </w:pPr>
    </w:p>
    <w:p w:rsidR="008F3C08" w:rsidRDefault="008F3C08" w:rsidP="009C1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FE6" w:rsidRDefault="006B4FE6" w:rsidP="009C1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FE6" w:rsidRPr="009C121E" w:rsidRDefault="006B4FE6" w:rsidP="009C1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C08" w:rsidRPr="009C121E" w:rsidRDefault="008F3C08" w:rsidP="009C1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21E" w:rsidRPr="009C121E" w:rsidRDefault="009C121E" w:rsidP="009C121E">
      <w:pPr>
        <w:pStyle w:val="a3"/>
        <w:spacing w:before="0" w:beforeAutospacing="0" w:after="0" w:afterAutospacing="0"/>
        <w:ind w:left="57" w:right="57" w:firstLine="709"/>
        <w:jc w:val="center"/>
        <w:rPr>
          <w:color w:val="000000"/>
        </w:rPr>
      </w:pPr>
      <w:r w:rsidRPr="009C121E">
        <w:rPr>
          <w:b/>
          <w:bCs/>
          <w:color w:val="000000"/>
        </w:rPr>
        <w:lastRenderedPageBreak/>
        <w:t>Содержание обучения</w:t>
      </w:r>
    </w:p>
    <w:p w:rsidR="009C121E" w:rsidRPr="009C121E" w:rsidRDefault="009C121E" w:rsidP="009C121E">
      <w:pPr>
        <w:pStyle w:val="a3"/>
        <w:spacing w:before="0" w:beforeAutospacing="0" w:after="0" w:afterAutospacing="0"/>
        <w:ind w:left="57" w:right="57" w:firstLine="709"/>
        <w:rPr>
          <w:color w:val="000000"/>
        </w:rPr>
      </w:pPr>
      <w:r w:rsidRPr="009C121E">
        <w:rPr>
          <w:b/>
          <w:bCs/>
          <w:color w:val="000000"/>
        </w:rPr>
        <w:t>Модуль 1. Школа и школьная жизнь, изучаемые предметы.</w:t>
      </w:r>
    </w:p>
    <w:p w:rsidR="009C121E" w:rsidRPr="009C121E" w:rsidRDefault="009C121E" w:rsidP="009C121E">
      <w:pPr>
        <w:pStyle w:val="a3"/>
        <w:spacing w:before="0" w:beforeAutospacing="0" w:after="0" w:afterAutospacing="0"/>
        <w:ind w:left="57" w:right="57" w:firstLine="709"/>
        <w:rPr>
          <w:color w:val="000000"/>
        </w:rPr>
      </w:pPr>
      <w:proofErr w:type="gramStart"/>
      <w:r w:rsidRPr="009C121E">
        <w:rPr>
          <w:color w:val="000000"/>
        </w:rPr>
        <w:t xml:space="preserve">Во всех видах речевой деятельности повторить ранее изученные и освоить новые лексические единицы по теме «Школа», включая числительные 1-20; освоить использование неопределенного артикля; освоить в связной речи грамматические структуры с глаголом </w:t>
      </w:r>
      <w:proofErr w:type="spellStart"/>
      <w:r w:rsidRPr="009C121E">
        <w:rPr>
          <w:color w:val="000000"/>
        </w:rPr>
        <w:t>to</w:t>
      </w:r>
      <w:proofErr w:type="spellEnd"/>
      <w:r w:rsidRPr="009C121E">
        <w:rPr>
          <w:color w:val="000000"/>
        </w:rPr>
        <w:t xml:space="preserve"> </w:t>
      </w:r>
      <w:proofErr w:type="spellStart"/>
      <w:r w:rsidRPr="009C121E">
        <w:rPr>
          <w:color w:val="000000"/>
        </w:rPr>
        <w:t>be</w:t>
      </w:r>
      <w:proofErr w:type="spellEnd"/>
      <w:r w:rsidRPr="009C121E">
        <w:rPr>
          <w:color w:val="000000"/>
        </w:rPr>
        <w:t xml:space="preserve"> в утвердительной, вопросительной и отрицательной формах; научиться приветствовать и прощаться; научиться рассказывать о школьных предметах;</w:t>
      </w:r>
      <w:proofErr w:type="gramEnd"/>
    </w:p>
    <w:p w:rsidR="009C121E" w:rsidRPr="009C121E" w:rsidRDefault="009C121E" w:rsidP="009C121E">
      <w:pPr>
        <w:pStyle w:val="a3"/>
        <w:spacing w:before="0" w:beforeAutospacing="0" w:after="0" w:afterAutospacing="0"/>
        <w:ind w:left="57" w:right="57" w:firstLine="709"/>
        <w:rPr>
          <w:color w:val="000000"/>
        </w:rPr>
      </w:pPr>
      <w:r w:rsidRPr="009C121E">
        <w:rPr>
          <w:b/>
          <w:bCs/>
          <w:color w:val="000000"/>
        </w:rPr>
        <w:t>Модуль 2. Это я…Сувениры.</w:t>
      </w:r>
    </w:p>
    <w:p w:rsidR="009C121E" w:rsidRPr="009C121E" w:rsidRDefault="009C121E" w:rsidP="009C121E">
      <w:pPr>
        <w:pStyle w:val="a3"/>
        <w:spacing w:before="0" w:beforeAutospacing="0" w:after="0" w:afterAutospacing="0"/>
        <w:ind w:left="57" w:right="57" w:firstLine="709"/>
        <w:rPr>
          <w:color w:val="000000"/>
        </w:rPr>
      </w:pPr>
      <w:proofErr w:type="gramStart"/>
      <w:r w:rsidRPr="009C121E">
        <w:rPr>
          <w:color w:val="000000"/>
        </w:rPr>
        <w:t xml:space="preserve">Освоить во всех видах речевой деятельности знакомые и новые лексические единицы по теме «Страны и национальности»; освоить формообразование и использование в связной речи грамматической структуры </w:t>
      </w:r>
      <w:proofErr w:type="spellStart"/>
      <w:r w:rsidRPr="009C121E">
        <w:rPr>
          <w:color w:val="000000"/>
        </w:rPr>
        <w:t>have</w:t>
      </w:r>
      <w:proofErr w:type="spellEnd"/>
      <w:r w:rsidRPr="009C121E">
        <w:rPr>
          <w:color w:val="000000"/>
        </w:rPr>
        <w:t xml:space="preserve"> </w:t>
      </w:r>
      <w:proofErr w:type="spellStart"/>
      <w:r w:rsidRPr="009C121E">
        <w:rPr>
          <w:color w:val="000000"/>
        </w:rPr>
        <w:t>got</w:t>
      </w:r>
      <w:proofErr w:type="spellEnd"/>
      <w:r w:rsidRPr="009C121E">
        <w:rPr>
          <w:color w:val="000000"/>
        </w:rPr>
        <w:t xml:space="preserve"> в утвердительной, вопросительной и отрицательной форме, а также использование кратких форм глаголов </w:t>
      </w:r>
      <w:proofErr w:type="spellStart"/>
      <w:r w:rsidRPr="009C121E">
        <w:rPr>
          <w:color w:val="000000"/>
        </w:rPr>
        <w:t>be</w:t>
      </w:r>
      <w:proofErr w:type="spellEnd"/>
      <w:r w:rsidRPr="009C121E">
        <w:rPr>
          <w:color w:val="000000"/>
        </w:rPr>
        <w:t xml:space="preserve">, </w:t>
      </w:r>
      <w:proofErr w:type="spellStart"/>
      <w:r w:rsidRPr="009C121E">
        <w:rPr>
          <w:color w:val="000000"/>
        </w:rPr>
        <w:t>have</w:t>
      </w:r>
      <w:proofErr w:type="spellEnd"/>
      <w:r w:rsidRPr="009C121E">
        <w:rPr>
          <w:color w:val="000000"/>
        </w:rPr>
        <w:t>; освоить использование в речи указательных местоимений в единственном и множественном числе;</w:t>
      </w:r>
      <w:proofErr w:type="gramEnd"/>
      <w:r w:rsidRPr="009C121E">
        <w:rPr>
          <w:color w:val="000000"/>
        </w:rPr>
        <w:t xml:space="preserve"> повторить и обобщить правила употребления английских существительных во множественном числе; освоить распознавание и использование в связной речи форм существительных во множественном числе;</w:t>
      </w:r>
    </w:p>
    <w:p w:rsidR="009C121E" w:rsidRPr="009C121E" w:rsidRDefault="009C121E" w:rsidP="009C121E">
      <w:pPr>
        <w:pStyle w:val="a3"/>
        <w:spacing w:before="0" w:beforeAutospacing="0" w:after="0" w:afterAutospacing="0"/>
        <w:ind w:left="57" w:right="57" w:firstLine="709"/>
        <w:rPr>
          <w:color w:val="000000"/>
        </w:rPr>
      </w:pPr>
      <w:r w:rsidRPr="009C121E">
        <w:rPr>
          <w:b/>
          <w:bCs/>
          <w:color w:val="000000"/>
        </w:rPr>
        <w:t>Модуль 3. Мой дом – моя крепость.</w:t>
      </w:r>
    </w:p>
    <w:p w:rsidR="009C121E" w:rsidRPr="009C121E" w:rsidRDefault="009C121E" w:rsidP="009C121E">
      <w:pPr>
        <w:pStyle w:val="a3"/>
        <w:spacing w:before="0" w:beforeAutospacing="0" w:after="0" w:afterAutospacing="0"/>
        <w:ind w:left="57" w:right="57" w:firstLine="709"/>
        <w:rPr>
          <w:color w:val="000000"/>
        </w:rPr>
      </w:pPr>
      <w:r w:rsidRPr="009C121E">
        <w:rPr>
          <w:color w:val="000000"/>
        </w:rPr>
        <w:t xml:space="preserve">Освоить формообразование и использование в связной речи грамматической структуры </w:t>
      </w:r>
      <w:proofErr w:type="spellStart"/>
      <w:r w:rsidRPr="009C121E">
        <w:rPr>
          <w:color w:val="000000"/>
        </w:rPr>
        <w:t>there</w:t>
      </w:r>
      <w:proofErr w:type="spellEnd"/>
      <w:r w:rsidRPr="009C121E">
        <w:rPr>
          <w:color w:val="000000"/>
        </w:rPr>
        <w:t xml:space="preserve"> </w:t>
      </w:r>
      <w:proofErr w:type="spellStart"/>
      <w:r w:rsidRPr="009C121E">
        <w:rPr>
          <w:color w:val="000000"/>
        </w:rPr>
        <w:t>is</w:t>
      </w:r>
      <w:proofErr w:type="spellEnd"/>
      <w:r w:rsidRPr="009C121E">
        <w:rPr>
          <w:color w:val="000000"/>
        </w:rPr>
        <w:t>/</w:t>
      </w:r>
      <w:proofErr w:type="spellStart"/>
      <w:r w:rsidRPr="009C121E">
        <w:rPr>
          <w:color w:val="000000"/>
        </w:rPr>
        <w:t>are</w:t>
      </w:r>
      <w:proofErr w:type="spellEnd"/>
      <w:r w:rsidRPr="009C121E">
        <w:rPr>
          <w:color w:val="000000"/>
        </w:rPr>
        <w:t xml:space="preserve"> (утвердительная, вопросительная и отрицательная формы), притяжательных местоимений и порядковых числительных; научиться вести диалог этикетного характера при осмотре дома;</w:t>
      </w:r>
    </w:p>
    <w:p w:rsidR="009C121E" w:rsidRPr="009C121E" w:rsidRDefault="009C121E" w:rsidP="009C121E">
      <w:pPr>
        <w:pStyle w:val="a3"/>
        <w:spacing w:before="0" w:beforeAutospacing="0" w:after="0" w:afterAutospacing="0"/>
        <w:ind w:left="57" w:right="57" w:firstLine="709"/>
        <w:rPr>
          <w:color w:val="000000"/>
        </w:rPr>
      </w:pPr>
      <w:r w:rsidRPr="009C121E">
        <w:rPr>
          <w:b/>
          <w:bCs/>
          <w:color w:val="000000"/>
        </w:rPr>
        <w:t>Модуль 4. Взаимоотношения в семье.</w:t>
      </w:r>
    </w:p>
    <w:p w:rsidR="009C121E" w:rsidRPr="009C121E" w:rsidRDefault="009C121E" w:rsidP="009C121E">
      <w:pPr>
        <w:pStyle w:val="a3"/>
        <w:spacing w:before="0" w:beforeAutospacing="0" w:after="0" w:afterAutospacing="0"/>
        <w:ind w:left="57" w:right="57" w:firstLine="709"/>
        <w:rPr>
          <w:color w:val="000000"/>
        </w:rPr>
      </w:pPr>
      <w:r w:rsidRPr="009C121E">
        <w:rPr>
          <w:color w:val="000000"/>
        </w:rPr>
        <w:t xml:space="preserve">Освоить формообразование и использование в связной речи глаголов в повелительном наклонении, личных и притяжательных местоимений, грамматических структур с глаголом </w:t>
      </w:r>
      <w:proofErr w:type="spellStart"/>
      <w:r w:rsidRPr="009C121E">
        <w:rPr>
          <w:color w:val="000000"/>
        </w:rPr>
        <w:t>can</w:t>
      </w:r>
      <w:proofErr w:type="spellEnd"/>
      <w:r w:rsidRPr="009C121E">
        <w:rPr>
          <w:color w:val="000000"/>
        </w:rPr>
        <w:t>/</w:t>
      </w:r>
      <w:proofErr w:type="spellStart"/>
      <w:r w:rsidRPr="009C121E">
        <w:rPr>
          <w:color w:val="000000"/>
        </w:rPr>
        <w:t>can’t</w:t>
      </w:r>
      <w:proofErr w:type="spellEnd"/>
      <w:r w:rsidRPr="009C121E">
        <w:rPr>
          <w:color w:val="000000"/>
        </w:rPr>
        <w:t xml:space="preserve"> для выражения значения способности/умения, форм притяжательного падежа существительных; развивать умения, составляющие лингвистическую компетенцию:</w:t>
      </w:r>
    </w:p>
    <w:p w:rsidR="009C121E" w:rsidRPr="009C121E" w:rsidRDefault="009C121E" w:rsidP="009C121E">
      <w:pPr>
        <w:pStyle w:val="a3"/>
        <w:spacing w:before="0" w:beforeAutospacing="0" w:after="0" w:afterAutospacing="0"/>
        <w:ind w:left="57" w:right="57" w:firstLine="709"/>
        <w:rPr>
          <w:color w:val="000000"/>
        </w:rPr>
      </w:pPr>
      <w:r w:rsidRPr="009C121E">
        <w:rPr>
          <w:b/>
          <w:bCs/>
          <w:color w:val="000000"/>
        </w:rPr>
        <w:t>Модуль 5. Защита окружающей среды.</w:t>
      </w:r>
    </w:p>
    <w:p w:rsidR="009C121E" w:rsidRPr="009C121E" w:rsidRDefault="009C121E" w:rsidP="009C121E">
      <w:pPr>
        <w:pStyle w:val="a3"/>
        <w:spacing w:before="0" w:beforeAutospacing="0" w:after="0" w:afterAutospacing="0"/>
        <w:ind w:left="57" w:right="57" w:firstLine="709"/>
        <w:rPr>
          <w:color w:val="000000"/>
        </w:rPr>
      </w:pPr>
      <w:r w:rsidRPr="009C121E">
        <w:rPr>
          <w:color w:val="000000"/>
        </w:rPr>
        <w:t xml:space="preserve">Освоить новые лексические единицы по теме «Животные мира» во всех видах речевой деятельности; научиться рассказывать о жизни животных и насекомых, домашних питомцев; научиться описывать животных, питомцев и их болезни; освоить формообразование и использование в связной речи глаголов в </w:t>
      </w:r>
      <w:proofErr w:type="spellStart"/>
      <w:r w:rsidRPr="009C121E">
        <w:rPr>
          <w:color w:val="000000"/>
        </w:rPr>
        <w:t>Present</w:t>
      </w:r>
      <w:proofErr w:type="spellEnd"/>
      <w:r w:rsidRPr="009C121E">
        <w:rPr>
          <w:color w:val="000000"/>
        </w:rPr>
        <w:t xml:space="preserve"> </w:t>
      </w:r>
      <w:proofErr w:type="spellStart"/>
      <w:r w:rsidRPr="009C121E">
        <w:rPr>
          <w:color w:val="000000"/>
        </w:rPr>
        <w:t>Simple</w:t>
      </w:r>
      <w:proofErr w:type="spellEnd"/>
    </w:p>
    <w:p w:rsidR="009C121E" w:rsidRPr="009C121E" w:rsidRDefault="009C121E" w:rsidP="009C121E">
      <w:pPr>
        <w:pStyle w:val="a3"/>
        <w:spacing w:before="0" w:beforeAutospacing="0" w:after="0" w:afterAutospacing="0"/>
        <w:ind w:left="57" w:right="57" w:firstLine="709"/>
        <w:rPr>
          <w:color w:val="000000"/>
        </w:rPr>
      </w:pPr>
      <w:r w:rsidRPr="009C121E">
        <w:rPr>
          <w:b/>
          <w:bCs/>
          <w:color w:val="000000"/>
        </w:rPr>
        <w:t>Модуль 6. Здоровье и личная гигиена.</w:t>
      </w:r>
    </w:p>
    <w:p w:rsidR="009C121E" w:rsidRPr="009C121E" w:rsidRDefault="009C121E" w:rsidP="009C121E">
      <w:pPr>
        <w:pStyle w:val="a3"/>
        <w:spacing w:before="0" w:beforeAutospacing="0" w:after="0" w:afterAutospacing="0"/>
        <w:ind w:left="57" w:right="57" w:firstLine="709"/>
        <w:rPr>
          <w:color w:val="000000"/>
        </w:rPr>
      </w:pPr>
      <w:r w:rsidRPr="009C121E">
        <w:rPr>
          <w:color w:val="000000"/>
        </w:rPr>
        <w:t xml:space="preserve">Освоить во всех видах речевой деятельности новые лексические единицы по теме «Распорядок дня»; </w:t>
      </w:r>
      <w:proofErr w:type="spellStart"/>
      <w:r w:rsidRPr="009C121E">
        <w:rPr>
          <w:color w:val="000000"/>
        </w:rPr>
        <w:t>научитьсярассказывать</w:t>
      </w:r>
      <w:proofErr w:type="spellEnd"/>
      <w:r w:rsidRPr="009C121E">
        <w:rPr>
          <w:color w:val="000000"/>
        </w:rPr>
        <w:t xml:space="preserve"> о распорядке дня (с указанием точного времени), профессиях, занятиях в выходные дни; научиться вносить предложения о совместной деятельности и отвечать на них; освоить формообразование и использование в связной речи глаголов в </w:t>
      </w:r>
      <w:proofErr w:type="spellStart"/>
      <w:r w:rsidRPr="009C121E">
        <w:rPr>
          <w:color w:val="000000"/>
        </w:rPr>
        <w:t>Present</w:t>
      </w:r>
      <w:proofErr w:type="spellEnd"/>
      <w:r w:rsidRPr="009C121E">
        <w:rPr>
          <w:color w:val="000000"/>
        </w:rPr>
        <w:t xml:space="preserve"> </w:t>
      </w:r>
      <w:proofErr w:type="spellStart"/>
      <w:r w:rsidRPr="009C121E">
        <w:rPr>
          <w:color w:val="000000"/>
        </w:rPr>
        <w:t>Continuous</w:t>
      </w:r>
      <w:proofErr w:type="spellEnd"/>
      <w:r w:rsidRPr="009C121E">
        <w:rPr>
          <w:color w:val="000000"/>
        </w:rPr>
        <w:t xml:space="preserve">, употребление предлогов </w:t>
      </w:r>
      <w:proofErr w:type="spellStart"/>
      <w:r w:rsidRPr="009C121E">
        <w:rPr>
          <w:color w:val="000000"/>
        </w:rPr>
        <w:t>at</w:t>
      </w:r>
      <w:proofErr w:type="spellEnd"/>
      <w:r w:rsidRPr="009C121E">
        <w:rPr>
          <w:color w:val="000000"/>
        </w:rPr>
        <w:t xml:space="preserve">, </w:t>
      </w:r>
      <w:proofErr w:type="spellStart"/>
      <w:r w:rsidRPr="009C121E">
        <w:rPr>
          <w:color w:val="000000"/>
        </w:rPr>
        <w:t>in</w:t>
      </w:r>
      <w:proofErr w:type="spellEnd"/>
      <w:r w:rsidRPr="009C121E">
        <w:rPr>
          <w:color w:val="000000"/>
        </w:rPr>
        <w:t xml:space="preserve"> для обозначения времени и наречий частотности (</w:t>
      </w:r>
      <w:proofErr w:type="spellStart"/>
      <w:r w:rsidRPr="009C121E">
        <w:rPr>
          <w:color w:val="000000"/>
        </w:rPr>
        <w:t>adverbs</w:t>
      </w:r>
      <w:proofErr w:type="spellEnd"/>
      <w:r w:rsidRPr="009C121E">
        <w:rPr>
          <w:color w:val="000000"/>
        </w:rPr>
        <w:t xml:space="preserve"> </w:t>
      </w:r>
      <w:proofErr w:type="spellStart"/>
      <w:r w:rsidRPr="009C121E">
        <w:rPr>
          <w:color w:val="000000"/>
        </w:rPr>
        <w:t>of</w:t>
      </w:r>
      <w:proofErr w:type="spellEnd"/>
      <w:r w:rsidRPr="009C121E">
        <w:rPr>
          <w:color w:val="000000"/>
        </w:rPr>
        <w:t xml:space="preserve"> </w:t>
      </w:r>
      <w:proofErr w:type="spellStart"/>
      <w:r w:rsidRPr="009C121E">
        <w:rPr>
          <w:color w:val="000000"/>
        </w:rPr>
        <w:t>frequency</w:t>
      </w:r>
      <w:proofErr w:type="spellEnd"/>
      <w:r w:rsidRPr="009C121E">
        <w:rPr>
          <w:color w:val="000000"/>
        </w:rPr>
        <w:t>);</w:t>
      </w:r>
    </w:p>
    <w:p w:rsidR="009C121E" w:rsidRPr="009C121E" w:rsidRDefault="009C121E" w:rsidP="009C121E">
      <w:pPr>
        <w:pStyle w:val="a3"/>
        <w:spacing w:before="0" w:beforeAutospacing="0" w:after="0" w:afterAutospacing="0"/>
        <w:ind w:left="57" w:right="57" w:firstLine="709"/>
        <w:rPr>
          <w:color w:val="000000"/>
        </w:rPr>
      </w:pPr>
      <w:r w:rsidRPr="009C121E">
        <w:rPr>
          <w:b/>
          <w:bCs/>
          <w:color w:val="000000"/>
        </w:rPr>
        <w:t>Модуль 7. Времена года.</w:t>
      </w:r>
    </w:p>
    <w:p w:rsidR="009C121E" w:rsidRPr="009C121E" w:rsidRDefault="009C121E" w:rsidP="009C121E">
      <w:pPr>
        <w:pStyle w:val="a3"/>
        <w:spacing w:before="0" w:beforeAutospacing="0" w:after="0" w:afterAutospacing="0"/>
        <w:ind w:left="57" w:right="57" w:firstLine="709"/>
        <w:rPr>
          <w:color w:val="000000"/>
        </w:rPr>
      </w:pPr>
      <w:r w:rsidRPr="009C121E">
        <w:rPr>
          <w:color w:val="000000"/>
        </w:rPr>
        <w:t>Освоить во всех видах речевой деятельности новые лексические единицы по теме «В любую погоду» (времена года, климат, погода); научиться понимать на слух, читать и говорить о погоде и временах года, одежде в разных погодных условиях, досуге в разное время года; общаться в чате, разговаривая о погоде; развивать социокультурную компетенцию</w:t>
      </w:r>
    </w:p>
    <w:p w:rsidR="009C121E" w:rsidRPr="009C121E" w:rsidRDefault="009C121E" w:rsidP="009C121E">
      <w:pPr>
        <w:pStyle w:val="a3"/>
        <w:spacing w:before="0" w:beforeAutospacing="0" w:after="0" w:afterAutospacing="0"/>
        <w:ind w:left="57" w:right="57" w:firstLine="709"/>
        <w:rPr>
          <w:color w:val="000000"/>
        </w:rPr>
      </w:pPr>
      <w:r w:rsidRPr="009C121E">
        <w:rPr>
          <w:b/>
          <w:bCs/>
          <w:color w:val="000000"/>
        </w:rPr>
        <w:t>Модуль 8. Особые дни.</w:t>
      </w:r>
    </w:p>
    <w:p w:rsidR="009C121E" w:rsidRPr="009C121E" w:rsidRDefault="009C121E" w:rsidP="009C121E">
      <w:pPr>
        <w:pStyle w:val="a3"/>
        <w:spacing w:before="0" w:beforeAutospacing="0" w:after="0" w:afterAutospacing="0"/>
        <w:ind w:left="57" w:right="57" w:firstLine="709"/>
        <w:rPr>
          <w:color w:val="000000"/>
        </w:rPr>
      </w:pPr>
      <w:r w:rsidRPr="009C121E">
        <w:rPr>
          <w:color w:val="000000"/>
        </w:rPr>
        <w:t xml:space="preserve">Освоить во всех видах речевой деятельности знакомые и новые лексические единицы по теме «Праздники»; повторить и использовать в связной речи неопределенные местоимения и местоимения </w:t>
      </w:r>
      <w:proofErr w:type="spellStart"/>
      <w:r w:rsidRPr="009C121E">
        <w:rPr>
          <w:color w:val="000000"/>
        </w:rPr>
        <w:t>much</w:t>
      </w:r>
      <w:proofErr w:type="spellEnd"/>
      <w:r w:rsidRPr="009C121E">
        <w:rPr>
          <w:color w:val="000000"/>
        </w:rPr>
        <w:t xml:space="preserve">, </w:t>
      </w:r>
      <w:proofErr w:type="spellStart"/>
      <w:r w:rsidRPr="009C121E">
        <w:rPr>
          <w:color w:val="000000"/>
        </w:rPr>
        <w:t>many</w:t>
      </w:r>
      <w:proofErr w:type="spellEnd"/>
      <w:r w:rsidRPr="009C121E">
        <w:rPr>
          <w:color w:val="000000"/>
        </w:rPr>
        <w:t>; повторить и обобщить правила употребления английских существительных (исчисляемых — неисчисляемых);</w:t>
      </w:r>
    </w:p>
    <w:p w:rsidR="009C121E" w:rsidRPr="009C121E" w:rsidRDefault="009C121E" w:rsidP="009C121E">
      <w:pPr>
        <w:pStyle w:val="a3"/>
        <w:spacing w:before="0" w:beforeAutospacing="0" w:after="0" w:afterAutospacing="0"/>
        <w:ind w:left="57" w:right="57" w:firstLine="709"/>
        <w:rPr>
          <w:color w:val="000000"/>
        </w:rPr>
      </w:pPr>
      <w:r w:rsidRPr="009C121E">
        <w:rPr>
          <w:b/>
          <w:bCs/>
          <w:color w:val="000000"/>
        </w:rPr>
        <w:t>Модуль 9. Жить в ногу со временем.</w:t>
      </w:r>
    </w:p>
    <w:p w:rsidR="009C121E" w:rsidRPr="009C121E" w:rsidRDefault="009C121E" w:rsidP="009C121E">
      <w:pPr>
        <w:pStyle w:val="a3"/>
        <w:spacing w:before="0" w:beforeAutospacing="0" w:after="0" w:afterAutospacing="0"/>
        <w:ind w:left="57" w:right="57" w:firstLine="709"/>
        <w:rPr>
          <w:color w:val="000000"/>
        </w:rPr>
      </w:pPr>
      <w:r w:rsidRPr="009C121E">
        <w:rPr>
          <w:color w:val="000000"/>
        </w:rPr>
        <w:lastRenderedPageBreak/>
        <w:t xml:space="preserve">Освоить во всех видах речевой деятельности знакомые и новые лексические единицы по темам «Магазины, покупки» и «Досуг»; повторить и использовать в связной речи неопределенный и определенный артикли; повторить и обобщить правила употребления модального глагола </w:t>
      </w:r>
      <w:proofErr w:type="spellStart"/>
      <w:r w:rsidRPr="009C121E">
        <w:rPr>
          <w:color w:val="000000"/>
        </w:rPr>
        <w:t>must</w:t>
      </w:r>
      <w:proofErr w:type="spellEnd"/>
      <w:r w:rsidRPr="009C121E">
        <w:rPr>
          <w:color w:val="000000"/>
        </w:rPr>
        <w:t xml:space="preserve"> и </w:t>
      </w:r>
      <w:proofErr w:type="spellStart"/>
      <w:r w:rsidRPr="009C121E">
        <w:rPr>
          <w:color w:val="000000"/>
        </w:rPr>
        <w:t>PastSimple</w:t>
      </w:r>
      <w:proofErr w:type="spellEnd"/>
      <w:r w:rsidRPr="009C121E">
        <w:rPr>
          <w:color w:val="000000"/>
        </w:rPr>
        <w:t>;</w:t>
      </w:r>
    </w:p>
    <w:p w:rsidR="009C121E" w:rsidRPr="009C121E" w:rsidRDefault="009C121E" w:rsidP="009C121E">
      <w:pPr>
        <w:pStyle w:val="a3"/>
        <w:spacing w:before="0" w:beforeAutospacing="0" w:after="0" w:afterAutospacing="0"/>
        <w:ind w:left="57" w:right="57" w:firstLine="709"/>
        <w:rPr>
          <w:color w:val="000000"/>
        </w:rPr>
      </w:pPr>
      <w:r w:rsidRPr="009C121E">
        <w:rPr>
          <w:b/>
          <w:bCs/>
          <w:color w:val="000000"/>
        </w:rPr>
        <w:t>Модуль 10. Каникулы.</w:t>
      </w:r>
    </w:p>
    <w:p w:rsidR="009C121E" w:rsidRPr="009C121E" w:rsidRDefault="009C121E" w:rsidP="009C121E">
      <w:pPr>
        <w:pStyle w:val="a3"/>
        <w:spacing w:before="0" w:beforeAutospacing="0" w:after="0" w:afterAutospacing="0"/>
        <w:ind w:left="57" w:right="57" w:firstLine="709"/>
        <w:rPr>
          <w:color w:val="000000"/>
        </w:rPr>
      </w:pPr>
      <w:r w:rsidRPr="009C121E">
        <w:rPr>
          <w:color w:val="000000"/>
        </w:rPr>
        <w:t xml:space="preserve">Освоить во всех видах речевой деятельности знакомые и новые лексические единицы по теме «Каникулы, отдых»; повторить и использовать в связной речи модальный глагол </w:t>
      </w:r>
      <w:proofErr w:type="spellStart"/>
      <w:r w:rsidRPr="009C121E">
        <w:rPr>
          <w:color w:val="000000"/>
        </w:rPr>
        <w:t>can</w:t>
      </w:r>
      <w:proofErr w:type="spellEnd"/>
      <w:r w:rsidRPr="009C121E">
        <w:rPr>
          <w:color w:val="000000"/>
        </w:rPr>
        <w:t>/</w:t>
      </w:r>
      <w:proofErr w:type="spellStart"/>
      <w:r w:rsidRPr="009C121E">
        <w:rPr>
          <w:color w:val="000000"/>
        </w:rPr>
        <w:t>can’t</w:t>
      </w:r>
      <w:proofErr w:type="spellEnd"/>
      <w:r w:rsidRPr="009C121E">
        <w:rPr>
          <w:color w:val="000000"/>
        </w:rPr>
        <w:t xml:space="preserve">; обобщить правила употребления глагола </w:t>
      </w:r>
      <w:proofErr w:type="spellStart"/>
      <w:r w:rsidRPr="009C121E">
        <w:rPr>
          <w:color w:val="000000"/>
        </w:rPr>
        <w:t>will</w:t>
      </w:r>
      <w:proofErr w:type="spellEnd"/>
      <w:r w:rsidRPr="009C121E">
        <w:rPr>
          <w:color w:val="000000"/>
        </w:rPr>
        <w:t xml:space="preserve"> для обозначения будущего времени;</w:t>
      </w:r>
    </w:p>
    <w:p w:rsidR="009C121E" w:rsidRPr="009C121E" w:rsidRDefault="009C121E" w:rsidP="009C121E">
      <w:pPr>
        <w:pStyle w:val="a3"/>
        <w:spacing w:before="0" w:beforeAutospacing="0" w:after="0" w:afterAutospacing="0"/>
        <w:ind w:left="57" w:right="57" w:firstLine="709"/>
        <w:rPr>
          <w:color w:val="000000"/>
        </w:rPr>
      </w:pPr>
      <w:r w:rsidRPr="009C121E">
        <w:rPr>
          <w:color w:val="000000"/>
        </w:rPr>
        <w:t xml:space="preserve">На начальном этапе устный вводный курс сокращается, параллельно вводится изучение букв со зрительной опорой. Особое внимание следует уделить подбору текстов для чтения, с учетом лексики и грамматического материала, интереса детей данного возраста. Необходимо обучать применять речевые образцы не только с глаголом </w:t>
      </w:r>
      <w:proofErr w:type="spellStart"/>
      <w:r w:rsidRPr="009C121E">
        <w:rPr>
          <w:color w:val="000000"/>
        </w:rPr>
        <w:t>to</w:t>
      </w:r>
      <w:proofErr w:type="spellEnd"/>
      <w:r w:rsidRPr="009C121E">
        <w:rPr>
          <w:color w:val="000000"/>
        </w:rPr>
        <w:t xml:space="preserve"> </w:t>
      </w:r>
      <w:proofErr w:type="spellStart"/>
      <w:r w:rsidRPr="009C121E">
        <w:rPr>
          <w:color w:val="000000"/>
        </w:rPr>
        <w:t>be</w:t>
      </w:r>
      <w:proofErr w:type="spellEnd"/>
      <w:r w:rsidRPr="009C121E">
        <w:rPr>
          <w:color w:val="000000"/>
        </w:rPr>
        <w:t xml:space="preserve">, но и со смысловыми глаголами. Тексты для чтения желательно соотносить с картинками, задания к ним составлять на отгадывание, подстановку слов, выбор фактов из текста, сравнение. Внимание следует уделить переводу, при этом дети осознают смысл </w:t>
      </w:r>
      <w:proofErr w:type="gramStart"/>
      <w:r w:rsidRPr="009C121E">
        <w:rPr>
          <w:color w:val="000000"/>
        </w:rPr>
        <w:t>прочитанного</w:t>
      </w:r>
      <w:proofErr w:type="gramEnd"/>
      <w:r w:rsidRPr="009C121E">
        <w:rPr>
          <w:color w:val="000000"/>
        </w:rPr>
        <w:t>, у них исчезает страх перед незнакомым текстом.</w:t>
      </w:r>
    </w:p>
    <w:p w:rsidR="009C121E" w:rsidRPr="009C121E" w:rsidRDefault="009C121E" w:rsidP="009C121E">
      <w:pPr>
        <w:pStyle w:val="a3"/>
        <w:spacing w:before="0" w:beforeAutospacing="0" w:after="0" w:afterAutospacing="0"/>
        <w:ind w:left="57" w:right="57" w:firstLine="709"/>
        <w:rPr>
          <w:color w:val="000000"/>
        </w:rPr>
      </w:pPr>
      <w:proofErr w:type="spellStart"/>
      <w:r w:rsidRPr="009C121E">
        <w:rPr>
          <w:color w:val="000000"/>
        </w:rPr>
        <w:t>Аудирование</w:t>
      </w:r>
      <w:proofErr w:type="spellEnd"/>
      <w:r w:rsidRPr="009C121E">
        <w:rPr>
          <w:color w:val="000000"/>
        </w:rPr>
        <w:t xml:space="preserve">. Детям с ОВЗ очень сложно усваивать иностранный язык на слух. Поэтому речь учителя должна быть упрощённой с использованием элементарных фраз. </w:t>
      </w:r>
      <w:proofErr w:type="spellStart"/>
      <w:r w:rsidRPr="009C121E">
        <w:rPr>
          <w:color w:val="000000"/>
        </w:rPr>
        <w:t>Аудирование</w:t>
      </w:r>
      <w:proofErr w:type="spellEnd"/>
      <w:r w:rsidRPr="009C121E">
        <w:rPr>
          <w:color w:val="000000"/>
        </w:rPr>
        <w:t xml:space="preserve"> проводится с речи учителя, </w:t>
      </w:r>
      <w:proofErr w:type="gramStart"/>
      <w:r w:rsidRPr="009C121E">
        <w:rPr>
          <w:color w:val="000000"/>
        </w:rPr>
        <w:t>используются короткие фразы с ответами да/нет</w:t>
      </w:r>
      <w:proofErr w:type="gramEnd"/>
      <w:r w:rsidRPr="009C121E">
        <w:rPr>
          <w:color w:val="000000"/>
        </w:rPr>
        <w:t>.</w:t>
      </w:r>
    </w:p>
    <w:p w:rsidR="009C121E" w:rsidRPr="009C121E" w:rsidRDefault="009C121E" w:rsidP="009C121E">
      <w:pPr>
        <w:pStyle w:val="a3"/>
        <w:spacing w:before="0" w:beforeAutospacing="0" w:after="0" w:afterAutospacing="0"/>
        <w:ind w:left="57" w:right="57" w:firstLine="709"/>
        <w:rPr>
          <w:color w:val="000000"/>
        </w:rPr>
      </w:pPr>
      <w:r w:rsidRPr="009C121E">
        <w:rPr>
          <w:color w:val="000000"/>
        </w:rPr>
        <w:t>Говорение. Обучение монологической и диалогической речи. В диалогической речи обучение элементарным фразам: диалог-приветствие, диалог-расспрос. В монологической речи использование простых предложений с конструкцией ‘</w:t>
      </w:r>
      <w:proofErr w:type="spellStart"/>
      <w:r w:rsidRPr="009C121E">
        <w:rPr>
          <w:color w:val="000000"/>
        </w:rPr>
        <w:t>have</w:t>
      </w:r>
      <w:proofErr w:type="spellEnd"/>
      <w:r w:rsidRPr="009C121E">
        <w:rPr>
          <w:color w:val="000000"/>
        </w:rPr>
        <w:t xml:space="preserve"> </w:t>
      </w:r>
      <w:proofErr w:type="spellStart"/>
      <w:r w:rsidRPr="009C121E">
        <w:rPr>
          <w:color w:val="000000"/>
        </w:rPr>
        <w:t>got</w:t>
      </w:r>
      <w:proofErr w:type="spellEnd"/>
      <w:r w:rsidRPr="009C121E">
        <w:rPr>
          <w:color w:val="000000"/>
        </w:rPr>
        <w:t>’ и глаголом ‘</w:t>
      </w:r>
      <w:proofErr w:type="spellStart"/>
      <w:r w:rsidRPr="009C121E">
        <w:rPr>
          <w:color w:val="000000"/>
        </w:rPr>
        <w:t>to</w:t>
      </w:r>
      <w:proofErr w:type="spellEnd"/>
      <w:r w:rsidRPr="009C121E">
        <w:rPr>
          <w:color w:val="000000"/>
        </w:rPr>
        <w:t xml:space="preserve"> </w:t>
      </w:r>
      <w:proofErr w:type="spellStart"/>
      <w:r w:rsidRPr="009C121E">
        <w:rPr>
          <w:color w:val="000000"/>
        </w:rPr>
        <w:t>be</w:t>
      </w:r>
      <w:proofErr w:type="spellEnd"/>
      <w:r w:rsidRPr="009C121E">
        <w:rPr>
          <w:color w:val="000000"/>
        </w:rPr>
        <w:t>’.</w:t>
      </w:r>
    </w:p>
    <w:p w:rsidR="009C121E" w:rsidRPr="009C121E" w:rsidRDefault="009C121E" w:rsidP="009C121E">
      <w:pPr>
        <w:pStyle w:val="a3"/>
        <w:spacing w:before="0" w:beforeAutospacing="0" w:after="0" w:afterAutospacing="0"/>
        <w:ind w:left="57" w:right="57" w:firstLine="709"/>
        <w:rPr>
          <w:color w:val="000000"/>
        </w:rPr>
      </w:pPr>
      <w:r w:rsidRPr="009C121E">
        <w:rPr>
          <w:color w:val="000000"/>
        </w:rPr>
        <w:t>Письмо. Развитие навыков орфографии и каллиграфии, а также написание простых элементарных предложений на заданную тему.</w:t>
      </w:r>
    </w:p>
    <w:p w:rsidR="009C121E" w:rsidRPr="009C121E" w:rsidRDefault="009C121E" w:rsidP="009C121E">
      <w:pPr>
        <w:pStyle w:val="a3"/>
        <w:spacing w:before="0" w:beforeAutospacing="0" w:after="0" w:afterAutospacing="0"/>
        <w:ind w:left="57" w:right="57" w:firstLine="709"/>
        <w:rPr>
          <w:color w:val="000000"/>
        </w:rPr>
      </w:pPr>
      <w:r w:rsidRPr="009C121E">
        <w:rPr>
          <w:color w:val="000000"/>
        </w:rPr>
        <w:t>Грамматический материал. Объём грамматического материала сокращен.</w:t>
      </w:r>
    </w:p>
    <w:p w:rsidR="009C121E" w:rsidRPr="009C121E" w:rsidRDefault="009C121E" w:rsidP="009C121E">
      <w:pPr>
        <w:pStyle w:val="a3"/>
        <w:spacing w:before="0" w:beforeAutospacing="0" w:after="0" w:afterAutospacing="0"/>
        <w:ind w:left="57" w:right="57" w:firstLine="709"/>
        <w:rPr>
          <w:color w:val="000000"/>
        </w:rPr>
      </w:pPr>
      <w:r w:rsidRPr="009C121E">
        <w:rPr>
          <w:color w:val="000000"/>
        </w:rPr>
        <w:t xml:space="preserve">Грамматический материал для освоения: структуры с глаголами </w:t>
      </w:r>
      <w:proofErr w:type="spellStart"/>
      <w:proofErr w:type="gramStart"/>
      <w:r w:rsidRPr="009C121E">
        <w:rPr>
          <w:color w:val="000000"/>
        </w:rPr>
        <w:t>t</w:t>
      </w:r>
      <w:proofErr w:type="gramEnd"/>
      <w:r w:rsidRPr="009C121E">
        <w:rPr>
          <w:color w:val="000000"/>
        </w:rPr>
        <w:t>о</w:t>
      </w:r>
      <w:proofErr w:type="spellEnd"/>
      <w:r w:rsidRPr="009C121E">
        <w:rPr>
          <w:color w:val="000000"/>
        </w:rPr>
        <w:t xml:space="preserve"> </w:t>
      </w:r>
      <w:proofErr w:type="spellStart"/>
      <w:r w:rsidRPr="009C121E">
        <w:rPr>
          <w:color w:val="000000"/>
        </w:rPr>
        <w:t>bе</w:t>
      </w:r>
      <w:proofErr w:type="spellEnd"/>
      <w:r w:rsidRPr="009C121E">
        <w:rPr>
          <w:color w:val="000000"/>
        </w:rPr>
        <w:t xml:space="preserve">, </w:t>
      </w:r>
      <w:proofErr w:type="spellStart"/>
      <w:r w:rsidRPr="009C121E">
        <w:rPr>
          <w:color w:val="000000"/>
        </w:rPr>
        <w:t>tо</w:t>
      </w:r>
      <w:proofErr w:type="spellEnd"/>
      <w:r w:rsidRPr="009C121E">
        <w:rPr>
          <w:color w:val="000000"/>
        </w:rPr>
        <w:t xml:space="preserve"> </w:t>
      </w:r>
      <w:proofErr w:type="spellStart"/>
      <w:r w:rsidRPr="009C121E">
        <w:rPr>
          <w:color w:val="000000"/>
        </w:rPr>
        <w:t>hаvе</w:t>
      </w:r>
      <w:proofErr w:type="spellEnd"/>
      <w:r w:rsidRPr="009C121E">
        <w:rPr>
          <w:color w:val="000000"/>
        </w:rPr>
        <w:t xml:space="preserve">, с оборотами </w:t>
      </w:r>
      <w:proofErr w:type="spellStart"/>
      <w:r w:rsidRPr="009C121E">
        <w:rPr>
          <w:color w:val="000000"/>
        </w:rPr>
        <w:t>thеге</w:t>
      </w:r>
      <w:proofErr w:type="spellEnd"/>
      <w:r w:rsidRPr="009C121E">
        <w:rPr>
          <w:color w:val="000000"/>
        </w:rPr>
        <w:t xml:space="preserve"> </w:t>
      </w:r>
      <w:proofErr w:type="spellStart"/>
      <w:r w:rsidRPr="009C121E">
        <w:rPr>
          <w:color w:val="000000"/>
        </w:rPr>
        <w:t>is</w:t>
      </w:r>
      <w:proofErr w:type="spellEnd"/>
      <w:r w:rsidRPr="009C121E">
        <w:rPr>
          <w:color w:val="000000"/>
        </w:rPr>
        <w:t xml:space="preserve"> (аге); структуры с глаголами в </w:t>
      </w:r>
      <w:proofErr w:type="spellStart"/>
      <w:r w:rsidRPr="009C121E">
        <w:rPr>
          <w:color w:val="000000"/>
        </w:rPr>
        <w:t>Ргеsеnt</w:t>
      </w:r>
      <w:proofErr w:type="spellEnd"/>
      <w:r w:rsidRPr="009C121E">
        <w:rPr>
          <w:color w:val="000000"/>
        </w:rPr>
        <w:t xml:space="preserve"> </w:t>
      </w:r>
      <w:proofErr w:type="spellStart"/>
      <w:r w:rsidRPr="009C121E">
        <w:rPr>
          <w:color w:val="000000"/>
        </w:rPr>
        <w:t>Соntinuous</w:t>
      </w:r>
      <w:proofErr w:type="spellEnd"/>
      <w:r w:rsidRPr="009C121E">
        <w:rPr>
          <w:color w:val="000000"/>
        </w:rPr>
        <w:t xml:space="preserve">, </w:t>
      </w:r>
      <w:proofErr w:type="spellStart"/>
      <w:r w:rsidRPr="009C121E">
        <w:rPr>
          <w:color w:val="000000"/>
        </w:rPr>
        <w:t>Ргеsеnt</w:t>
      </w:r>
      <w:proofErr w:type="spellEnd"/>
      <w:r w:rsidRPr="009C121E">
        <w:rPr>
          <w:color w:val="000000"/>
        </w:rPr>
        <w:t xml:space="preserve"> </w:t>
      </w:r>
      <w:proofErr w:type="spellStart"/>
      <w:r w:rsidRPr="009C121E">
        <w:rPr>
          <w:color w:val="000000"/>
        </w:rPr>
        <w:t>Indеfinitе</w:t>
      </w:r>
      <w:proofErr w:type="spellEnd"/>
      <w:r w:rsidRPr="009C121E">
        <w:rPr>
          <w:color w:val="000000"/>
        </w:rPr>
        <w:t>; выражение единственного и множественного числа существительных; выражение принадлежности с помощью притяжательной формы существительных; употребление количественных и порядковых числительных</w:t>
      </w:r>
    </w:p>
    <w:p w:rsidR="009C121E" w:rsidRPr="009C121E" w:rsidRDefault="009C121E" w:rsidP="009C121E">
      <w:pPr>
        <w:pStyle w:val="a3"/>
        <w:spacing w:before="0" w:beforeAutospacing="0" w:after="0" w:afterAutospacing="0"/>
        <w:ind w:left="57" w:right="57" w:firstLine="709"/>
        <w:rPr>
          <w:color w:val="000000"/>
        </w:rPr>
      </w:pPr>
      <w:r w:rsidRPr="009C121E">
        <w:rPr>
          <w:color w:val="000000"/>
        </w:rPr>
        <w:t xml:space="preserve">Исключается грамматический материал: структуры с оборотом </w:t>
      </w:r>
      <w:proofErr w:type="spellStart"/>
      <w:r w:rsidRPr="009C121E">
        <w:rPr>
          <w:color w:val="000000"/>
        </w:rPr>
        <w:t>to</w:t>
      </w:r>
      <w:proofErr w:type="spellEnd"/>
      <w:r w:rsidRPr="009C121E">
        <w:rPr>
          <w:color w:val="000000"/>
        </w:rPr>
        <w:t xml:space="preserve"> </w:t>
      </w:r>
      <w:proofErr w:type="spellStart"/>
      <w:r w:rsidRPr="009C121E">
        <w:rPr>
          <w:color w:val="000000"/>
        </w:rPr>
        <w:t>be</w:t>
      </w:r>
      <w:proofErr w:type="spellEnd"/>
      <w:r w:rsidRPr="009C121E">
        <w:rPr>
          <w:color w:val="000000"/>
        </w:rPr>
        <w:t xml:space="preserve"> </w:t>
      </w:r>
      <w:proofErr w:type="spellStart"/>
      <w:r w:rsidRPr="009C121E">
        <w:rPr>
          <w:color w:val="000000"/>
        </w:rPr>
        <w:t>going</w:t>
      </w:r>
      <w:proofErr w:type="spellEnd"/>
      <w:r w:rsidRPr="009C121E">
        <w:rPr>
          <w:color w:val="000000"/>
        </w:rPr>
        <w:t xml:space="preserve"> </w:t>
      </w:r>
      <w:proofErr w:type="spellStart"/>
      <w:r w:rsidRPr="009C121E">
        <w:rPr>
          <w:color w:val="000000"/>
        </w:rPr>
        <w:t>to</w:t>
      </w:r>
      <w:proofErr w:type="spellEnd"/>
      <w:r w:rsidRPr="009C121E">
        <w:rPr>
          <w:color w:val="000000"/>
        </w:rPr>
        <w:t xml:space="preserve">, с инфинитивом типа I </w:t>
      </w:r>
      <w:proofErr w:type="spellStart"/>
      <w:r w:rsidRPr="009C121E">
        <w:rPr>
          <w:color w:val="000000"/>
        </w:rPr>
        <w:t>want</w:t>
      </w:r>
      <w:proofErr w:type="spellEnd"/>
      <w:r w:rsidRPr="009C121E">
        <w:rPr>
          <w:color w:val="000000"/>
        </w:rPr>
        <w:t xml:space="preserve"> </w:t>
      </w:r>
      <w:proofErr w:type="spellStart"/>
      <w:r w:rsidRPr="009C121E">
        <w:rPr>
          <w:color w:val="000000"/>
        </w:rPr>
        <w:t>you</w:t>
      </w:r>
      <w:proofErr w:type="spellEnd"/>
      <w:r w:rsidRPr="009C121E">
        <w:rPr>
          <w:color w:val="000000"/>
        </w:rPr>
        <w:t xml:space="preserve"> </w:t>
      </w:r>
      <w:proofErr w:type="spellStart"/>
      <w:r w:rsidRPr="009C121E">
        <w:rPr>
          <w:color w:val="000000"/>
        </w:rPr>
        <w:t>to</w:t>
      </w:r>
      <w:proofErr w:type="spellEnd"/>
      <w:r w:rsidRPr="009C121E">
        <w:rPr>
          <w:color w:val="000000"/>
        </w:rPr>
        <w:t xml:space="preserve"> </w:t>
      </w:r>
      <w:proofErr w:type="spellStart"/>
      <w:r w:rsidRPr="009C121E">
        <w:rPr>
          <w:color w:val="000000"/>
        </w:rPr>
        <w:t>help</w:t>
      </w:r>
      <w:proofErr w:type="spellEnd"/>
      <w:r w:rsidRPr="009C121E">
        <w:rPr>
          <w:color w:val="000000"/>
        </w:rPr>
        <w:t xml:space="preserve"> </w:t>
      </w:r>
      <w:proofErr w:type="spellStart"/>
      <w:r w:rsidRPr="009C121E">
        <w:rPr>
          <w:color w:val="000000"/>
        </w:rPr>
        <w:t>me</w:t>
      </w:r>
      <w:proofErr w:type="spellEnd"/>
      <w:r w:rsidRPr="009C121E">
        <w:rPr>
          <w:color w:val="000000"/>
        </w:rPr>
        <w:t xml:space="preserve">, употребление числительных свыше 50, наречий, неопределенных местоимений </w:t>
      </w:r>
      <w:proofErr w:type="spellStart"/>
      <w:r w:rsidRPr="009C121E">
        <w:rPr>
          <w:color w:val="000000"/>
        </w:rPr>
        <w:t>some</w:t>
      </w:r>
      <w:proofErr w:type="spellEnd"/>
      <w:r w:rsidRPr="009C121E">
        <w:rPr>
          <w:color w:val="000000"/>
        </w:rPr>
        <w:t xml:space="preserve">, </w:t>
      </w:r>
      <w:proofErr w:type="spellStart"/>
      <w:r w:rsidRPr="009C121E">
        <w:rPr>
          <w:color w:val="000000"/>
        </w:rPr>
        <w:t>any</w:t>
      </w:r>
      <w:proofErr w:type="spellEnd"/>
      <w:r w:rsidRPr="009C121E">
        <w:rPr>
          <w:color w:val="000000"/>
        </w:rPr>
        <w:t xml:space="preserve">, </w:t>
      </w:r>
      <w:proofErr w:type="spellStart"/>
      <w:r w:rsidRPr="009C121E">
        <w:rPr>
          <w:color w:val="000000"/>
        </w:rPr>
        <w:t>no</w:t>
      </w:r>
      <w:proofErr w:type="spellEnd"/>
      <w:r w:rsidRPr="009C121E">
        <w:rPr>
          <w:color w:val="000000"/>
        </w:rPr>
        <w:t xml:space="preserve"> и их производных. Косвенные общие, альтернативные и специальные вопросы исключены из изучения. Высвобожденное время тратится на детальную проработку упражнений по чтению.</w:t>
      </w:r>
    </w:p>
    <w:p w:rsidR="009C121E" w:rsidRPr="009C121E" w:rsidRDefault="009C121E" w:rsidP="009C121E">
      <w:pPr>
        <w:pStyle w:val="a3"/>
        <w:spacing w:before="0" w:beforeAutospacing="0" w:after="0" w:afterAutospacing="0"/>
        <w:ind w:left="57" w:right="57" w:firstLine="709"/>
        <w:rPr>
          <w:color w:val="000000"/>
        </w:rPr>
      </w:pPr>
      <w:r w:rsidRPr="009C121E">
        <w:rPr>
          <w:color w:val="000000"/>
        </w:rPr>
        <w:t>Лексический материал: овладение не 300, а 210 лексическими единицами. Словообразование: суффиксы числительных -</w:t>
      </w:r>
      <w:proofErr w:type="spellStart"/>
      <w:proofErr w:type="gramStart"/>
      <w:r w:rsidRPr="009C121E">
        <w:rPr>
          <w:color w:val="000000"/>
        </w:rPr>
        <w:t>t</w:t>
      </w:r>
      <w:proofErr w:type="gramEnd"/>
      <w:r w:rsidRPr="009C121E">
        <w:rPr>
          <w:color w:val="000000"/>
        </w:rPr>
        <w:t>ееn</w:t>
      </w:r>
      <w:proofErr w:type="spellEnd"/>
      <w:r w:rsidRPr="009C121E">
        <w:rPr>
          <w:color w:val="000000"/>
        </w:rPr>
        <w:t>; -</w:t>
      </w:r>
      <w:proofErr w:type="spellStart"/>
      <w:r w:rsidRPr="009C121E">
        <w:rPr>
          <w:color w:val="000000"/>
        </w:rPr>
        <w:t>tу</w:t>
      </w:r>
      <w:proofErr w:type="spellEnd"/>
      <w:r w:rsidRPr="009C121E">
        <w:rPr>
          <w:color w:val="000000"/>
        </w:rPr>
        <w:t>;</w:t>
      </w:r>
    </w:p>
    <w:p w:rsidR="009C121E" w:rsidRPr="009C121E" w:rsidRDefault="009C121E" w:rsidP="009C121E">
      <w:pPr>
        <w:pStyle w:val="a3"/>
        <w:spacing w:before="0" w:beforeAutospacing="0" w:after="0" w:afterAutospacing="0"/>
        <w:ind w:left="57" w:right="57" w:firstLine="709"/>
        <w:rPr>
          <w:color w:val="000000"/>
        </w:rPr>
      </w:pPr>
      <w:r w:rsidRPr="009C121E">
        <w:rPr>
          <w:color w:val="000000"/>
        </w:rPr>
        <w:t>Словари рекомендуется вести со второй четверти, чтобы подкрепить восприятие устной речи зрительными моторными опорами.</w:t>
      </w:r>
    </w:p>
    <w:p w:rsidR="009C121E" w:rsidRPr="009C121E" w:rsidRDefault="009C121E" w:rsidP="009C121E">
      <w:pPr>
        <w:pStyle w:val="a3"/>
        <w:spacing w:before="0" w:beforeAutospacing="0" w:after="0" w:afterAutospacing="0"/>
        <w:ind w:left="57" w:right="57" w:firstLine="709"/>
        <w:rPr>
          <w:color w:val="000000"/>
        </w:rPr>
      </w:pPr>
      <w:r w:rsidRPr="009C121E">
        <w:rPr>
          <w:color w:val="000000"/>
        </w:rPr>
        <w:t>Письменные работы сокращены, так как базируются на грамматическом материале.</w:t>
      </w:r>
    </w:p>
    <w:p w:rsidR="009C121E" w:rsidRPr="009C121E" w:rsidRDefault="009C121E" w:rsidP="009C121E">
      <w:pPr>
        <w:pStyle w:val="a3"/>
        <w:spacing w:before="0" w:beforeAutospacing="0" w:after="0" w:afterAutospacing="0"/>
        <w:ind w:left="57" w:right="57" w:firstLine="709"/>
        <w:rPr>
          <w:color w:val="000000"/>
        </w:rPr>
      </w:pPr>
      <w:r w:rsidRPr="009C121E">
        <w:rPr>
          <w:color w:val="000000"/>
        </w:rPr>
        <w:t xml:space="preserve">Модульный контроль проводится в форме тестирования в упрощённой форме, так как у детей с ЗПР слабо сформированы навыки </w:t>
      </w:r>
      <w:proofErr w:type="spellStart"/>
      <w:r w:rsidRPr="009C121E">
        <w:rPr>
          <w:color w:val="000000"/>
        </w:rPr>
        <w:t>аудирования</w:t>
      </w:r>
      <w:proofErr w:type="spellEnd"/>
      <w:r w:rsidRPr="009C121E">
        <w:rPr>
          <w:color w:val="000000"/>
        </w:rPr>
        <w:t xml:space="preserve"> и устной речи.</w:t>
      </w:r>
    </w:p>
    <w:p w:rsidR="009C121E" w:rsidRPr="009C121E" w:rsidRDefault="009C121E" w:rsidP="009C121E">
      <w:pPr>
        <w:pStyle w:val="a3"/>
        <w:spacing w:before="0" w:beforeAutospacing="0" w:after="0" w:afterAutospacing="0"/>
        <w:ind w:left="57" w:right="57" w:firstLine="709"/>
        <w:rPr>
          <w:color w:val="000000"/>
        </w:rPr>
      </w:pPr>
      <w:r w:rsidRPr="009C121E">
        <w:rPr>
          <w:color w:val="000000"/>
        </w:rPr>
        <w:t xml:space="preserve">Основными методами обучения являются объяснительно - иллюстративный и репродуктивный методы. Для активизации мыслительной деятельности можно частично использовать метод проблемного изложения и некоторые элементы развивающего обучения и обязательно </w:t>
      </w:r>
      <w:proofErr w:type="spellStart"/>
      <w:r w:rsidRPr="009C121E">
        <w:rPr>
          <w:color w:val="000000"/>
        </w:rPr>
        <w:t>деятельностный</w:t>
      </w:r>
      <w:proofErr w:type="spellEnd"/>
      <w:r w:rsidRPr="009C121E">
        <w:rPr>
          <w:color w:val="000000"/>
        </w:rPr>
        <w:t xml:space="preserve"> подход.</w:t>
      </w:r>
    </w:p>
    <w:p w:rsidR="009C121E" w:rsidRPr="009C121E" w:rsidRDefault="009C121E" w:rsidP="009C121E">
      <w:pPr>
        <w:pStyle w:val="a3"/>
        <w:spacing w:before="0" w:beforeAutospacing="0" w:after="0" w:afterAutospacing="0"/>
        <w:ind w:left="57" w:right="57" w:firstLine="709"/>
        <w:rPr>
          <w:color w:val="000000"/>
        </w:rPr>
      </w:pPr>
      <w:r w:rsidRPr="009C121E">
        <w:rPr>
          <w:color w:val="000000"/>
        </w:rPr>
        <w:t xml:space="preserve">Основной тип урока - комбинированный, на котором ставится сразу несколько дидактических целей. Новый материал необходимо "подавать малыми порциями", </w:t>
      </w:r>
      <w:r w:rsidRPr="009C121E">
        <w:rPr>
          <w:color w:val="000000"/>
        </w:rPr>
        <w:lastRenderedPageBreak/>
        <w:t>предваряя его повторением ранее изученного, и закреплять, используя разные виды деятельности учащихся: на каждом уроке ученики должны слушать, читать, писать, говорить. Важное место в познавательной деятельности учащихся занимают работа с книгой и работа с тетрадью.</w:t>
      </w:r>
    </w:p>
    <w:p w:rsidR="009C121E" w:rsidRPr="009C121E" w:rsidRDefault="009C121E" w:rsidP="009C121E">
      <w:pPr>
        <w:pStyle w:val="a3"/>
        <w:spacing w:before="0" w:beforeAutospacing="0" w:after="0" w:afterAutospacing="0"/>
        <w:ind w:left="57" w:right="57" w:firstLine="709"/>
        <w:rPr>
          <w:color w:val="000000"/>
        </w:rPr>
      </w:pPr>
      <w:proofErr w:type="gramStart"/>
      <w:r w:rsidRPr="009C121E">
        <w:rPr>
          <w:color w:val="000000"/>
        </w:rPr>
        <w:t xml:space="preserve">При организации процесса обучения большое значение придается </w:t>
      </w:r>
      <w:proofErr w:type="spellStart"/>
      <w:r w:rsidRPr="009C121E">
        <w:rPr>
          <w:color w:val="000000"/>
        </w:rPr>
        <w:t>здоровьесберегающим</w:t>
      </w:r>
      <w:proofErr w:type="spellEnd"/>
      <w:r w:rsidRPr="009C121E">
        <w:rPr>
          <w:color w:val="000000"/>
        </w:rPr>
        <w:t xml:space="preserve"> технологиям, особенно на начальном этапе, в частности, за счет смены видов активности: учебно-речевой на учебно-игровую, интеллектуальной на двигательную, требующую физической активности, или смены видов учебной речевой деятельности с целью предотвращения усталости школьников (говорение сменяется чтением или письмом, и наоборот).</w:t>
      </w:r>
      <w:proofErr w:type="gramEnd"/>
    </w:p>
    <w:p w:rsidR="008F3C08" w:rsidRPr="009C121E" w:rsidRDefault="008F3C08" w:rsidP="009C1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C08" w:rsidRPr="009C121E" w:rsidRDefault="008F3C08" w:rsidP="009C1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C08" w:rsidRPr="009C121E" w:rsidRDefault="008F3C08" w:rsidP="009C1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C08" w:rsidRPr="009C121E" w:rsidRDefault="008F3C08" w:rsidP="009C1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C08" w:rsidRPr="009C121E" w:rsidRDefault="008F3C08" w:rsidP="009C1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1F7" w:rsidRPr="009C121E" w:rsidRDefault="002551F7" w:rsidP="009C121E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2A1B" w:rsidRPr="009C121E" w:rsidRDefault="00692A1B" w:rsidP="009C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1B" w:rsidRPr="009C121E" w:rsidRDefault="00692A1B" w:rsidP="009C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1B" w:rsidRPr="009C121E" w:rsidRDefault="00692A1B" w:rsidP="009C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1B" w:rsidRPr="009C121E" w:rsidRDefault="00692A1B" w:rsidP="009C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1B" w:rsidRPr="009C121E" w:rsidRDefault="00692A1B" w:rsidP="009C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1B" w:rsidRPr="009C121E" w:rsidRDefault="00692A1B" w:rsidP="009C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1B" w:rsidRPr="009C121E" w:rsidRDefault="00692A1B" w:rsidP="009C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1B" w:rsidRPr="009C121E" w:rsidRDefault="00692A1B" w:rsidP="009C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1B" w:rsidRPr="009C121E" w:rsidRDefault="00692A1B" w:rsidP="009C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1B" w:rsidRPr="009C121E" w:rsidRDefault="00692A1B" w:rsidP="009C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1B" w:rsidRPr="009C121E" w:rsidRDefault="00692A1B" w:rsidP="009C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1B" w:rsidRPr="009C121E" w:rsidRDefault="00692A1B" w:rsidP="009C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1B" w:rsidRPr="009C121E" w:rsidRDefault="00692A1B" w:rsidP="009C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1B" w:rsidRPr="009C121E" w:rsidRDefault="00692A1B" w:rsidP="009C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1B" w:rsidRPr="009C121E" w:rsidRDefault="00692A1B" w:rsidP="009C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1B" w:rsidRPr="009C121E" w:rsidRDefault="00692A1B" w:rsidP="009C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FE8" w:rsidRPr="009C121E" w:rsidRDefault="00361FE8" w:rsidP="009C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FE8" w:rsidRPr="009C121E" w:rsidRDefault="00361FE8" w:rsidP="009C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FE8" w:rsidRPr="009C121E" w:rsidRDefault="00361FE8" w:rsidP="009C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FE8" w:rsidRPr="009C121E" w:rsidRDefault="00361FE8" w:rsidP="009C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FE8" w:rsidRPr="009C121E" w:rsidRDefault="00361FE8" w:rsidP="009C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FE8" w:rsidRPr="009C121E" w:rsidRDefault="00361FE8" w:rsidP="009C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FE8" w:rsidRDefault="00361FE8" w:rsidP="009C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CE3" w:rsidRDefault="00DF0CE3" w:rsidP="009C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CE3" w:rsidRDefault="00DF0CE3" w:rsidP="009C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CE3" w:rsidRDefault="00DF0CE3" w:rsidP="009C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CE3" w:rsidRDefault="00DF0CE3" w:rsidP="009C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CE3" w:rsidRDefault="00DF0CE3" w:rsidP="009C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E54" w:rsidRDefault="00611E54" w:rsidP="009C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E54" w:rsidRDefault="00611E54" w:rsidP="009C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E54" w:rsidRDefault="00611E54" w:rsidP="009C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E54" w:rsidRDefault="00611E54" w:rsidP="009C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E54" w:rsidRDefault="00611E54" w:rsidP="009C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E54" w:rsidRDefault="00611E54" w:rsidP="009C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E54" w:rsidRDefault="00611E54" w:rsidP="009C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E54" w:rsidRPr="009C121E" w:rsidRDefault="00611E54" w:rsidP="009C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3BE" w:rsidRPr="009C121E" w:rsidRDefault="009833BE" w:rsidP="009C12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  <w:r w:rsidRPr="009C121E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</w:t>
      </w:r>
      <w:r w:rsidR="009B28D3" w:rsidRPr="009C121E">
        <w:rPr>
          <w:rFonts w:ascii="Times New Roman" w:hAnsi="Times New Roman" w:cs="Times New Roman"/>
          <w:b/>
          <w:sz w:val="24"/>
          <w:szCs w:val="24"/>
        </w:rPr>
        <w:t>к</w:t>
      </w:r>
      <w:r w:rsidRPr="009C121E">
        <w:rPr>
          <w:rFonts w:ascii="Times New Roman" w:hAnsi="Times New Roman" w:cs="Times New Roman"/>
          <w:b/>
          <w:sz w:val="24"/>
          <w:szCs w:val="24"/>
        </w:rPr>
        <w:t xml:space="preserve">ое планирование </w:t>
      </w:r>
      <w:r w:rsidR="00137D7D" w:rsidRPr="009C121E">
        <w:rPr>
          <w:rFonts w:ascii="Times New Roman" w:hAnsi="Times New Roman" w:cs="Times New Roman"/>
          <w:b/>
          <w:sz w:val="24"/>
          <w:szCs w:val="24"/>
        </w:rPr>
        <w:t xml:space="preserve"> по английскому языку</w:t>
      </w:r>
    </w:p>
    <w:tbl>
      <w:tblPr>
        <w:tblStyle w:val="a8"/>
        <w:tblW w:w="16727" w:type="dxa"/>
        <w:tblInd w:w="-885" w:type="dxa"/>
        <w:tblLook w:val="04A0" w:firstRow="1" w:lastRow="0" w:firstColumn="1" w:lastColumn="0" w:noHBand="0" w:noVBand="1"/>
      </w:tblPr>
      <w:tblGrid>
        <w:gridCol w:w="1003"/>
        <w:gridCol w:w="5802"/>
        <w:gridCol w:w="1418"/>
        <w:gridCol w:w="2126"/>
        <w:gridCol w:w="2126"/>
        <w:gridCol w:w="2126"/>
        <w:gridCol w:w="2126"/>
      </w:tblGrid>
      <w:tr w:rsidR="00626DA0" w:rsidRPr="009C121E" w:rsidTr="00722EB8">
        <w:trPr>
          <w:gridAfter w:val="3"/>
          <w:wAfter w:w="6378" w:type="dxa"/>
          <w:trHeight w:val="571"/>
        </w:trPr>
        <w:tc>
          <w:tcPr>
            <w:tcW w:w="1003" w:type="dxa"/>
          </w:tcPr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02" w:type="dxa"/>
          </w:tcPr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курса, тем уроков</w:t>
            </w:r>
          </w:p>
        </w:tc>
        <w:tc>
          <w:tcPr>
            <w:tcW w:w="1418" w:type="dxa"/>
          </w:tcPr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126" w:type="dxa"/>
          </w:tcPr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26DA0" w:rsidRPr="009C121E" w:rsidTr="00722EB8">
        <w:trPr>
          <w:gridAfter w:val="3"/>
          <w:wAfter w:w="6378" w:type="dxa"/>
        </w:trPr>
        <w:tc>
          <w:tcPr>
            <w:tcW w:w="10349" w:type="dxa"/>
            <w:gridSpan w:val="4"/>
          </w:tcPr>
          <w:p w:rsidR="00626DA0" w:rsidRPr="009C121E" w:rsidRDefault="00DF0CE3" w:rsidP="009C1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модуль 5</w:t>
            </w:r>
            <w:r w:rsidR="00626DA0" w:rsidRPr="009C1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DA0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2" w:type="dxa"/>
          </w:tcPr>
          <w:p w:rsidR="00626DA0" w:rsidRPr="009C121E" w:rsidRDefault="00626DA0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eastAsia="Calibri" w:hAnsi="Times New Roman" w:cs="Times New Roman"/>
                <w:sz w:val="24"/>
                <w:szCs w:val="24"/>
              </w:rPr>
              <w:t>Мы изучаем английский язык. Повторение грамматики (неопределенный артикль).</w:t>
            </w:r>
          </w:p>
        </w:tc>
        <w:tc>
          <w:tcPr>
            <w:tcW w:w="1418" w:type="dxa"/>
          </w:tcPr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26DA0" w:rsidRPr="009C121E" w:rsidRDefault="00DF0CE3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</w:tr>
      <w:tr w:rsidR="00626DA0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2" w:type="dxa"/>
          </w:tcPr>
          <w:p w:rsidR="00626DA0" w:rsidRPr="009C121E" w:rsidRDefault="00626DA0" w:rsidP="009C121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алфавита. Составление диалогов.</w:t>
            </w:r>
          </w:p>
          <w:p w:rsidR="00626DA0" w:rsidRPr="009C121E" w:rsidRDefault="00626DA0" w:rsidP="009C121E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26DA0" w:rsidRPr="009C121E" w:rsidRDefault="00DF0CE3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</w:tr>
      <w:tr w:rsidR="00626DA0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2" w:type="dxa"/>
          </w:tcPr>
          <w:p w:rsidR="00626DA0" w:rsidRPr="009C121E" w:rsidRDefault="00626DA0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количественных числительных. Счет от 1 до 10.</w:t>
            </w:r>
          </w:p>
        </w:tc>
        <w:tc>
          <w:tcPr>
            <w:tcW w:w="1418" w:type="dxa"/>
          </w:tcPr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26DA0" w:rsidRPr="009C121E" w:rsidRDefault="00DF0CE3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626DA0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2" w:type="dxa"/>
          </w:tcPr>
          <w:p w:rsidR="00626DA0" w:rsidRPr="009C121E" w:rsidRDefault="00626DA0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их единиц (ЛЕ) по теме "Цвета".</w:t>
            </w:r>
          </w:p>
        </w:tc>
        <w:tc>
          <w:tcPr>
            <w:tcW w:w="1418" w:type="dxa"/>
          </w:tcPr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26DA0" w:rsidRPr="009C121E" w:rsidRDefault="00DF0CE3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626DA0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2" w:type="dxa"/>
          </w:tcPr>
          <w:p w:rsidR="00626DA0" w:rsidRPr="009C121E" w:rsidRDefault="00626DA0" w:rsidP="009C1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лексических единиц  по теме "Глаголы места". </w:t>
            </w:r>
          </w:p>
        </w:tc>
        <w:tc>
          <w:tcPr>
            <w:tcW w:w="1418" w:type="dxa"/>
          </w:tcPr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26DA0" w:rsidRPr="009C121E" w:rsidRDefault="00DF0CE3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626DA0" w:rsidRPr="009C121E" w:rsidTr="00722EB8">
        <w:trPr>
          <w:gridAfter w:val="3"/>
          <w:wAfter w:w="6378" w:type="dxa"/>
        </w:trPr>
        <w:tc>
          <w:tcPr>
            <w:tcW w:w="10349" w:type="dxa"/>
            <w:gridSpan w:val="4"/>
          </w:tcPr>
          <w:p w:rsidR="00626DA0" w:rsidRPr="009C121E" w:rsidRDefault="00EF72DC" w:rsidP="009C1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: Школьная жизнь  4</w:t>
            </w:r>
            <w:r w:rsidR="00626DA0" w:rsidRPr="009C1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DA0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626DA0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2" w:type="dxa"/>
          </w:tcPr>
          <w:p w:rsidR="00626DA0" w:rsidRPr="009C121E" w:rsidRDefault="00626DA0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лексических единиц  по теме " Школа".</w:t>
            </w:r>
          </w:p>
          <w:p w:rsidR="00626DA0" w:rsidRPr="009C121E" w:rsidRDefault="00626DA0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26DA0" w:rsidRPr="009C121E" w:rsidRDefault="00DF0CE3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626DA0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626DA0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2" w:type="dxa"/>
          </w:tcPr>
          <w:p w:rsidR="00626DA0" w:rsidRPr="009C121E" w:rsidRDefault="00626DA0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числительных(11-20). </w:t>
            </w:r>
          </w:p>
          <w:p w:rsidR="00626DA0" w:rsidRPr="009C121E" w:rsidRDefault="00626DA0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26DA0" w:rsidRPr="009C121E" w:rsidRDefault="00DF0CE3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626DA0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626DA0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2" w:type="dxa"/>
          </w:tcPr>
          <w:p w:rsidR="00626DA0" w:rsidRPr="009C121E" w:rsidRDefault="00626DA0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Употребление личных местоимений.</w:t>
            </w:r>
          </w:p>
          <w:p w:rsidR="00626DA0" w:rsidRPr="009C121E" w:rsidRDefault="00626DA0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26DA0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626DA0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626DA0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2" w:type="dxa"/>
          </w:tcPr>
          <w:p w:rsidR="00626DA0" w:rsidRPr="009C121E" w:rsidRDefault="00626DA0" w:rsidP="0076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"Любимые школьные предметы"</w:t>
            </w:r>
            <w:r w:rsidR="00EF7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26DA0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626DA0" w:rsidRPr="009C121E" w:rsidTr="00722EB8">
        <w:trPr>
          <w:gridAfter w:val="3"/>
          <w:wAfter w:w="6378" w:type="dxa"/>
        </w:trPr>
        <w:tc>
          <w:tcPr>
            <w:tcW w:w="10349" w:type="dxa"/>
            <w:gridSpan w:val="4"/>
          </w:tcPr>
          <w:p w:rsidR="00626DA0" w:rsidRPr="009C121E" w:rsidRDefault="00EF72DC" w:rsidP="009C1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 «Мир вокруг нас» 8</w:t>
            </w:r>
            <w:r w:rsidR="00626DA0" w:rsidRPr="009C1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DA0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626DA0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2" w:type="dxa"/>
          </w:tcPr>
          <w:p w:rsidR="00626DA0" w:rsidRPr="009C121E" w:rsidRDefault="00626DA0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ческих единиц по теме "Я </w:t>
            </w:r>
            <w:proofErr w:type="gramStart"/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EF72DC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626DA0" w:rsidRPr="009C121E" w:rsidRDefault="00626DA0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26DA0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</w:tr>
      <w:tr w:rsidR="00626DA0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626DA0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2" w:type="dxa"/>
          </w:tcPr>
          <w:p w:rsidR="00626DA0" w:rsidRPr="009C121E" w:rsidRDefault="00626DA0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грамматической конструкции </w:t>
            </w:r>
            <w:r w:rsidRPr="009C1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1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</w:t>
            </w: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43F3" w:rsidRPr="009C121E" w:rsidRDefault="008743F3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6DA0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</w:tr>
      <w:tr w:rsidR="00626DA0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626DA0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2" w:type="dxa"/>
          </w:tcPr>
          <w:p w:rsidR="00626DA0" w:rsidRPr="009C121E" w:rsidRDefault="00626DA0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лексических единиц  по теме "Мои вещи".</w:t>
            </w:r>
          </w:p>
        </w:tc>
        <w:tc>
          <w:tcPr>
            <w:tcW w:w="1418" w:type="dxa"/>
          </w:tcPr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43F3" w:rsidRPr="009C121E" w:rsidRDefault="008743F3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6DA0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626DA0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626DA0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02" w:type="dxa"/>
          </w:tcPr>
          <w:p w:rsidR="00626DA0" w:rsidRPr="009C121E" w:rsidRDefault="00626DA0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eastAsia="Calibri" w:hAnsi="Times New Roman" w:cs="Times New Roman"/>
                <w:sz w:val="24"/>
                <w:szCs w:val="24"/>
              </w:rPr>
              <w:t>Множественное число имен существительных. Указательные местоимения (</w:t>
            </w:r>
            <w:r w:rsidRPr="009C12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is</w:t>
            </w:r>
            <w:r w:rsidRPr="009C121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C12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se</w:t>
            </w:r>
            <w:r w:rsidRPr="009C1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C12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at</w:t>
            </w:r>
            <w:r w:rsidRPr="009C121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C12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ose</w:t>
            </w:r>
            <w:r w:rsidRPr="009C121E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26DA0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626DA0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626DA0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02" w:type="dxa"/>
          </w:tcPr>
          <w:p w:rsidR="00626DA0" w:rsidRPr="009C121E" w:rsidRDefault="00626DA0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Образование количественных числительных (20-100). Развитие навыков диалогической речи.</w:t>
            </w:r>
          </w:p>
        </w:tc>
        <w:tc>
          <w:tcPr>
            <w:tcW w:w="1418" w:type="dxa"/>
          </w:tcPr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26DA0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626DA0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626DA0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02" w:type="dxa"/>
          </w:tcPr>
          <w:p w:rsidR="00626DA0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ческих  и грамматических навыков по теме «Мир вокруг нас».</w:t>
            </w:r>
          </w:p>
        </w:tc>
        <w:tc>
          <w:tcPr>
            <w:tcW w:w="1418" w:type="dxa"/>
          </w:tcPr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26DA0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626DA0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626DA0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02" w:type="dxa"/>
          </w:tcPr>
          <w:p w:rsidR="00EF72DC" w:rsidRPr="009C121E" w:rsidRDefault="00EF72DC" w:rsidP="00EF72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Школьная жизнь».</w:t>
            </w:r>
          </w:p>
          <w:p w:rsidR="00626DA0" w:rsidRPr="009C121E" w:rsidRDefault="00626DA0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26DA0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626DA0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626DA0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02" w:type="dxa"/>
          </w:tcPr>
          <w:p w:rsidR="00626DA0" w:rsidRPr="009C121E" w:rsidRDefault="00626DA0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нологической речи по теме "Англоговорящие страны".</w:t>
            </w:r>
          </w:p>
        </w:tc>
        <w:tc>
          <w:tcPr>
            <w:tcW w:w="1418" w:type="dxa"/>
          </w:tcPr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26DA0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626DA0" w:rsidRPr="009C121E" w:rsidTr="00722EB8">
        <w:trPr>
          <w:gridAfter w:val="3"/>
          <w:wAfter w:w="6378" w:type="dxa"/>
        </w:trPr>
        <w:tc>
          <w:tcPr>
            <w:tcW w:w="10349" w:type="dxa"/>
            <w:gridSpan w:val="4"/>
          </w:tcPr>
          <w:p w:rsidR="00626DA0" w:rsidRPr="009C121E" w:rsidRDefault="00626DA0" w:rsidP="009C12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четверть </w:t>
            </w:r>
            <w:r w:rsidRPr="009C12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</w:t>
            </w:r>
            <w:r w:rsidR="00EF7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ь 3: "Мой дом, моя крепость" 7</w:t>
            </w:r>
            <w:r w:rsidRPr="009C12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DA0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626DA0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02" w:type="dxa"/>
          </w:tcPr>
          <w:p w:rsidR="00626DA0" w:rsidRPr="009C121E" w:rsidRDefault="00626DA0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Введение лексических единиц  по теме "Дом".</w:t>
            </w:r>
          </w:p>
          <w:p w:rsidR="00626DA0" w:rsidRPr="009C121E" w:rsidRDefault="00626DA0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26DA0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</w:tr>
      <w:tr w:rsidR="00626DA0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626DA0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02" w:type="dxa"/>
          </w:tcPr>
          <w:p w:rsidR="00626DA0" w:rsidRPr="009C121E" w:rsidRDefault="00626DA0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Введение грамматики "Порядковые числительные".</w:t>
            </w:r>
          </w:p>
        </w:tc>
        <w:tc>
          <w:tcPr>
            <w:tcW w:w="1418" w:type="dxa"/>
          </w:tcPr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43F3" w:rsidRPr="009C121E" w:rsidRDefault="008743F3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6DA0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626DA0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626DA0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02" w:type="dxa"/>
          </w:tcPr>
          <w:p w:rsidR="00626DA0" w:rsidRPr="009C121E" w:rsidRDefault="00626DA0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С новосельем! Введение лексических единиц  по теме "Мебель".</w:t>
            </w:r>
          </w:p>
        </w:tc>
        <w:tc>
          <w:tcPr>
            <w:tcW w:w="1418" w:type="dxa"/>
          </w:tcPr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26DA0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626DA0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626DA0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802" w:type="dxa"/>
          </w:tcPr>
          <w:p w:rsidR="00626DA0" w:rsidRPr="009C121E" w:rsidRDefault="00626DA0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Активизация лексических единиц  по теме "Мебель".</w:t>
            </w:r>
          </w:p>
        </w:tc>
        <w:tc>
          <w:tcPr>
            <w:tcW w:w="1418" w:type="dxa"/>
          </w:tcPr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43F3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626DA0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626DA0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02" w:type="dxa"/>
          </w:tcPr>
          <w:p w:rsidR="00626DA0" w:rsidRPr="009C121E" w:rsidRDefault="00626DA0" w:rsidP="009C12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Моя комната. Развитие навыков письменной реч</w:t>
            </w:r>
            <w:proofErr w:type="gramStart"/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описание комнаты).</w:t>
            </w:r>
          </w:p>
        </w:tc>
        <w:tc>
          <w:tcPr>
            <w:tcW w:w="1418" w:type="dxa"/>
          </w:tcPr>
          <w:p w:rsidR="00626DA0" w:rsidRPr="009C121E" w:rsidRDefault="00626DA0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26DA0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Мой дом». Выполнение грамматических упражнений.</w:t>
            </w: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EF72DC" w:rsidP="00EB1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ой дом».</w:t>
            </w:r>
          </w:p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EF72DC" w:rsidP="00EB1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349" w:type="dxa"/>
            <w:gridSpan w:val="4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4: Семейные узы  8</w:t>
            </w:r>
            <w:r w:rsidR="00EF72DC" w:rsidRPr="009C1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Введение лексических единиц  по теме "Моя семья".</w:t>
            </w:r>
          </w:p>
          <w:p w:rsidR="00EF72DC" w:rsidRPr="009C121E" w:rsidRDefault="00EF72DC" w:rsidP="009C12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33C7D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Введение грамматики (личные и притяжательные местоимения).</w:t>
            </w:r>
          </w:p>
        </w:tc>
        <w:tc>
          <w:tcPr>
            <w:tcW w:w="1418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F72DC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933C7D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"Кто есть кто". Развитие поискового чтения.</w:t>
            </w:r>
          </w:p>
          <w:p w:rsidR="00EF72DC" w:rsidRPr="009C121E" w:rsidRDefault="00EF72DC" w:rsidP="009C12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.</w:t>
            </w:r>
          </w:p>
          <w:p w:rsidR="00EF72DC" w:rsidRPr="009C121E" w:rsidRDefault="00EF72DC" w:rsidP="009C12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"Знаменитые люди". Учимся строить высказывание по опорным фразам. </w:t>
            </w: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емейные узы».</w:t>
            </w:r>
          </w:p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Описание людей". Развитие навыков ознакомительного чтения.</w:t>
            </w: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349" w:type="dxa"/>
            <w:gridSpan w:val="4"/>
          </w:tcPr>
          <w:p w:rsidR="00EF72DC" w:rsidRPr="009C121E" w:rsidRDefault="00EF72DC" w:rsidP="009C12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четверть  </w:t>
            </w:r>
            <w:r w:rsidR="00933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5: Мир животных  7 </w:t>
            </w:r>
            <w:r w:rsidRPr="009C12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Введение лексических единиц  по теме "Животные".</w:t>
            </w: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"Удивительные создания". Развитие навыков </w:t>
            </w:r>
            <w:proofErr w:type="spellStart"/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eastAsia="Calibri" w:hAnsi="Times New Roman" w:cs="Times New Roman"/>
                <w:sz w:val="24"/>
                <w:szCs w:val="24"/>
              </w:rPr>
              <w:t>"В зоопарке". Введение грамматики "</w:t>
            </w:r>
            <w:r w:rsidRPr="009C12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Pr="009C1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12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  <w:r w:rsidRPr="009C1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12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nse</w:t>
            </w:r>
            <w:r w:rsidRPr="009C121E">
              <w:rPr>
                <w:rFonts w:ascii="Times New Roman" w:eastAsia="Calibri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грамматических навыков по теме "</w:t>
            </w:r>
            <w:r w:rsidRPr="009C12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Pr="009C1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12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  <w:r w:rsidRPr="009C1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12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nse</w:t>
            </w:r>
            <w:r w:rsidRPr="009C121E">
              <w:rPr>
                <w:rFonts w:ascii="Times New Roman" w:eastAsia="Calibri" w:hAnsi="Times New Roman" w:cs="Times New Roman"/>
                <w:sz w:val="24"/>
                <w:szCs w:val="24"/>
              </w:rPr>
              <w:t>". Учимся составлять описание животных.</w:t>
            </w: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eastAsia="Calibri" w:hAnsi="Times New Roman" w:cs="Times New Roman"/>
                <w:sz w:val="24"/>
                <w:szCs w:val="24"/>
              </w:rPr>
              <w:t>"Мой питомец". Развитие навыков диалогической речи .</w:t>
            </w: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eastAsia="Calibri" w:hAnsi="Times New Roman" w:cs="Times New Roman"/>
                <w:sz w:val="24"/>
                <w:szCs w:val="24"/>
              </w:rPr>
              <w:t>"Пушистые друзья". Развитие навыков ознакомительного чтения.</w:t>
            </w: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Удивительные животные». </w:t>
            </w: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349" w:type="dxa"/>
            <w:gridSpan w:val="4"/>
          </w:tcPr>
          <w:p w:rsidR="00EF72DC" w:rsidRPr="009C121E" w:rsidRDefault="00EF72DC" w:rsidP="009C12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C12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="00933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уль 6: Рабочая неделя. 5</w:t>
            </w:r>
            <w:r w:rsidRPr="009C12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Введение лексических единиц  по теме "Режим дня".</w:t>
            </w:r>
          </w:p>
          <w:p w:rsidR="00EF72DC" w:rsidRPr="009C121E" w:rsidRDefault="00EF72DC" w:rsidP="009C12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Учимся определять время.</w:t>
            </w:r>
          </w:p>
          <w:p w:rsidR="00EF72DC" w:rsidRPr="009C121E" w:rsidRDefault="00EF72DC" w:rsidP="009C12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Введение лексических единиц  по теме "Профессии".  Введение</w:t>
            </w:r>
            <w:r w:rsidRPr="009C1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грамматики</w:t>
            </w:r>
            <w:r w:rsidRPr="009C1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Present Continuous Tense".</w:t>
            </w: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02" w:type="dxa"/>
          </w:tcPr>
          <w:p w:rsidR="00EF72DC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</w:t>
            </w:r>
            <w:r w:rsidRPr="009C1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1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 " Как мы проводим выходные".</w:t>
            </w:r>
          </w:p>
          <w:p w:rsidR="00933C7D" w:rsidRPr="009C121E" w:rsidRDefault="00933C7D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монологической речи по теме </w:t>
            </w:r>
            <w:r w:rsidRPr="009C1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утешествие".</w:t>
            </w: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EF72DC" w:rsidRPr="009C121E" w:rsidTr="00722EB8">
        <w:tc>
          <w:tcPr>
            <w:tcW w:w="10349" w:type="dxa"/>
            <w:gridSpan w:val="4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 7</w:t>
            </w:r>
            <w:proofErr w:type="gramStart"/>
            <w:r w:rsidRPr="009C1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</w:t>
            </w:r>
            <w:proofErr w:type="gramEnd"/>
            <w:r w:rsidRPr="009C1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ую погоду </w:t>
            </w:r>
            <w:r w:rsidR="00933C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C1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Введение лексических единиц по теме "Времена года, месяцы, погода".</w:t>
            </w: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</w:t>
            </w:r>
            <w:r w:rsidRPr="009C1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t</w:t>
            </w: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 по теме "Погода".</w:t>
            </w:r>
          </w:p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Введение лексических единиц  по теме "Одежда”.</w:t>
            </w:r>
          </w:p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"Ну  и погода!" Учимся заполнять открытку.</w:t>
            </w:r>
          </w:p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933C7D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монологической речи по теме "Времена года". </w:t>
            </w: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 «Погода».</w:t>
            </w:r>
          </w:p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Проект "Мое любимое время года". Развитие навыков монологической речи. </w:t>
            </w: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349" w:type="dxa"/>
            <w:gridSpan w:val="4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</w:t>
            </w:r>
            <w:r w:rsidRPr="009C121E">
              <w:rPr>
                <w:rFonts w:ascii="Times New Roman" w:hAnsi="Times New Roman" w:cs="Times New Roman"/>
                <w:b/>
                <w:sz w:val="24"/>
                <w:szCs w:val="24"/>
              </w:rPr>
              <w:t>Модуль 8: Праздники</w:t>
            </w:r>
            <w:r w:rsidR="00933C7D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C7D" w:rsidRPr="00933C7D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Введение лексических единиц по теме "Праздники".</w:t>
            </w: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Ведение лексических единиц  по теме "Продукты".</w:t>
            </w:r>
          </w:p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Введение  количественных местоимений.</w:t>
            </w:r>
          </w:p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Учимся писать заметку в журнал на тему "Мой день рождения"</w:t>
            </w: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 по теме "Заказ блюд в ресторане".</w:t>
            </w: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Праздники». Выполнение грамматических упражнений.</w:t>
            </w: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933C7D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349" w:type="dxa"/>
            <w:gridSpan w:val="4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64D43">
              <w:rPr>
                <w:rFonts w:ascii="Times New Roman" w:hAnsi="Times New Roman" w:cs="Times New Roman"/>
                <w:b/>
                <w:sz w:val="24"/>
                <w:szCs w:val="24"/>
              </w:rPr>
              <w:t>одуль 9 “ В ногу со временем”  5</w:t>
            </w:r>
            <w:r w:rsidRPr="009C1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764D43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Введение лексических единиц  по теме "Покупки". Повторение употребления артиклей.</w:t>
            </w: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764D43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764D43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Введение грамматики "</w:t>
            </w:r>
            <w:r w:rsidRPr="009C1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764D43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764D43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Введение лексических единиц  по теме «Досуг».</w:t>
            </w:r>
          </w:p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764D43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764D43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грамматических навыков </w:t>
            </w:r>
            <w:r w:rsidRPr="009C1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 (правильные глаголы).</w:t>
            </w: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764D43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764D43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ческих единиц  по теме «Жанры фильмов». </w:t>
            </w:r>
            <w:r w:rsidRPr="009C1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 Tense (</w:t>
            </w: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неправильные глаголы</w:t>
            </w:r>
            <w:r w:rsidRPr="009C1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1418" w:type="dxa"/>
          </w:tcPr>
          <w:p w:rsidR="00EF72DC" w:rsidRPr="009C121E" w:rsidRDefault="00764D43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764D43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349" w:type="dxa"/>
            <w:gridSpan w:val="4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121E">
              <w:rPr>
                <w:rFonts w:ascii="Times New Roman" w:hAnsi="Times New Roman" w:cs="Times New Roman"/>
                <w:b/>
                <w:sz w:val="24"/>
                <w:szCs w:val="24"/>
              </w:rPr>
              <w:t>Модуль 10 "Каникулы"  10 часов</w:t>
            </w:r>
          </w:p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764D43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ческих единиц  по теме "Путешествие и отдых". </w:t>
            </w: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764D43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764D43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модального глагола </w:t>
            </w:r>
            <w:r w:rsidRPr="009C1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764D43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764D43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Введение лексических единиц по теме "Летние увлечения".</w:t>
            </w: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764D43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764D43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9C1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грамматики</w:t>
            </w:r>
            <w:r w:rsidRPr="009C1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Future Simple Tense".</w:t>
            </w:r>
          </w:p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EF72DC" w:rsidRPr="009C121E" w:rsidRDefault="00764D43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764D43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764D43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2DC" w:rsidRPr="009C121E" w:rsidRDefault="00764D43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EF72DC" w:rsidRPr="009C121E" w:rsidTr="00722EB8">
        <w:trPr>
          <w:gridAfter w:val="3"/>
          <w:wAfter w:w="6378" w:type="dxa"/>
        </w:trPr>
        <w:tc>
          <w:tcPr>
            <w:tcW w:w="1003" w:type="dxa"/>
          </w:tcPr>
          <w:p w:rsidR="00EF72DC" w:rsidRPr="009C121E" w:rsidRDefault="00764D43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02" w:type="dxa"/>
          </w:tcPr>
          <w:p w:rsidR="00EF72DC" w:rsidRPr="009C121E" w:rsidRDefault="00EF72DC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Проект "Планы на летние каникулы"</w:t>
            </w:r>
          </w:p>
        </w:tc>
        <w:tc>
          <w:tcPr>
            <w:tcW w:w="1418" w:type="dxa"/>
          </w:tcPr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F72DC" w:rsidRPr="009C121E" w:rsidRDefault="00EF72DC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F72DC" w:rsidRPr="009C121E" w:rsidRDefault="00764D43" w:rsidP="009C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</w:tr>
    </w:tbl>
    <w:p w:rsidR="00B23B19" w:rsidRPr="009C121E" w:rsidRDefault="00B23B19" w:rsidP="009C12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629" w:rsidRPr="009C121E" w:rsidRDefault="00AF2629" w:rsidP="009C12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6B53" w:rsidRPr="009C121E" w:rsidRDefault="00336B53" w:rsidP="009C12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6B53" w:rsidRPr="009C121E" w:rsidRDefault="00336B53" w:rsidP="009C12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6B53" w:rsidRPr="009C121E" w:rsidRDefault="00336B53" w:rsidP="009C12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6B53" w:rsidRPr="009C121E" w:rsidRDefault="00336B53" w:rsidP="009C12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6B53" w:rsidRPr="009C121E" w:rsidRDefault="00336B53" w:rsidP="009C12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6B53" w:rsidRPr="009C121E" w:rsidRDefault="00336B53" w:rsidP="009C12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F2629" w:rsidRPr="009C121E" w:rsidRDefault="00AF2629" w:rsidP="009C12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534E" w:rsidRPr="009C121E" w:rsidRDefault="0013534E" w:rsidP="009C12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534E" w:rsidRPr="009C121E" w:rsidRDefault="0013534E" w:rsidP="009C12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534E" w:rsidRPr="009C121E" w:rsidRDefault="0013534E" w:rsidP="009C12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534E" w:rsidRPr="009C121E" w:rsidRDefault="0013534E" w:rsidP="009C12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534E" w:rsidRPr="009C121E" w:rsidRDefault="0013534E" w:rsidP="009C12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4454" w:rsidRPr="009C121E" w:rsidRDefault="005B4454" w:rsidP="009C121E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390D47" w:rsidRPr="009C121E" w:rsidRDefault="00390D47" w:rsidP="009C121E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390D47" w:rsidRDefault="00390D47" w:rsidP="009C121E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764D43" w:rsidRDefault="00764D43" w:rsidP="009C121E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764D43" w:rsidRDefault="00764D43" w:rsidP="009C121E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764D43" w:rsidRDefault="00764D43" w:rsidP="009C121E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764D43" w:rsidRDefault="00764D43" w:rsidP="009C121E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764D43" w:rsidRDefault="00764D43" w:rsidP="009C121E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764D43" w:rsidRDefault="00764D43" w:rsidP="009C121E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764D43" w:rsidRDefault="00764D43" w:rsidP="009C121E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764D43" w:rsidRDefault="00764D43" w:rsidP="009C121E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764D43" w:rsidRDefault="00764D43" w:rsidP="009C121E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764D43" w:rsidRPr="009C121E" w:rsidRDefault="00764D43" w:rsidP="009C121E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2551F7" w:rsidRPr="009C121E" w:rsidRDefault="002551F7" w:rsidP="009C121E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C071C2" w:rsidRPr="009C121E" w:rsidRDefault="009B28D3" w:rsidP="009C121E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9C121E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4A3769" w:rsidRPr="009C121E" w:rsidRDefault="004A3769" w:rsidP="009C121E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53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993"/>
        <w:gridCol w:w="2126"/>
        <w:gridCol w:w="1843"/>
        <w:gridCol w:w="850"/>
      </w:tblGrid>
      <w:tr w:rsidR="009B28D3" w:rsidRPr="009C121E" w:rsidTr="009A4441">
        <w:tc>
          <w:tcPr>
            <w:tcW w:w="817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843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850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9B28D3" w:rsidRPr="009C121E" w:rsidTr="009A4441">
        <w:tc>
          <w:tcPr>
            <w:tcW w:w="817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к курсу английского языка «Английский в фокусе»  для 5-9 классов общеобразовательных учреждений</w:t>
            </w:r>
          </w:p>
        </w:tc>
        <w:tc>
          <w:tcPr>
            <w:tcW w:w="993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126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В.Г. Апальков</w:t>
            </w:r>
          </w:p>
        </w:tc>
        <w:tc>
          <w:tcPr>
            <w:tcW w:w="1843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</w:tcPr>
          <w:p w:rsidR="009B28D3" w:rsidRPr="009C121E" w:rsidRDefault="00163FEE" w:rsidP="009C12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9C1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B28D3" w:rsidRPr="009C121E" w:rsidTr="009A4441">
        <w:tc>
          <w:tcPr>
            <w:tcW w:w="817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ебник «Английский в фокусе»  </w:t>
            </w:r>
          </w:p>
        </w:tc>
        <w:tc>
          <w:tcPr>
            <w:tcW w:w="993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 класс</w:t>
            </w:r>
          </w:p>
        </w:tc>
        <w:tc>
          <w:tcPr>
            <w:tcW w:w="2126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</w:t>
            </w:r>
            <w:r w:rsidRPr="009C121E">
              <w:rPr>
                <w:rFonts w:ascii="Times New Roman" w:hAnsi="Times New Roman" w:cs="Times New Roman"/>
                <w:sz w:val="24"/>
                <w:szCs w:val="24"/>
              </w:rPr>
              <w:br/>
              <w:t>Подоляко О.Е., Д.Дули, В.Эванс</w:t>
            </w:r>
          </w:p>
        </w:tc>
        <w:tc>
          <w:tcPr>
            <w:tcW w:w="1843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</w:tcPr>
          <w:p w:rsidR="009B28D3" w:rsidRPr="009C121E" w:rsidRDefault="00336B53" w:rsidP="009C12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1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9B28D3" w:rsidRPr="009C121E" w:rsidTr="009A4441">
        <w:tc>
          <w:tcPr>
            <w:tcW w:w="817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бочая тетрадь «Английский в фокусе»  </w:t>
            </w:r>
          </w:p>
        </w:tc>
        <w:tc>
          <w:tcPr>
            <w:tcW w:w="993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 класс</w:t>
            </w:r>
          </w:p>
        </w:tc>
        <w:tc>
          <w:tcPr>
            <w:tcW w:w="2126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</w:t>
            </w:r>
            <w:r w:rsidRPr="009C121E">
              <w:rPr>
                <w:rFonts w:ascii="Times New Roman" w:hAnsi="Times New Roman" w:cs="Times New Roman"/>
                <w:sz w:val="24"/>
                <w:szCs w:val="24"/>
              </w:rPr>
              <w:br/>
              <w:t>Подоляко О.Е., Д.Дули, В.Эванс</w:t>
            </w:r>
          </w:p>
        </w:tc>
        <w:tc>
          <w:tcPr>
            <w:tcW w:w="1843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</w:tcPr>
          <w:p w:rsidR="009B28D3" w:rsidRPr="009C121E" w:rsidRDefault="005E03F4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9B28D3" w:rsidRPr="009C121E" w:rsidTr="009A4441">
        <w:tc>
          <w:tcPr>
            <w:tcW w:w="817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удиодиск «Английский в фокусе»  </w:t>
            </w:r>
          </w:p>
        </w:tc>
        <w:tc>
          <w:tcPr>
            <w:tcW w:w="993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 класс</w:t>
            </w:r>
          </w:p>
        </w:tc>
        <w:tc>
          <w:tcPr>
            <w:tcW w:w="2126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</w:t>
            </w:r>
            <w:r w:rsidRPr="009C121E">
              <w:rPr>
                <w:rFonts w:ascii="Times New Roman" w:hAnsi="Times New Roman" w:cs="Times New Roman"/>
                <w:sz w:val="24"/>
                <w:szCs w:val="24"/>
              </w:rPr>
              <w:br/>
              <w:t>Подоляко О.Е., Д.Дули, В.Эванс</w:t>
            </w:r>
          </w:p>
        </w:tc>
        <w:tc>
          <w:tcPr>
            <w:tcW w:w="1843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</w:tcPr>
          <w:p w:rsidR="009B28D3" w:rsidRPr="009C121E" w:rsidRDefault="005E03F4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9B28D3" w:rsidRPr="009C121E" w:rsidTr="009A4441">
        <w:tc>
          <w:tcPr>
            <w:tcW w:w="817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Книга для учителя </w:t>
            </w:r>
            <w:r w:rsidRPr="009C121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«Английский в фокусе»  </w:t>
            </w:r>
          </w:p>
        </w:tc>
        <w:tc>
          <w:tcPr>
            <w:tcW w:w="993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 класс</w:t>
            </w:r>
          </w:p>
        </w:tc>
        <w:tc>
          <w:tcPr>
            <w:tcW w:w="2126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</w:t>
            </w:r>
            <w:r w:rsidRPr="009C121E">
              <w:rPr>
                <w:rFonts w:ascii="Times New Roman" w:hAnsi="Times New Roman" w:cs="Times New Roman"/>
                <w:sz w:val="24"/>
                <w:szCs w:val="24"/>
              </w:rPr>
              <w:br/>
              <w:t>Подоляко О.Е., Д.Дули, В.Эванс</w:t>
            </w:r>
          </w:p>
        </w:tc>
        <w:tc>
          <w:tcPr>
            <w:tcW w:w="1843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</w:tcPr>
          <w:p w:rsidR="009B28D3" w:rsidRPr="009C121E" w:rsidRDefault="005E03F4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9B28D3" w:rsidRPr="009C121E" w:rsidTr="009A4441">
        <w:tc>
          <w:tcPr>
            <w:tcW w:w="817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Английский в фокусе» Контрольные задания</w:t>
            </w:r>
          </w:p>
          <w:p w:rsidR="009B28D3" w:rsidRPr="009C121E" w:rsidRDefault="009B28D3" w:rsidP="009C121E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993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 класс</w:t>
            </w:r>
          </w:p>
        </w:tc>
        <w:tc>
          <w:tcPr>
            <w:tcW w:w="2126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</w:t>
            </w:r>
            <w:r w:rsidRPr="009C121E">
              <w:rPr>
                <w:rFonts w:ascii="Times New Roman" w:hAnsi="Times New Roman" w:cs="Times New Roman"/>
                <w:sz w:val="24"/>
                <w:szCs w:val="24"/>
              </w:rPr>
              <w:br/>
              <w:t>Подоляко О.Е., Д.Дули, В.Эванс</w:t>
            </w:r>
          </w:p>
        </w:tc>
        <w:tc>
          <w:tcPr>
            <w:tcW w:w="1843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</w:tcPr>
          <w:p w:rsidR="009B28D3" w:rsidRPr="009C121E" w:rsidRDefault="005E03F4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9B28D3" w:rsidRPr="009C121E" w:rsidTr="009A4441">
        <w:tc>
          <w:tcPr>
            <w:tcW w:w="817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Английский в фокусе»  Языковой портфель</w:t>
            </w:r>
          </w:p>
          <w:p w:rsidR="009B28D3" w:rsidRPr="009C121E" w:rsidRDefault="009B28D3" w:rsidP="009C121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 класс</w:t>
            </w:r>
          </w:p>
        </w:tc>
        <w:tc>
          <w:tcPr>
            <w:tcW w:w="2126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</w:t>
            </w:r>
            <w:r w:rsidRPr="009C121E">
              <w:rPr>
                <w:rFonts w:ascii="Times New Roman" w:hAnsi="Times New Roman" w:cs="Times New Roman"/>
                <w:sz w:val="24"/>
                <w:szCs w:val="24"/>
              </w:rPr>
              <w:br/>
              <w:t>Подоляко О.Е., Д.Дули, В.Эванс</w:t>
            </w:r>
          </w:p>
        </w:tc>
        <w:tc>
          <w:tcPr>
            <w:tcW w:w="1843" w:type="dxa"/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</w:tcPr>
          <w:p w:rsidR="009B28D3" w:rsidRPr="009C121E" w:rsidRDefault="005E03F4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B28D3" w:rsidRPr="009C121E" w:rsidTr="009A4441">
        <w:tc>
          <w:tcPr>
            <w:tcW w:w="817" w:type="dxa"/>
            <w:tcBorders>
              <w:bottom w:val="single" w:sz="4" w:space="0" w:color="auto"/>
            </w:tcBorders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«Английский в фокусе»  Тренировочные упражнения в формате ГИ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 клас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Ю.Е.Ваулина, </w:t>
            </w:r>
          </w:p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Подоляко О.Е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B28D3" w:rsidRPr="009C121E" w:rsidRDefault="009B28D3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28D3" w:rsidRPr="009C121E" w:rsidRDefault="00336B53" w:rsidP="009C12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9C1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36B53" w:rsidRPr="009C121E" w:rsidTr="009A4441">
        <w:tc>
          <w:tcPr>
            <w:tcW w:w="817" w:type="dxa"/>
            <w:tcBorders>
              <w:bottom w:val="single" w:sz="4" w:space="0" w:color="auto"/>
            </w:tcBorders>
          </w:tcPr>
          <w:p w:rsidR="00336B53" w:rsidRPr="009C121E" w:rsidRDefault="00336B53" w:rsidP="009C12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36B53" w:rsidRPr="009C121E" w:rsidRDefault="00336B53" w:rsidP="009C121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рамматика английского языка</w:t>
            </w:r>
            <w:r w:rsidR="004A3769" w:rsidRPr="009C121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сборник упражнений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6B53" w:rsidRPr="009C121E" w:rsidRDefault="004A3769" w:rsidP="009C121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 клас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6B53" w:rsidRPr="009C121E" w:rsidRDefault="004A3769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6B53" w:rsidRPr="009C121E" w:rsidRDefault="004A3769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6B53" w:rsidRPr="009C121E" w:rsidRDefault="004A3769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A3769" w:rsidRPr="009C121E" w:rsidTr="009A4441">
        <w:tc>
          <w:tcPr>
            <w:tcW w:w="817" w:type="dxa"/>
            <w:tcBorders>
              <w:bottom w:val="single" w:sz="4" w:space="0" w:color="auto"/>
            </w:tcBorders>
          </w:tcPr>
          <w:p w:rsidR="004A3769" w:rsidRPr="009C121E" w:rsidRDefault="004A3769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A3769" w:rsidRPr="009C121E" w:rsidRDefault="004A3769" w:rsidP="009C121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рамматика английского языка (проверочные работы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A3769" w:rsidRPr="009C121E" w:rsidRDefault="004A3769" w:rsidP="009C121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 клас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A3769" w:rsidRPr="009C121E" w:rsidRDefault="004A3769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3769" w:rsidRPr="009C121E" w:rsidRDefault="004A3769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3769" w:rsidRPr="009C121E" w:rsidRDefault="004A3769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A3769" w:rsidRPr="009C121E" w:rsidTr="009A4441">
        <w:tc>
          <w:tcPr>
            <w:tcW w:w="817" w:type="dxa"/>
            <w:tcBorders>
              <w:bottom w:val="single" w:sz="4" w:space="0" w:color="auto"/>
            </w:tcBorders>
          </w:tcPr>
          <w:p w:rsidR="004A3769" w:rsidRPr="009C121E" w:rsidRDefault="004A3769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A3769" w:rsidRPr="009C121E" w:rsidRDefault="004A3769" w:rsidP="009C121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Электронные ресурсы </w:t>
            </w:r>
          </w:p>
          <w:p w:rsidR="004A3769" w:rsidRPr="009C121E" w:rsidRDefault="004A3769" w:rsidP="009C121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http://www.prosv.ru/umk/spotlight/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A3769" w:rsidRPr="009C121E" w:rsidRDefault="004A3769" w:rsidP="009C121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A3769" w:rsidRPr="009C121E" w:rsidRDefault="004A3769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3769" w:rsidRPr="009C121E" w:rsidRDefault="004A3769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3769" w:rsidRPr="009C121E" w:rsidRDefault="004A3769" w:rsidP="009C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1C2" w:rsidRPr="009C121E" w:rsidRDefault="00C071C2" w:rsidP="009C121E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764D43" w:rsidRPr="00A83CEC" w:rsidRDefault="00764D43" w:rsidP="00764D43">
      <w:pPr>
        <w:pStyle w:val="30"/>
        <w:shd w:val="clear" w:color="auto" w:fill="auto"/>
        <w:spacing w:before="0" w:after="259" w:line="230" w:lineRule="exact"/>
        <w:ind w:right="280"/>
        <w:jc w:val="left"/>
        <w:rPr>
          <w:sz w:val="24"/>
          <w:szCs w:val="24"/>
        </w:rPr>
      </w:pPr>
      <w:r>
        <w:rPr>
          <w:rStyle w:val="3"/>
          <w:color w:val="000000"/>
          <w:sz w:val="24"/>
          <w:szCs w:val="24"/>
        </w:rPr>
        <w:t>РАССМОТРЕНО</w:t>
      </w:r>
      <w:r w:rsidRPr="00A83CEC">
        <w:rPr>
          <w:rStyle w:val="3"/>
          <w:color w:val="000000"/>
          <w:sz w:val="24"/>
          <w:szCs w:val="24"/>
        </w:rPr>
        <w:t xml:space="preserve">                                                                                  </w:t>
      </w:r>
      <w:r>
        <w:rPr>
          <w:rStyle w:val="3"/>
          <w:color w:val="000000"/>
          <w:sz w:val="24"/>
          <w:szCs w:val="24"/>
        </w:rPr>
        <w:t>СОГЛАСОВАНО</w:t>
      </w:r>
      <w:r w:rsidRPr="00A83CEC">
        <w:rPr>
          <w:rStyle w:val="3"/>
          <w:color w:val="000000"/>
          <w:sz w:val="24"/>
          <w:szCs w:val="24"/>
        </w:rPr>
        <w:t xml:space="preserve">         </w:t>
      </w:r>
    </w:p>
    <w:p w:rsidR="00764D43" w:rsidRDefault="00764D43" w:rsidP="00764D43">
      <w:pPr>
        <w:pStyle w:val="30"/>
        <w:shd w:val="clear" w:color="auto" w:fill="auto"/>
        <w:spacing w:before="0" w:after="0" w:line="278" w:lineRule="exact"/>
        <w:ind w:right="280"/>
        <w:jc w:val="left"/>
        <w:rPr>
          <w:rStyle w:val="3"/>
          <w:color w:val="000000"/>
        </w:rPr>
      </w:pPr>
      <w:r>
        <w:rPr>
          <w:rStyle w:val="3"/>
          <w:color w:val="000000"/>
        </w:rPr>
        <w:t>Протокол заседания                                                                     Заместитель директора по УВР</w:t>
      </w:r>
    </w:p>
    <w:p w:rsidR="00764D43" w:rsidRDefault="00764D43" w:rsidP="00764D43">
      <w:pPr>
        <w:pStyle w:val="30"/>
        <w:shd w:val="clear" w:color="auto" w:fill="auto"/>
        <w:spacing w:before="0" w:after="0" w:line="278" w:lineRule="exact"/>
        <w:ind w:right="280"/>
        <w:jc w:val="left"/>
      </w:pPr>
      <w:r>
        <w:rPr>
          <w:rStyle w:val="3"/>
          <w:color w:val="000000"/>
        </w:rPr>
        <w:t>методического объединения                                                       _____________</w:t>
      </w:r>
      <w:proofErr w:type="spellStart"/>
      <w:r>
        <w:rPr>
          <w:rStyle w:val="3"/>
          <w:color w:val="000000"/>
        </w:rPr>
        <w:t>Л.Г.Марченко</w:t>
      </w:r>
      <w:proofErr w:type="spellEnd"/>
    </w:p>
    <w:p w:rsidR="00764D43" w:rsidRDefault="00764D43" w:rsidP="00764D43">
      <w:pPr>
        <w:pStyle w:val="30"/>
        <w:shd w:val="clear" w:color="auto" w:fill="auto"/>
        <w:tabs>
          <w:tab w:val="left" w:leader="underscore" w:pos="1973"/>
        </w:tabs>
        <w:spacing w:before="0" w:after="0" w:line="278" w:lineRule="exact"/>
        <w:ind w:right="280"/>
        <w:jc w:val="left"/>
        <w:rPr>
          <w:rStyle w:val="3"/>
          <w:color w:val="000000"/>
        </w:rPr>
      </w:pPr>
      <w:r>
        <w:rPr>
          <w:rStyle w:val="3"/>
          <w:color w:val="000000"/>
        </w:rPr>
        <w:t xml:space="preserve">МБОУ </w:t>
      </w:r>
      <w:proofErr w:type="spellStart"/>
      <w:r>
        <w:rPr>
          <w:rStyle w:val="3"/>
          <w:color w:val="000000"/>
        </w:rPr>
        <w:t>Головатовской</w:t>
      </w:r>
      <w:proofErr w:type="spellEnd"/>
      <w:r>
        <w:rPr>
          <w:rStyle w:val="3"/>
          <w:color w:val="000000"/>
        </w:rPr>
        <w:t xml:space="preserve"> СОШ                                                         подпись</w:t>
      </w:r>
    </w:p>
    <w:p w:rsidR="00764D43" w:rsidRPr="007F12A0" w:rsidRDefault="00764D43" w:rsidP="00764D43">
      <w:pPr>
        <w:pStyle w:val="30"/>
        <w:shd w:val="clear" w:color="auto" w:fill="auto"/>
        <w:tabs>
          <w:tab w:val="left" w:leader="underscore" w:pos="1973"/>
        </w:tabs>
        <w:spacing w:before="0" w:after="0" w:line="278" w:lineRule="exact"/>
        <w:ind w:right="280"/>
        <w:jc w:val="left"/>
        <w:rPr>
          <w:rStyle w:val="3"/>
        </w:rPr>
      </w:pPr>
      <w:r>
        <w:rPr>
          <w:rStyle w:val="3"/>
          <w:color w:val="000000"/>
        </w:rPr>
        <w:t>№ _1  от 20.08.2021 г.__                                                                20.08.2021 года</w:t>
      </w:r>
    </w:p>
    <w:p w:rsidR="00764D43" w:rsidRPr="000F5241" w:rsidRDefault="00764D43" w:rsidP="00764D43">
      <w:pPr>
        <w:pStyle w:val="30"/>
        <w:shd w:val="clear" w:color="auto" w:fill="auto"/>
        <w:tabs>
          <w:tab w:val="left" w:pos="1656"/>
          <w:tab w:val="left" w:pos="5370"/>
        </w:tabs>
        <w:spacing w:before="0" w:after="0" w:line="278" w:lineRule="exact"/>
        <w:jc w:val="left"/>
      </w:pPr>
      <w:r>
        <w:t xml:space="preserve">__________ </w:t>
      </w:r>
      <w:r w:rsidRPr="000F5241">
        <w:t xml:space="preserve">  </w:t>
      </w:r>
      <w:r>
        <w:t xml:space="preserve"> </w:t>
      </w:r>
      <w:r w:rsidRPr="00A83CEC">
        <w:t>/</w:t>
      </w:r>
      <w:r>
        <w:t>Ирхина Т.И.</w:t>
      </w:r>
      <w:r w:rsidRPr="00A83CEC">
        <w:t>/</w:t>
      </w:r>
      <w:r>
        <w:t xml:space="preserve">        </w:t>
      </w:r>
      <w:r>
        <w:tab/>
        <w:t xml:space="preserve"> </w:t>
      </w:r>
    </w:p>
    <w:p w:rsidR="00764D43" w:rsidRDefault="00764D43" w:rsidP="00764D43">
      <w:pPr>
        <w:pStyle w:val="30"/>
        <w:shd w:val="clear" w:color="auto" w:fill="auto"/>
        <w:tabs>
          <w:tab w:val="left" w:pos="1656"/>
        </w:tabs>
        <w:spacing w:before="0" w:after="0" w:line="278" w:lineRule="exact"/>
        <w:jc w:val="left"/>
        <w:rPr>
          <w:rStyle w:val="3"/>
          <w:color w:val="000000"/>
        </w:rPr>
      </w:pPr>
      <w:r>
        <w:rPr>
          <w:rStyle w:val="3"/>
          <w:color w:val="000000"/>
        </w:rPr>
        <w:t xml:space="preserve">подпись руководителя МО     </w:t>
      </w:r>
    </w:p>
    <w:p w:rsidR="00764D43" w:rsidRPr="003257A2" w:rsidRDefault="00764D43" w:rsidP="00764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E4E" w:rsidRPr="009C121E" w:rsidRDefault="00147E4E" w:rsidP="009C121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47E4E" w:rsidRPr="009C121E" w:rsidRDefault="00147E4E" w:rsidP="009C1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D43" w:rsidRPr="009C121E" w:rsidRDefault="00764D43" w:rsidP="009C121E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D96745" w:rsidRPr="009C121E" w:rsidRDefault="009B28D3" w:rsidP="009C121E">
      <w:pPr>
        <w:spacing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9C121E">
        <w:rPr>
          <w:rFonts w:ascii="Times New Roman" w:eastAsia="Cambria" w:hAnsi="Times New Roman" w:cs="Times New Roman"/>
          <w:b/>
          <w:sz w:val="24"/>
          <w:szCs w:val="24"/>
        </w:rPr>
        <w:t>Приложение №1</w:t>
      </w:r>
    </w:p>
    <w:p w:rsidR="009B28D3" w:rsidRPr="009C121E" w:rsidRDefault="009B28D3" w:rsidP="009C121E">
      <w:pPr>
        <w:spacing w:line="24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9C121E">
        <w:rPr>
          <w:rStyle w:val="a4"/>
          <w:rFonts w:ascii="Times New Roman" w:hAnsi="Times New Roman" w:cs="Times New Roman"/>
          <w:color w:val="000000"/>
          <w:sz w:val="24"/>
          <w:szCs w:val="24"/>
        </w:rPr>
        <w:t>График контро</w:t>
      </w:r>
      <w:r w:rsidR="000433C5" w:rsidRPr="009C121E">
        <w:rPr>
          <w:rStyle w:val="a4"/>
          <w:rFonts w:ascii="Times New Roman" w:hAnsi="Times New Roman" w:cs="Times New Roman"/>
          <w:color w:val="000000"/>
          <w:sz w:val="24"/>
          <w:szCs w:val="24"/>
        </w:rPr>
        <w:t>ля по английскому языку</w:t>
      </w:r>
    </w:p>
    <w:p w:rsidR="009B28D3" w:rsidRPr="009C121E" w:rsidRDefault="009B28D3" w:rsidP="009C1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41" w:type="dxa"/>
        <w:tblInd w:w="-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5900"/>
        <w:gridCol w:w="2551"/>
      </w:tblGrid>
      <w:tr w:rsidR="00287158" w:rsidRPr="009C121E" w:rsidTr="00287158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158" w:rsidRPr="009C121E" w:rsidRDefault="00287158" w:rsidP="009C121E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58" w:rsidRPr="009C121E" w:rsidRDefault="00287158" w:rsidP="009C1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1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нтрольной работы</w:t>
            </w:r>
          </w:p>
          <w:p w:rsidR="00287158" w:rsidRPr="009C121E" w:rsidRDefault="00287158" w:rsidP="009C1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7158" w:rsidRPr="009C121E" w:rsidRDefault="00287158" w:rsidP="009C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87158" w:rsidRPr="009C121E" w:rsidTr="00764D43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58" w:rsidRPr="009C121E" w:rsidRDefault="00764D43" w:rsidP="009C121E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58" w:rsidRPr="009C121E" w:rsidRDefault="00287158" w:rsidP="009C121E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Школьная жизнь».</w:t>
            </w:r>
          </w:p>
          <w:p w:rsidR="00287158" w:rsidRPr="009C121E" w:rsidRDefault="00287158" w:rsidP="009C121E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158" w:rsidRPr="009C121E" w:rsidRDefault="00764D43" w:rsidP="009C12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87158" w:rsidRPr="009C121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287158" w:rsidRPr="009C121E" w:rsidTr="00287158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58" w:rsidRPr="009C121E" w:rsidRDefault="00764D43" w:rsidP="009C121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58" w:rsidRPr="009C121E" w:rsidRDefault="00287158" w:rsidP="009C12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ой дом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158" w:rsidRPr="009C121E" w:rsidRDefault="00287158" w:rsidP="009C12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287158" w:rsidRPr="009C121E" w:rsidTr="00764D43">
        <w:trPr>
          <w:trHeight w:val="65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58" w:rsidRPr="009C121E" w:rsidRDefault="00764D43" w:rsidP="009C121E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58" w:rsidRPr="009C121E" w:rsidRDefault="00287158" w:rsidP="009C12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емейные узы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158" w:rsidRPr="009C121E" w:rsidRDefault="00764D43" w:rsidP="009C12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87158" w:rsidRPr="009C121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287158" w:rsidRPr="009C121E" w:rsidTr="00287158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58" w:rsidRPr="009C121E" w:rsidRDefault="00764D43" w:rsidP="009C121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58" w:rsidRPr="009C121E" w:rsidRDefault="00287158" w:rsidP="009C12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Удивительные животные»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158" w:rsidRPr="009C121E" w:rsidRDefault="00287158" w:rsidP="009C12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287158" w:rsidRPr="009C121E" w:rsidTr="00287158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58" w:rsidRPr="009C121E" w:rsidRDefault="00764D43" w:rsidP="009C121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58" w:rsidRPr="009C121E" w:rsidRDefault="00287158" w:rsidP="009C12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 «Погода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158" w:rsidRPr="009C121E" w:rsidRDefault="00764D43" w:rsidP="009C12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7158" w:rsidRPr="009C121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287158" w:rsidRPr="009C121E" w:rsidTr="00287158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58" w:rsidRPr="009C121E" w:rsidRDefault="00764D43" w:rsidP="009C121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58" w:rsidRPr="009C121E" w:rsidRDefault="00287158" w:rsidP="009C121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  <w:p w:rsidR="00287158" w:rsidRPr="009C121E" w:rsidRDefault="00287158" w:rsidP="009C121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158" w:rsidRPr="009C121E" w:rsidRDefault="00764D43" w:rsidP="009C12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B1C07" w:rsidRPr="009C121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9B28D3" w:rsidRPr="009C121E" w:rsidRDefault="009B28D3" w:rsidP="009C121E">
      <w:pPr>
        <w:spacing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9B28D3" w:rsidRPr="009C121E" w:rsidRDefault="009B28D3" w:rsidP="009C121E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312D0C" w:rsidRPr="009C121E" w:rsidRDefault="00312D0C" w:rsidP="009C121E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312D0C" w:rsidRPr="009C121E" w:rsidRDefault="00312D0C" w:rsidP="009C121E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312D0C" w:rsidRPr="009C121E" w:rsidRDefault="00312D0C" w:rsidP="009C121E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312D0C" w:rsidRPr="009C121E" w:rsidRDefault="00312D0C" w:rsidP="009C121E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312D0C" w:rsidRPr="009C121E" w:rsidRDefault="00312D0C" w:rsidP="009C121E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312D0C" w:rsidRPr="009C121E" w:rsidRDefault="00312D0C" w:rsidP="009C121E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312D0C" w:rsidRPr="009C121E" w:rsidRDefault="00312D0C" w:rsidP="009C121E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312D0C" w:rsidRPr="009C121E" w:rsidRDefault="00312D0C" w:rsidP="009C121E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312D0C" w:rsidRPr="009C121E" w:rsidRDefault="00312D0C" w:rsidP="009C121E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312D0C" w:rsidRPr="009C121E" w:rsidRDefault="00312D0C" w:rsidP="009C121E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312D0C" w:rsidRPr="009C121E" w:rsidRDefault="00312D0C" w:rsidP="009C121E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147E4E" w:rsidRPr="009C121E" w:rsidRDefault="00147E4E" w:rsidP="009C121E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312D0C" w:rsidRDefault="00312D0C" w:rsidP="009C121E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764D43" w:rsidRDefault="00764D43" w:rsidP="009C121E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764D43" w:rsidRDefault="00764D43" w:rsidP="009C121E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764D43" w:rsidRPr="009C121E" w:rsidRDefault="00764D43" w:rsidP="009C121E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88058B" w:rsidRPr="009C121E" w:rsidRDefault="001A2216" w:rsidP="009C121E">
      <w:pPr>
        <w:spacing w:line="24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9C121E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иложение №3</w:t>
      </w:r>
    </w:p>
    <w:p w:rsidR="00C071C2" w:rsidRPr="00611E54" w:rsidRDefault="00C071C2" w:rsidP="009C12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E54">
        <w:rPr>
          <w:rFonts w:ascii="Times New Roman" w:hAnsi="Times New Roman" w:cs="Times New Roman"/>
          <w:b/>
          <w:sz w:val="24"/>
          <w:szCs w:val="24"/>
        </w:rPr>
        <w:t>Критерии и нормы оценки знаний  учащихся по английскому языку</w:t>
      </w:r>
    </w:p>
    <w:p w:rsidR="00764D43" w:rsidRPr="00611E54" w:rsidRDefault="00764D43" w:rsidP="00764D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E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Контроль знаний</w:t>
      </w:r>
      <w:r w:rsidRPr="00611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на уроках осуществляется с использованием следующих форм контроля:</w:t>
      </w:r>
    </w:p>
    <w:p w:rsidR="00764D43" w:rsidRPr="00611E54" w:rsidRDefault="00764D43" w:rsidP="00764D43">
      <w:pPr>
        <w:numPr>
          <w:ilvl w:val="1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ный опрос,</w:t>
      </w:r>
    </w:p>
    <w:p w:rsidR="00764D43" w:rsidRPr="00611E54" w:rsidRDefault="00764D43" w:rsidP="00764D43">
      <w:pPr>
        <w:numPr>
          <w:ilvl w:val="1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ронтальный опрос,</w:t>
      </w:r>
    </w:p>
    <w:p w:rsidR="00764D43" w:rsidRPr="00611E54" w:rsidRDefault="00764D43" w:rsidP="00764D43">
      <w:pPr>
        <w:numPr>
          <w:ilvl w:val="1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ктант,</w:t>
      </w:r>
    </w:p>
    <w:p w:rsidR="00764D43" w:rsidRPr="00611E54" w:rsidRDefault="00764D43" w:rsidP="00764D43">
      <w:pPr>
        <w:numPr>
          <w:ilvl w:val="1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стоятельная работа,</w:t>
      </w:r>
    </w:p>
    <w:p w:rsidR="00764D43" w:rsidRPr="00611E54" w:rsidRDefault="00764D43" w:rsidP="00764D43">
      <w:pPr>
        <w:numPr>
          <w:ilvl w:val="1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контроль,</w:t>
      </w:r>
    </w:p>
    <w:p w:rsidR="00764D43" w:rsidRPr="00611E54" w:rsidRDefault="00764D43" w:rsidP="00764D43">
      <w:pPr>
        <w:numPr>
          <w:ilvl w:val="1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ая работа,</w:t>
      </w:r>
    </w:p>
    <w:p w:rsidR="00764D43" w:rsidRPr="00611E54" w:rsidRDefault="00764D43" w:rsidP="00764D43">
      <w:pPr>
        <w:numPr>
          <w:ilvl w:val="1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,</w:t>
      </w:r>
    </w:p>
    <w:p w:rsidR="00764D43" w:rsidRPr="00611E54" w:rsidRDefault="00764D43" w:rsidP="00764D43">
      <w:pPr>
        <w:numPr>
          <w:ilvl w:val="1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ная работа.</w:t>
      </w:r>
    </w:p>
    <w:p w:rsidR="00764D43" w:rsidRPr="00611E54" w:rsidRDefault="00764D43" w:rsidP="00764D43">
      <w:pPr>
        <w:pStyle w:val="a3"/>
        <w:spacing w:before="0" w:beforeAutospacing="0" w:after="222" w:afterAutospacing="0"/>
        <w:rPr>
          <w:b/>
          <w:bCs/>
          <w:color w:val="000000" w:themeColor="text1"/>
        </w:rPr>
      </w:pPr>
    </w:p>
    <w:p w:rsidR="00764D43" w:rsidRPr="00611E54" w:rsidRDefault="00764D43" w:rsidP="00764D43">
      <w:pPr>
        <w:pStyle w:val="a3"/>
        <w:spacing w:before="0" w:beforeAutospacing="0" w:after="222" w:afterAutospacing="0"/>
        <w:rPr>
          <w:color w:val="000000" w:themeColor="text1"/>
        </w:rPr>
      </w:pPr>
      <w:r w:rsidRPr="00611E54">
        <w:rPr>
          <w:b/>
          <w:bCs/>
          <w:color w:val="000000" w:themeColor="text1"/>
        </w:rPr>
        <w:t>При контроле знаний обучающихся с ОВЗ:</w:t>
      </w:r>
    </w:p>
    <w:p w:rsidR="00764D43" w:rsidRPr="00611E54" w:rsidRDefault="00764D43" w:rsidP="00611E54">
      <w:pPr>
        <w:pStyle w:val="a3"/>
        <w:numPr>
          <w:ilvl w:val="0"/>
          <w:numId w:val="37"/>
        </w:numPr>
        <w:spacing w:before="0" w:beforeAutospacing="0" w:after="0" w:afterAutospacing="0"/>
        <w:ind w:left="0"/>
        <w:rPr>
          <w:color w:val="000000" w:themeColor="text1"/>
        </w:rPr>
      </w:pPr>
      <w:r w:rsidRPr="00611E54">
        <w:rPr>
          <w:color w:val="000000" w:themeColor="text1"/>
        </w:rPr>
        <w:t>Используются базовые задания по учебнику или доп. метод</w:t>
      </w:r>
      <w:proofErr w:type="gramStart"/>
      <w:r w:rsidRPr="00611E54">
        <w:rPr>
          <w:color w:val="000000" w:themeColor="text1"/>
        </w:rPr>
        <w:t>.</w:t>
      </w:r>
      <w:proofErr w:type="gramEnd"/>
      <w:r w:rsidRPr="00611E54">
        <w:rPr>
          <w:color w:val="000000" w:themeColor="text1"/>
        </w:rPr>
        <w:t xml:space="preserve"> </w:t>
      </w:r>
      <w:proofErr w:type="gramStart"/>
      <w:r w:rsidRPr="00611E54">
        <w:rPr>
          <w:color w:val="000000" w:themeColor="text1"/>
        </w:rPr>
        <w:t>л</w:t>
      </w:r>
      <w:proofErr w:type="gramEnd"/>
      <w:r w:rsidRPr="00611E54">
        <w:rPr>
          <w:color w:val="000000" w:themeColor="text1"/>
        </w:rPr>
        <w:t>итературе.</w:t>
      </w:r>
    </w:p>
    <w:p w:rsidR="00764D43" w:rsidRPr="00611E54" w:rsidRDefault="00764D43" w:rsidP="00611E54">
      <w:pPr>
        <w:pStyle w:val="a3"/>
        <w:numPr>
          <w:ilvl w:val="0"/>
          <w:numId w:val="37"/>
        </w:numPr>
        <w:spacing w:before="0" w:beforeAutospacing="0" w:after="0" w:afterAutospacing="0"/>
        <w:ind w:left="0"/>
        <w:rPr>
          <w:color w:val="000000" w:themeColor="text1"/>
        </w:rPr>
      </w:pPr>
      <w:r w:rsidRPr="00611E54">
        <w:rPr>
          <w:color w:val="000000" w:themeColor="text1"/>
        </w:rPr>
        <w:t>Предоставляется возможность использования грамматического материала учебника, а также таблиц, формул, словарей/переводчиков.</w:t>
      </w:r>
    </w:p>
    <w:p w:rsidR="00764D43" w:rsidRPr="00611E54" w:rsidRDefault="00764D43" w:rsidP="00611E54">
      <w:pPr>
        <w:pStyle w:val="a3"/>
        <w:numPr>
          <w:ilvl w:val="0"/>
          <w:numId w:val="37"/>
        </w:numPr>
        <w:spacing w:before="0" w:beforeAutospacing="0" w:after="0" w:afterAutospacing="0"/>
        <w:ind w:left="0"/>
        <w:rPr>
          <w:color w:val="000000" w:themeColor="text1"/>
        </w:rPr>
      </w:pPr>
      <w:r w:rsidRPr="00611E54">
        <w:rPr>
          <w:color w:val="000000" w:themeColor="text1"/>
        </w:rPr>
        <w:t>Оказывается помощь в объяснении инструкций к заданию.</w:t>
      </w:r>
    </w:p>
    <w:p w:rsidR="00764D43" w:rsidRPr="00611E54" w:rsidRDefault="00764D43" w:rsidP="00611E54">
      <w:pPr>
        <w:pStyle w:val="a3"/>
        <w:numPr>
          <w:ilvl w:val="0"/>
          <w:numId w:val="37"/>
        </w:numPr>
        <w:spacing w:before="0" w:beforeAutospacing="0" w:after="0" w:afterAutospacing="0"/>
        <w:ind w:left="0"/>
        <w:rPr>
          <w:color w:val="000000" w:themeColor="text1"/>
        </w:rPr>
      </w:pPr>
      <w:r w:rsidRPr="00611E54">
        <w:rPr>
          <w:color w:val="000000" w:themeColor="text1"/>
        </w:rPr>
        <w:t>Ведется тщательный разбор заданий грамматического содержания.</w:t>
      </w:r>
    </w:p>
    <w:p w:rsidR="00764D43" w:rsidRPr="00611E54" w:rsidRDefault="00764D43" w:rsidP="00611E5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764D43" w:rsidRPr="00611E54" w:rsidRDefault="00764D43" w:rsidP="00764D4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E5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Контроль и оценка деятельности учащихся</w:t>
      </w:r>
    </w:p>
    <w:p w:rsidR="00611E54" w:rsidRPr="00611E54" w:rsidRDefault="00611E54" w:rsidP="00611E54">
      <w:pPr>
        <w:pStyle w:val="a3"/>
        <w:spacing w:before="0" w:beforeAutospacing="0" w:after="0" w:afterAutospacing="0"/>
        <w:rPr>
          <w:color w:val="000000" w:themeColor="text1"/>
        </w:rPr>
      </w:pPr>
      <w:r w:rsidRPr="00611E54">
        <w:rPr>
          <w:color w:val="000000" w:themeColor="text1"/>
        </w:rPr>
        <w:t xml:space="preserve">          </w:t>
      </w:r>
      <w:r w:rsidR="00764D43" w:rsidRPr="00611E54">
        <w:rPr>
          <w:color w:val="000000" w:themeColor="text1"/>
        </w:rPr>
        <w:t>Необходимо оценивать обучающихся не столько по достигнутым результатам, а за старание и усилия обучающихся.</w:t>
      </w:r>
    </w:p>
    <w:p w:rsidR="00764D43" w:rsidRPr="00611E54" w:rsidRDefault="00611E54" w:rsidP="00611E54">
      <w:pPr>
        <w:pStyle w:val="a3"/>
        <w:spacing w:before="0" w:beforeAutospacing="0" w:after="0" w:afterAutospacing="0"/>
        <w:rPr>
          <w:color w:val="000000" w:themeColor="text1"/>
        </w:rPr>
      </w:pPr>
      <w:r w:rsidRPr="00611E54">
        <w:rPr>
          <w:color w:val="000000" w:themeColor="text1"/>
        </w:rPr>
        <w:t xml:space="preserve">        </w:t>
      </w:r>
      <w:r w:rsidR="00764D43" w:rsidRPr="00611E54">
        <w:rPr>
          <w:color w:val="000000" w:themeColor="text1"/>
        </w:rPr>
        <w:t xml:space="preserve">В соответствии с обще методическими требованиями, учителем осуществляется регулярный текущий контроль знаний, умений и навыков учащихся. Контроль и оценка знаний учащихся осуществляется в форме тестовых заданий, контроле диалогической речи, чтения, </w:t>
      </w:r>
      <w:proofErr w:type="spellStart"/>
      <w:r w:rsidR="00764D43" w:rsidRPr="00611E54">
        <w:rPr>
          <w:color w:val="000000" w:themeColor="text1"/>
        </w:rPr>
        <w:t>аудирования</w:t>
      </w:r>
      <w:proofErr w:type="spellEnd"/>
      <w:r w:rsidR="00764D43" w:rsidRPr="00611E54">
        <w:rPr>
          <w:color w:val="000000" w:themeColor="text1"/>
        </w:rPr>
        <w:t xml:space="preserve"> и письма. Задания, вызывающие трудности у учащегося с ОВЗ заменяются </w:t>
      </w:r>
      <w:proofErr w:type="gramStart"/>
      <w:r w:rsidR="00764D43" w:rsidRPr="00611E54">
        <w:rPr>
          <w:color w:val="000000" w:themeColor="text1"/>
        </w:rPr>
        <w:t>на</w:t>
      </w:r>
      <w:proofErr w:type="gramEnd"/>
      <w:r w:rsidR="00764D43" w:rsidRPr="00611E54">
        <w:rPr>
          <w:color w:val="000000" w:themeColor="text1"/>
        </w:rPr>
        <w:t xml:space="preserve"> более простые.</w:t>
      </w:r>
    </w:p>
    <w:p w:rsidR="00764D43" w:rsidRPr="00611E54" w:rsidRDefault="00611E54" w:rsidP="00764D43">
      <w:pPr>
        <w:pStyle w:val="a3"/>
        <w:spacing w:before="0" w:beforeAutospacing="0" w:after="0" w:afterAutospacing="0"/>
        <w:rPr>
          <w:color w:val="000000" w:themeColor="text1"/>
        </w:rPr>
      </w:pPr>
      <w:r w:rsidRPr="00611E54">
        <w:rPr>
          <w:color w:val="000000" w:themeColor="text1"/>
        </w:rPr>
        <w:t xml:space="preserve">        </w:t>
      </w:r>
      <w:r w:rsidR="00764D43" w:rsidRPr="00611E54">
        <w:rPr>
          <w:color w:val="000000" w:themeColor="text1"/>
        </w:rPr>
        <w:t>Оценка – выставляется с позитивным уклоном. Необходимо поддерживать интерес к иностранному языку.</w:t>
      </w:r>
    </w:p>
    <w:p w:rsidR="00764D43" w:rsidRPr="00611E54" w:rsidRDefault="00611E54" w:rsidP="00611E54">
      <w:pPr>
        <w:tabs>
          <w:tab w:val="left" w:pos="0"/>
        </w:tabs>
        <w:autoSpaceDE w:val="0"/>
        <w:autoSpaceDN w:val="0"/>
        <w:adjustRightInd w:val="0"/>
        <w:spacing w:after="0"/>
        <w:ind w:right="1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E54">
        <w:rPr>
          <w:color w:val="000000" w:themeColor="text1"/>
          <w:sz w:val="24"/>
          <w:szCs w:val="24"/>
        </w:rPr>
        <w:t xml:space="preserve">        </w:t>
      </w:r>
      <w:r w:rsidR="00764D43" w:rsidRPr="00611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</w:t>
      </w:r>
      <w:proofErr w:type="spellStart"/>
      <w:r w:rsidR="00764D43" w:rsidRPr="00611E54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и</w:t>
      </w:r>
      <w:proofErr w:type="spellEnd"/>
      <w:r w:rsidR="00764D43" w:rsidRPr="00611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ксических навыков происходит на каждом уроке при выполнении упражнений в учебнике и рабочей тетради. Помимо этого в рубрике «</w:t>
      </w:r>
      <w:proofErr w:type="spellStart"/>
      <w:r w:rsidR="00764D43" w:rsidRPr="00611E54">
        <w:rPr>
          <w:rFonts w:ascii="Times New Roman" w:hAnsi="Times New Roman" w:cs="Times New Roman"/>
          <w:color w:val="000000" w:themeColor="text1"/>
          <w:sz w:val="24"/>
          <w:szCs w:val="24"/>
        </w:rPr>
        <w:t>Progress</w:t>
      </w:r>
      <w:proofErr w:type="spellEnd"/>
      <w:r w:rsidR="00764D43" w:rsidRPr="00611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64D43" w:rsidRPr="00611E54">
        <w:rPr>
          <w:rFonts w:ascii="Times New Roman" w:hAnsi="Times New Roman" w:cs="Times New Roman"/>
          <w:color w:val="000000" w:themeColor="text1"/>
          <w:sz w:val="24"/>
          <w:szCs w:val="24"/>
        </w:rPr>
        <w:t>check</w:t>
      </w:r>
      <w:proofErr w:type="spellEnd"/>
      <w:r w:rsidR="00764D43" w:rsidRPr="00611E54">
        <w:rPr>
          <w:rFonts w:ascii="Times New Roman" w:hAnsi="Times New Roman" w:cs="Times New Roman"/>
          <w:color w:val="000000" w:themeColor="text1"/>
          <w:sz w:val="24"/>
          <w:szCs w:val="24"/>
        </w:rPr>
        <w:t>» представлены специальные проверочные задания, позволяющие оценить знание учащимися изученной лексики.</w:t>
      </w:r>
    </w:p>
    <w:p w:rsidR="00764D43" w:rsidRPr="00611E54" w:rsidRDefault="00611E54" w:rsidP="00611E54">
      <w:pPr>
        <w:pStyle w:val="a3"/>
        <w:spacing w:before="0" w:beforeAutospacing="0" w:after="0" w:afterAutospacing="0"/>
        <w:rPr>
          <w:color w:val="000000" w:themeColor="text1"/>
        </w:rPr>
      </w:pPr>
      <w:r w:rsidRPr="00611E54">
        <w:rPr>
          <w:color w:val="000000" w:themeColor="text1"/>
        </w:rPr>
        <w:t xml:space="preserve">         </w:t>
      </w:r>
      <w:r w:rsidR="00764D43" w:rsidRPr="00611E54">
        <w:rPr>
          <w:color w:val="000000" w:themeColor="text1"/>
        </w:rPr>
        <w:t>Контроль формирования графической стороны английского языка происходит на каждом уроке. В рабочей тетради предлагаются разнообразные упражнения, помогающие учащимся запомнить правописание английских букв и слов.</w:t>
      </w:r>
    </w:p>
    <w:p w:rsidR="00764D43" w:rsidRPr="00611E54" w:rsidRDefault="00611E54" w:rsidP="00611E54">
      <w:pPr>
        <w:pStyle w:val="a3"/>
        <w:spacing w:before="0" w:beforeAutospacing="0" w:after="0" w:afterAutospacing="0"/>
        <w:rPr>
          <w:color w:val="000000" w:themeColor="text1"/>
        </w:rPr>
      </w:pPr>
      <w:r w:rsidRPr="00611E54">
        <w:rPr>
          <w:color w:val="000000" w:themeColor="text1"/>
        </w:rPr>
        <w:t xml:space="preserve">       </w:t>
      </w:r>
      <w:proofErr w:type="gramStart"/>
      <w:r w:rsidR="00764D43" w:rsidRPr="00611E54">
        <w:rPr>
          <w:color w:val="000000" w:themeColor="text1"/>
        </w:rPr>
        <w:t xml:space="preserve">Контроль </w:t>
      </w:r>
      <w:r w:rsidRPr="00611E54">
        <w:rPr>
          <w:color w:val="000000" w:themeColor="text1"/>
        </w:rPr>
        <w:t xml:space="preserve"> </w:t>
      </w:r>
      <w:r w:rsidR="00764D43" w:rsidRPr="00611E54">
        <w:rPr>
          <w:color w:val="000000" w:themeColor="text1"/>
        </w:rPr>
        <w:t>за</w:t>
      </w:r>
      <w:proofErr w:type="gramEnd"/>
      <w:r w:rsidR="00764D43" w:rsidRPr="00611E54">
        <w:rPr>
          <w:color w:val="000000" w:themeColor="text1"/>
        </w:rPr>
        <w:t xml:space="preserve"> формированием грамматических навыков так же осуществляется, как в ходе ежедневной практики на уроке (то есть с использованием обычных упражнений подготовительного и речевого характера), так и с помощью специальных тестовых заданий, предусмотренных в разделе «</w:t>
      </w:r>
      <w:proofErr w:type="spellStart"/>
      <w:r w:rsidR="00764D43" w:rsidRPr="00611E54">
        <w:rPr>
          <w:color w:val="000000" w:themeColor="text1"/>
        </w:rPr>
        <w:t>Progress</w:t>
      </w:r>
      <w:proofErr w:type="spellEnd"/>
      <w:r w:rsidR="00764D43" w:rsidRPr="00611E54">
        <w:rPr>
          <w:color w:val="000000" w:themeColor="text1"/>
        </w:rPr>
        <w:t xml:space="preserve"> </w:t>
      </w:r>
      <w:proofErr w:type="spellStart"/>
      <w:r w:rsidR="00764D43" w:rsidRPr="00611E54">
        <w:rPr>
          <w:color w:val="000000" w:themeColor="text1"/>
        </w:rPr>
        <w:t>Check</w:t>
      </w:r>
      <w:proofErr w:type="spellEnd"/>
      <w:r w:rsidR="00764D43" w:rsidRPr="00611E54">
        <w:rPr>
          <w:color w:val="000000" w:themeColor="text1"/>
        </w:rPr>
        <w:t>».</w:t>
      </w:r>
    </w:p>
    <w:p w:rsidR="00764D43" w:rsidRPr="00611E54" w:rsidRDefault="00611E54" w:rsidP="00611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764D43" w:rsidRPr="00611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троль навыков </w:t>
      </w:r>
      <w:proofErr w:type="spellStart"/>
      <w:r w:rsidR="00764D43" w:rsidRPr="00611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дирования</w:t>
      </w:r>
      <w:proofErr w:type="spellEnd"/>
      <w:r w:rsidR="00764D43" w:rsidRPr="00611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кстов на английском языке также предусмотрен в учебнике. Тексты для </w:t>
      </w:r>
      <w:proofErr w:type="spellStart"/>
      <w:r w:rsidR="00764D43" w:rsidRPr="00611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дирования</w:t>
      </w:r>
      <w:proofErr w:type="spellEnd"/>
      <w:r w:rsidR="00764D43" w:rsidRPr="00611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троены в основном на известном детям лексико-грамматическом материале, но допускается содержание в них небольшого процента незнакомых слов. Чем раньше учащиеся столкнуться с такими текстами, тем лучше будет формироваться умение воспринимать английскую речь на слух. Длительность звучания </w:t>
      </w:r>
      <w:r w:rsidR="00764D43" w:rsidRPr="00611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текста для </w:t>
      </w:r>
      <w:proofErr w:type="spellStart"/>
      <w:r w:rsidR="00764D43" w:rsidRPr="00611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дирования</w:t>
      </w:r>
      <w:proofErr w:type="spellEnd"/>
      <w:r w:rsidR="00764D43" w:rsidRPr="00611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превышает 1-2 минут в нормальном темпе в исполнении носителей английского языка.</w:t>
      </w:r>
    </w:p>
    <w:p w:rsidR="00764D43" w:rsidRPr="00611E54" w:rsidRDefault="00611E54" w:rsidP="00764D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764D43" w:rsidRPr="00611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троль </w:t>
      </w:r>
      <w:proofErr w:type="spellStart"/>
      <w:r w:rsidR="00764D43" w:rsidRPr="00611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ормированности</w:t>
      </w:r>
      <w:proofErr w:type="spellEnd"/>
      <w:r w:rsidR="00764D43" w:rsidRPr="00611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выков чтения предусматривает различные </w:t>
      </w:r>
      <w:proofErr w:type="spellStart"/>
      <w:r w:rsidR="00764D43" w:rsidRPr="00611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текстовые</w:t>
      </w:r>
      <w:proofErr w:type="spellEnd"/>
      <w:r w:rsidR="00764D43" w:rsidRPr="00611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ния:</w:t>
      </w:r>
    </w:p>
    <w:p w:rsidR="00764D43" w:rsidRPr="00611E54" w:rsidRDefault="00764D43" w:rsidP="00764D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тветы на вопросы;</w:t>
      </w:r>
    </w:p>
    <w:p w:rsidR="00764D43" w:rsidRPr="00611E54" w:rsidRDefault="00764D43" w:rsidP="00764D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выбор правильного варианта окончания данного предложения из </w:t>
      </w:r>
      <w:proofErr w:type="gramStart"/>
      <w:r w:rsidRPr="00611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ных</w:t>
      </w:r>
      <w:proofErr w:type="gramEnd"/>
      <w:r w:rsidRPr="00611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764D43" w:rsidRPr="00611E54" w:rsidRDefault="00764D43" w:rsidP="00764D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иск верной\неверной информации и т.д.</w:t>
      </w:r>
    </w:p>
    <w:p w:rsidR="00764D43" w:rsidRPr="00611E54" w:rsidRDefault="00611E54" w:rsidP="00764D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64D43" w:rsidRPr="00611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ивание выполнения контрольных заданий осуществляется по следующей схеме: Оценка «3» ставится за выполнение 41-65%, оценка «4» - за выполнение 66-83% работы; оценка «5» предполагает выполнение 84%-100% работы.</w:t>
      </w:r>
    </w:p>
    <w:p w:rsidR="00764D43" w:rsidRPr="00611E54" w:rsidRDefault="00764D43" w:rsidP="00764D43">
      <w:pPr>
        <w:rPr>
          <w:rFonts w:ascii="Times New Roman" w:hAnsi="Times New Roman" w:cs="Times New Roman"/>
          <w:sz w:val="24"/>
          <w:szCs w:val="24"/>
        </w:rPr>
      </w:pPr>
    </w:p>
    <w:p w:rsidR="00B954A5" w:rsidRPr="00611E54" w:rsidRDefault="00B954A5" w:rsidP="009C121E">
      <w:pPr>
        <w:spacing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B954A5" w:rsidRPr="009C121E" w:rsidRDefault="00B954A5" w:rsidP="009C121E">
      <w:pPr>
        <w:spacing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B954A5" w:rsidRPr="009C121E" w:rsidRDefault="00B954A5" w:rsidP="009C121E">
      <w:pPr>
        <w:spacing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B954A5" w:rsidRPr="009C121E" w:rsidRDefault="00B954A5" w:rsidP="009C121E">
      <w:pPr>
        <w:spacing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B954A5" w:rsidRPr="009C121E" w:rsidRDefault="00B954A5" w:rsidP="009C121E">
      <w:pPr>
        <w:spacing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B954A5" w:rsidRPr="009C121E" w:rsidRDefault="00B954A5" w:rsidP="009C121E">
      <w:pPr>
        <w:spacing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B954A5" w:rsidRPr="009C121E" w:rsidRDefault="00B954A5" w:rsidP="009C121E">
      <w:pPr>
        <w:spacing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B954A5" w:rsidRPr="009C121E" w:rsidRDefault="00B954A5" w:rsidP="009C121E">
      <w:pPr>
        <w:spacing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B954A5" w:rsidRPr="009C121E" w:rsidRDefault="00B954A5" w:rsidP="009C121E">
      <w:pPr>
        <w:spacing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B954A5" w:rsidRPr="009C121E" w:rsidRDefault="00B954A5" w:rsidP="009C121E">
      <w:pPr>
        <w:spacing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B954A5" w:rsidRPr="009C121E" w:rsidRDefault="00B954A5" w:rsidP="009C121E">
      <w:pPr>
        <w:spacing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B954A5" w:rsidRPr="009C121E" w:rsidRDefault="00B954A5" w:rsidP="009C121E">
      <w:pPr>
        <w:spacing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04607A" w:rsidRPr="009C121E" w:rsidRDefault="0004607A" w:rsidP="009C121E">
      <w:pPr>
        <w:spacing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04607A" w:rsidRPr="009C121E" w:rsidRDefault="0004607A" w:rsidP="009C121E">
      <w:pPr>
        <w:spacing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04607A" w:rsidRPr="009C121E" w:rsidRDefault="0004607A" w:rsidP="009C121E">
      <w:pPr>
        <w:spacing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04607A" w:rsidRPr="009C121E" w:rsidRDefault="0004607A" w:rsidP="009C121E">
      <w:pPr>
        <w:spacing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04607A" w:rsidRPr="009C121E" w:rsidRDefault="0004607A" w:rsidP="009C121E">
      <w:pPr>
        <w:spacing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04607A" w:rsidRPr="009C121E" w:rsidRDefault="0004607A" w:rsidP="009C121E">
      <w:pPr>
        <w:spacing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04607A" w:rsidRPr="009C121E" w:rsidRDefault="0004607A" w:rsidP="009C121E">
      <w:pPr>
        <w:spacing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04607A" w:rsidRPr="009C121E" w:rsidRDefault="0004607A" w:rsidP="009C121E">
      <w:pPr>
        <w:spacing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04607A" w:rsidRPr="009C121E" w:rsidRDefault="0004607A" w:rsidP="009C121E">
      <w:pPr>
        <w:spacing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sectPr w:rsidR="0004607A" w:rsidRPr="009C121E" w:rsidSect="001F5E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6F9"/>
    <w:multiLevelType w:val="multilevel"/>
    <w:tmpl w:val="2146E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F157A"/>
    <w:multiLevelType w:val="hybridMultilevel"/>
    <w:tmpl w:val="3CE23D8A"/>
    <w:lvl w:ilvl="0" w:tplc="88CEB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335FE"/>
    <w:multiLevelType w:val="hybridMultilevel"/>
    <w:tmpl w:val="92183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156BC"/>
    <w:multiLevelType w:val="multilevel"/>
    <w:tmpl w:val="7F7E7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73FFD"/>
    <w:multiLevelType w:val="hybridMultilevel"/>
    <w:tmpl w:val="172419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01C5B"/>
    <w:multiLevelType w:val="hybridMultilevel"/>
    <w:tmpl w:val="982412A6"/>
    <w:lvl w:ilvl="0" w:tplc="1846880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225EEA"/>
    <w:multiLevelType w:val="hybridMultilevel"/>
    <w:tmpl w:val="04581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8390A"/>
    <w:multiLevelType w:val="hybridMultilevel"/>
    <w:tmpl w:val="34A27DC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9538F"/>
    <w:multiLevelType w:val="hybridMultilevel"/>
    <w:tmpl w:val="99EEA3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94867D5"/>
    <w:multiLevelType w:val="hybridMultilevel"/>
    <w:tmpl w:val="FEE8A75C"/>
    <w:lvl w:ilvl="0" w:tplc="452E4DF4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CD511FF"/>
    <w:multiLevelType w:val="hybridMultilevel"/>
    <w:tmpl w:val="DD36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12663"/>
    <w:multiLevelType w:val="hybridMultilevel"/>
    <w:tmpl w:val="D3DEA3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F2C7B"/>
    <w:multiLevelType w:val="hybridMultilevel"/>
    <w:tmpl w:val="CB44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C618E"/>
    <w:multiLevelType w:val="multilevel"/>
    <w:tmpl w:val="B9D2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A86863"/>
    <w:multiLevelType w:val="hybridMultilevel"/>
    <w:tmpl w:val="2E1E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8571D"/>
    <w:multiLevelType w:val="multilevel"/>
    <w:tmpl w:val="9DAAEA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F9402A"/>
    <w:multiLevelType w:val="hybridMultilevel"/>
    <w:tmpl w:val="B84E2780"/>
    <w:lvl w:ilvl="0" w:tplc="7EC4C5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86E62"/>
    <w:multiLevelType w:val="hybridMultilevel"/>
    <w:tmpl w:val="04881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EDA"/>
    <w:multiLevelType w:val="multilevel"/>
    <w:tmpl w:val="8DE2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E86905"/>
    <w:multiLevelType w:val="multilevel"/>
    <w:tmpl w:val="56B4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764C30"/>
    <w:multiLevelType w:val="hybridMultilevel"/>
    <w:tmpl w:val="4AD89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4654C"/>
    <w:multiLevelType w:val="hybridMultilevel"/>
    <w:tmpl w:val="BA40B34A"/>
    <w:lvl w:ilvl="0" w:tplc="7EC4C5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C00833"/>
    <w:multiLevelType w:val="hybridMultilevel"/>
    <w:tmpl w:val="7E562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B6D41"/>
    <w:multiLevelType w:val="hybridMultilevel"/>
    <w:tmpl w:val="A036A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75AA1"/>
    <w:multiLevelType w:val="hybridMultilevel"/>
    <w:tmpl w:val="30268D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07C2A"/>
    <w:multiLevelType w:val="multilevel"/>
    <w:tmpl w:val="4FC4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612B1A"/>
    <w:multiLevelType w:val="hybridMultilevel"/>
    <w:tmpl w:val="65DC1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B5277"/>
    <w:multiLevelType w:val="multilevel"/>
    <w:tmpl w:val="C7F8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255E9D"/>
    <w:multiLevelType w:val="hybridMultilevel"/>
    <w:tmpl w:val="DE74A0BC"/>
    <w:lvl w:ilvl="0" w:tplc="7EC4C5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03F94"/>
    <w:multiLevelType w:val="hybridMultilevel"/>
    <w:tmpl w:val="C464C99E"/>
    <w:lvl w:ilvl="0" w:tplc="7EC4C5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87504"/>
    <w:multiLevelType w:val="hybridMultilevel"/>
    <w:tmpl w:val="B3F8A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55F84"/>
    <w:multiLevelType w:val="hybridMultilevel"/>
    <w:tmpl w:val="4F4A4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06885"/>
    <w:multiLevelType w:val="hybridMultilevel"/>
    <w:tmpl w:val="024A4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662F36"/>
    <w:multiLevelType w:val="hybridMultilevel"/>
    <w:tmpl w:val="9FB8F64C"/>
    <w:lvl w:ilvl="0" w:tplc="18CA6FF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740A6"/>
    <w:multiLevelType w:val="multilevel"/>
    <w:tmpl w:val="D1A2E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343283"/>
    <w:multiLevelType w:val="hybridMultilevel"/>
    <w:tmpl w:val="EFFEA5CE"/>
    <w:lvl w:ilvl="0" w:tplc="2376E4EC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>
    <w:nsid w:val="7CBA495F"/>
    <w:multiLevelType w:val="hybridMultilevel"/>
    <w:tmpl w:val="5518D9DE"/>
    <w:lvl w:ilvl="0" w:tplc="9B56BFAA">
      <w:start w:val="3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65031"/>
    <w:multiLevelType w:val="hybridMultilevel"/>
    <w:tmpl w:val="54B63FF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8"/>
  </w:num>
  <w:num w:numId="4">
    <w:abstractNumId w:val="6"/>
  </w:num>
  <w:num w:numId="5">
    <w:abstractNumId w:val="22"/>
  </w:num>
  <w:num w:numId="6">
    <w:abstractNumId w:val="11"/>
  </w:num>
  <w:num w:numId="7">
    <w:abstractNumId w:val="32"/>
  </w:num>
  <w:num w:numId="8">
    <w:abstractNumId w:val="4"/>
  </w:num>
  <w:num w:numId="9">
    <w:abstractNumId w:val="24"/>
  </w:num>
  <w:num w:numId="10">
    <w:abstractNumId w:val="20"/>
  </w:num>
  <w:num w:numId="11">
    <w:abstractNumId w:val="23"/>
  </w:num>
  <w:num w:numId="1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1"/>
  </w:num>
  <w:num w:numId="17">
    <w:abstractNumId w:val="1"/>
  </w:num>
  <w:num w:numId="18">
    <w:abstractNumId w:val="33"/>
  </w:num>
  <w:num w:numId="19">
    <w:abstractNumId w:val="12"/>
  </w:num>
  <w:num w:numId="20">
    <w:abstractNumId w:val="17"/>
  </w:num>
  <w:num w:numId="21">
    <w:abstractNumId w:val="7"/>
  </w:num>
  <w:num w:numId="22">
    <w:abstractNumId w:val="35"/>
  </w:num>
  <w:num w:numId="23">
    <w:abstractNumId w:val="0"/>
  </w:num>
  <w:num w:numId="24">
    <w:abstractNumId w:val="15"/>
  </w:num>
  <w:num w:numId="25">
    <w:abstractNumId w:val="34"/>
  </w:num>
  <w:num w:numId="26">
    <w:abstractNumId w:val="3"/>
  </w:num>
  <w:num w:numId="27">
    <w:abstractNumId w:val="30"/>
  </w:num>
  <w:num w:numId="28">
    <w:abstractNumId w:val="37"/>
  </w:num>
  <w:num w:numId="29">
    <w:abstractNumId w:val="10"/>
  </w:num>
  <w:num w:numId="30">
    <w:abstractNumId w:val="16"/>
  </w:num>
  <w:num w:numId="31">
    <w:abstractNumId w:val="21"/>
  </w:num>
  <w:num w:numId="32">
    <w:abstractNumId w:val="28"/>
  </w:num>
  <w:num w:numId="33">
    <w:abstractNumId w:val="29"/>
  </w:num>
  <w:num w:numId="34">
    <w:abstractNumId w:val="25"/>
  </w:num>
  <w:num w:numId="35">
    <w:abstractNumId w:val="18"/>
  </w:num>
  <w:num w:numId="36">
    <w:abstractNumId w:val="19"/>
  </w:num>
  <w:num w:numId="37">
    <w:abstractNumId w:val="27"/>
  </w:num>
  <w:num w:numId="38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A5"/>
    <w:rsid w:val="00017318"/>
    <w:rsid w:val="0003732E"/>
    <w:rsid w:val="000433C5"/>
    <w:rsid w:val="0004607A"/>
    <w:rsid w:val="00081432"/>
    <w:rsid w:val="000A2A35"/>
    <w:rsid w:val="000D1E4F"/>
    <w:rsid w:val="000F693A"/>
    <w:rsid w:val="00130AB2"/>
    <w:rsid w:val="001351BC"/>
    <w:rsid w:val="0013534E"/>
    <w:rsid w:val="001355AD"/>
    <w:rsid w:val="001359DD"/>
    <w:rsid w:val="00137D7D"/>
    <w:rsid w:val="00141082"/>
    <w:rsid w:val="00147E4E"/>
    <w:rsid w:val="00163FEE"/>
    <w:rsid w:val="0017549E"/>
    <w:rsid w:val="00192AF0"/>
    <w:rsid w:val="001A2216"/>
    <w:rsid w:val="001B1C07"/>
    <w:rsid w:val="001F0FB6"/>
    <w:rsid w:val="001F282C"/>
    <w:rsid w:val="001F5E32"/>
    <w:rsid w:val="001F688E"/>
    <w:rsid w:val="00205444"/>
    <w:rsid w:val="002108DF"/>
    <w:rsid w:val="002547F3"/>
    <w:rsid w:val="002551F7"/>
    <w:rsid w:val="002645AB"/>
    <w:rsid w:val="00276F45"/>
    <w:rsid w:val="00287158"/>
    <w:rsid w:val="002B7282"/>
    <w:rsid w:val="002F1A01"/>
    <w:rsid w:val="002F5789"/>
    <w:rsid w:val="00312D0C"/>
    <w:rsid w:val="003135C3"/>
    <w:rsid w:val="003219CD"/>
    <w:rsid w:val="00336B53"/>
    <w:rsid w:val="00337F87"/>
    <w:rsid w:val="0035333B"/>
    <w:rsid w:val="00361FE8"/>
    <w:rsid w:val="00390D47"/>
    <w:rsid w:val="003B7F4E"/>
    <w:rsid w:val="003C4BA0"/>
    <w:rsid w:val="003F22F2"/>
    <w:rsid w:val="00416B8A"/>
    <w:rsid w:val="0042231E"/>
    <w:rsid w:val="00454388"/>
    <w:rsid w:val="004566D4"/>
    <w:rsid w:val="00462CED"/>
    <w:rsid w:val="004A3769"/>
    <w:rsid w:val="004A7460"/>
    <w:rsid w:val="004E2BB5"/>
    <w:rsid w:val="00504824"/>
    <w:rsid w:val="00505EDB"/>
    <w:rsid w:val="00520AEE"/>
    <w:rsid w:val="00535BEB"/>
    <w:rsid w:val="005A2B85"/>
    <w:rsid w:val="005B43CC"/>
    <w:rsid w:val="005B4454"/>
    <w:rsid w:val="005B49E2"/>
    <w:rsid w:val="005E03F4"/>
    <w:rsid w:val="005F0176"/>
    <w:rsid w:val="005F096F"/>
    <w:rsid w:val="00602AC1"/>
    <w:rsid w:val="00611E54"/>
    <w:rsid w:val="00626DA0"/>
    <w:rsid w:val="00692A1B"/>
    <w:rsid w:val="006B4FE6"/>
    <w:rsid w:val="006D4EEC"/>
    <w:rsid w:val="00714B48"/>
    <w:rsid w:val="00722EB8"/>
    <w:rsid w:val="007411AA"/>
    <w:rsid w:val="00744189"/>
    <w:rsid w:val="00747907"/>
    <w:rsid w:val="00764D43"/>
    <w:rsid w:val="007671BD"/>
    <w:rsid w:val="00787A37"/>
    <w:rsid w:val="00792F98"/>
    <w:rsid w:val="00793D2F"/>
    <w:rsid w:val="00796DE2"/>
    <w:rsid w:val="007C1089"/>
    <w:rsid w:val="007C2E81"/>
    <w:rsid w:val="007D1537"/>
    <w:rsid w:val="007D16B5"/>
    <w:rsid w:val="007F627E"/>
    <w:rsid w:val="0080193A"/>
    <w:rsid w:val="00824200"/>
    <w:rsid w:val="00827256"/>
    <w:rsid w:val="00861E39"/>
    <w:rsid w:val="008743F3"/>
    <w:rsid w:val="0088058B"/>
    <w:rsid w:val="008808FF"/>
    <w:rsid w:val="00887621"/>
    <w:rsid w:val="008B4281"/>
    <w:rsid w:val="008C572B"/>
    <w:rsid w:val="008E32B4"/>
    <w:rsid w:val="008F3C08"/>
    <w:rsid w:val="008F4FB9"/>
    <w:rsid w:val="008F75E2"/>
    <w:rsid w:val="00902C2B"/>
    <w:rsid w:val="00920A25"/>
    <w:rsid w:val="00932AC1"/>
    <w:rsid w:val="00933C7D"/>
    <w:rsid w:val="00943599"/>
    <w:rsid w:val="009551BA"/>
    <w:rsid w:val="009822A5"/>
    <w:rsid w:val="009833BE"/>
    <w:rsid w:val="009A4441"/>
    <w:rsid w:val="009B072E"/>
    <w:rsid w:val="009B28D3"/>
    <w:rsid w:val="009B5318"/>
    <w:rsid w:val="009C121E"/>
    <w:rsid w:val="009D04F7"/>
    <w:rsid w:val="009F4E47"/>
    <w:rsid w:val="00A469AC"/>
    <w:rsid w:val="00A97BA7"/>
    <w:rsid w:val="00AB4B8D"/>
    <w:rsid w:val="00AC7914"/>
    <w:rsid w:val="00AD6152"/>
    <w:rsid w:val="00AD7C64"/>
    <w:rsid w:val="00AE39B1"/>
    <w:rsid w:val="00AF2629"/>
    <w:rsid w:val="00B23B19"/>
    <w:rsid w:val="00B325D5"/>
    <w:rsid w:val="00B4588B"/>
    <w:rsid w:val="00B64A03"/>
    <w:rsid w:val="00B72E01"/>
    <w:rsid w:val="00B808C7"/>
    <w:rsid w:val="00B954A5"/>
    <w:rsid w:val="00BA7446"/>
    <w:rsid w:val="00BC1633"/>
    <w:rsid w:val="00BC4B78"/>
    <w:rsid w:val="00BD047B"/>
    <w:rsid w:val="00BE31C4"/>
    <w:rsid w:val="00BF2965"/>
    <w:rsid w:val="00C0002B"/>
    <w:rsid w:val="00C071C2"/>
    <w:rsid w:val="00C10EF5"/>
    <w:rsid w:val="00C32E28"/>
    <w:rsid w:val="00C46F49"/>
    <w:rsid w:val="00C86648"/>
    <w:rsid w:val="00CD6B06"/>
    <w:rsid w:val="00D07073"/>
    <w:rsid w:val="00D2774C"/>
    <w:rsid w:val="00D561F7"/>
    <w:rsid w:val="00D61E2C"/>
    <w:rsid w:val="00D7042F"/>
    <w:rsid w:val="00D81B02"/>
    <w:rsid w:val="00D96745"/>
    <w:rsid w:val="00DB06F9"/>
    <w:rsid w:val="00DB078B"/>
    <w:rsid w:val="00DB26BA"/>
    <w:rsid w:val="00DF0CE3"/>
    <w:rsid w:val="00E02347"/>
    <w:rsid w:val="00E37FEB"/>
    <w:rsid w:val="00E44ED6"/>
    <w:rsid w:val="00EB61CF"/>
    <w:rsid w:val="00EB7D46"/>
    <w:rsid w:val="00EC1BEA"/>
    <w:rsid w:val="00EF72DC"/>
    <w:rsid w:val="00EF7436"/>
    <w:rsid w:val="00F131DA"/>
    <w:rsid w:val="00F254CB"/>
    <w:rsid w:val="00F7229B"/>
    <w:rsid w:val="00F8055E"/>
    <w:rsid w:val="00FB2907"/>
    <w:rsid w:val="00FB32E6"/>
    <w:rsid w:val="00FD5122"/>
    <w:rsid w:val="00FE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2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982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822A5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9822A5"/>
    <w:rPr>
      <w:b/>
      <w:bCs/>
    </w:rPr>
  </w:style>
  <w:style w:type="character" w:customStyle="1" w:styleId="apple-converted-space">
    <w:name w:val="apple-converted-space"/>
    <w:basedOn w:val="a0"/>
    <w:rsid w:val="009822A5"/>
  </w:style>
  <w:style w:type="character" w:styleId="a5">
    <w:name w:val="Emphasis"/>
    <w:basedOn w:val="a0"/>
    <w:uiPriority w:val="20"/>
    <w:qFormat/>
    <w:rsid w:val="009822A5"/>
    <w:rPr>
      <w:i/>
      <w:iCs/>
    </w:rPr>
  </w:style>
  <w:style w:type="paragraph" w:styleId="a6">
    <w:name w:val="List Paragraph"/>
    <w:basedOn w:val="a"/>
    <w:uiPriority w:val="34"/>
    <w:qFormat/>
    <w:rsid w:val="009822A5"/>
    <w:pPr>
      <w:ind w:left="720"/>
      <w:contextualSpacing/>
    </w:pPr>
  </w:style>
  <w:style w:type="character" w:styleId="a7">
    <w:name w:val="Hyperlink"/>
    <w:uiPriority w:val="99"/>
    <w:unhideWhenUsed/>
    <w:rsid w:val="00AF2629"/>
    <w:rPr>
      <w:color w:val="0000FF"/>
      <w:u w:val="single"/>
    </w:rPr>
  </w:style>
  <w:style w:type="table" w:styleId="a8">
    <w:name w:val="Table Grid"/>
    <w:basedOn w:val="a1"/>
    <w:rsid w:val="00714B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2547F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rsid w:val="002547F3"/>
    <w:rPr>
      <w:rFonts w:eastAsiaTheme="minorHAnsi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9F4E4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F4E47"/>
    <w:pPr>
      <w:widowControl w:val="0"/>
      <w:shd w:val="clear" w:color="auto" w:fill="FFFFFF"/>
      <w:spacing w:before="60" w:after="240" w:line="240" w:lineRule="atLeast"/>
      <w:jc w:val="center"/>
    </w:pPr>
    <w:rPr>
      <w:rFonts w:ascii="Times New Roman" w:hAnsi="Times New Roman" w:cs="Times New Roman"/>
      <w:sz w:val="23"/>
      <w:szCs w:val="23"/>
    </w:rPr>
  </w:style>
  <w:style w:type="paragraph" w:styleId="ab">
    <w:name w:val="Body Text Indent"/>
    <w:basedOn w:val="a"/>
    <w:link w:val="ac"/>
    <w:semiHidden/>
    <w:unhideWhenUsed/>
    <w:rsid w:val="003219CD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ac">
    <w:name w:val="Основной текст с отступом Знак"/>
    <w:basedOn w:val="a0"/>
    <w:link w:val="ab"/>
    <w:semiHidden/>
    <w:rsid w:val="003219CD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ad">
    <w:name w:val="No Spacing"/>
    <w:link w:val="ae"/>
    <w:uiPriority w:val="1"/>
    <w:qFormat/>
    <w:rsid w:val="00321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qFormat/>
    <w:rsid w:val="00D561F7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692A1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92A1B"/>
  </w:style>
  <w:style w:type="character" w:customStyle="1" w:styleId="4">
    <w:name w:val="Основной текст (4)_"/>
    <w:basedOn w:val="a0"/>
    <w:link w:val="41"/>
    <w:uiPriority w:val="99"/>
    <w:locked/>
    <w:rsid w:val="00692A1B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92A1B"/>
    <w:pPr>
      <w:widowControl w:val="0"/>
      <w:shd w:val="clear" w:color="auto" w:fill="FFFFFF"/>
      <w:spacing w:before="240" w:after="60" w:line="216" w:lineRule="exact"/>
      <w:jc w:val="center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10">
    <w:name w:val="Заголовок №1_"/>
    <w:basedOn w:val="a0"/>
    <w:link w:val="11"/>
    <w:uiPriority w:val="99"/>
    <w:locked/>
    <w:rsid w:val="00692A1B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692A1B"/>
    <w:pPr>
      <w:widowControl w:val="0"/>
      <w:shd w:val="clear" w:color="auto" w:fill="FFFFFF"/>
      <w:spacing w:before="1140" w:after="300" w:line="240" w:lineRule="atLeast"/>
      <w:jc w:val="center"/>
      <w:outlineLvl w:val="0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31">
    <w:name w:val="Заголовок №3_"/>
    <w:basedOn w:val="a0"/>
    <w:link w:val="32"/>
    <w:uiPriority w:val="99"/>
    <w:locked/>
    <w:rsid w:val="00692A1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92A1B"/>
    <w:pPr>
      <w:widowControl w:val="0"/>
      <w:shd w:val="clear" w:color="auto" w:fill="FFFFFF"/>
      <w:spacing w:before="300" w:after="60" w:line="240" w:lineRule="atLeast"/>
      <w:outlineLvl w:val="2"/>
    </w:pPr>
    <w:rPr>
      <w:rFonts w:ascii="Times New Roman" w:hAnsi="Times New Roman" w:cs="Times New Roman"/>
      <w:sz w:val="27"/>
      <w:szCs w:val="27"/>
    </w:rPr>
  </w:style>
  <w:style w:type="character" w:customStyle="1" w:styleId="42">
    <w:name w:val="Основной текст (4)2"/>
    <w:basedOn w:val="4"/>
    <w:uiPriority w:val="99"/>
    <w:rsid w:val="00692A1B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styleId="af1">
    <w:name w:val="footer"/>
    <w:basedOn w:val="a"/>
    <w:link w:val="af2"/>
    <w:uiPriority w:val="99"/>
    <w:unhideWhenUsed/>
    <w:rsid w:val="00D96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96745"/>
  </w:style>
  <w:style w:type="paragraph" w:styleId="af3">
    <w:name w:val="Balloon Text"/>
    <w:basedOn w:val="a"/>
    <w:link w:val="af4"/>
    <w:uiPriority w:val="99"/>
    <w:semiHidden/>
    <w:unhideWhenUsed/>
    <w:rsid w:val="0086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61E39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41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16B8A"/>
  </w:style>
  <w:style w:type="paragraph" w:customStyle="1" w:styleId="c6">
    <w:name w:val="c6"/>
    <w:basedOn w:val="a"/>
    <w:rsid w:val="0041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12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12D0C"/>
  </w:style>
  <w:style w:type="paragraph" w:styleId="af5">
    <w:name w:val="Subtitle"/>
    <w:basedOn w:val="a"/>
    <w:link w:val="af6"/>
    <w:qFormat/>
    <w:rsid w:val="00F131DA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Подзаголовок Знак"/>
    <w:basedOn w:val="a0"/>
    <w:link w:val="af5"/>
    <w:rsid w:val="00F131DA"/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Без интервала Знак"/>
    <w:basedOn w:val="a0"/>
    <w:link w:val="ad"/>
    <w:uiPriority w:val="1"/>
    <w:rsid w:val="00F131D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131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g-libraryrate--title">
    <w:name w:val="dg-library__rate--title"/>
    <w:basedOn w:val="a0"/>
    <w:rsid w:val="00BE31C4"/>
  </w:style>
  <w:style w:type="character" w:customStyle="1" w:styleId="dg-libraryrate--number">
    <w:name w:val="dg-library__rate--number"/>
    <w:basedOn w:val="a0"/>
    <w:rsid w:val="00BE31C4"/>
  </w:style>
  <w:style w:type="character" w:customStyle="1" w:styleId="FontStyle31">
    <w:name w:val="Font Style31"/>
    <w:rsid w:val="008F3C08"/>
    <w:rPr>
      <w:rFonts w:ascii="Times New Roman" w:hAnsi="Times New Roman"/>
      <w:sz w:val="28"/>
    </w:rPr>
  </w:style>
  <w:style w:type="paragraph" w:customStyle="1" w:styleId="12">
    <w:name w:val="Без интервала1"/>
    <w:rsid w:val="000F693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3">
    <w:name w:val="Без интервала1"/>
    <w:qFormat/>
    <w:rsid w:val="009C121E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2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982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822A5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9822A5"/>
    <w:rPr>
      <w:b/>
      <w:bCs/>
    </w:rPr>
  </w:style>
  <w:style w:type="character" w:customStyle="1" w:styleId="apple-converted-space">
    <w:name w:val="apple-converted-space"/>
    <w:basedOn w:val="a0"/>
    <w:rsid w:val="009822A5"/>
  </w:style>
  <w:style w:type="character" w:styleId="a5">
    <w:name w:val="Emphasis"/>
    <w:basedOn w:val="a0"/>
    <w:uiPriority w:val="20"/>
    <w:qFormat/>
    <w:rsid w:val="009822A5"/>
    <w:rPr>
      <w:i/>
      <w:iCs/>
    </w:rPr>
  </w:style>
  <w:style w:type="paragraph" w:styleId="a6">
    <w:name w:val="List Paragraph"/>
    <w:basedOn w:val="a"/>
    <w:uiPriority w:val="34"/>
    <w:qFormat/>
    <w:rsid w:val="009822A5"/>
    <w:pPr>
      <w:ind w:left="720"/>
      <w:contextualSpacing/>
    </w:pPr>
  </w:style>
  <w:style w:type="character" w:styleId="a7">
    <w:name w:val="Hyperlink"/>
    <w:uiPriority w:val="99"/>
    <w:unhideWhenUsed/>
    <w:rsid w:val="00AF2629"/>
    <w:rPr>
      <w:color w:val="0000FF"/>
      <w:u w:val="single"/>
    </w:rPr>
  </w:style>
  <w:style w:type="table" w:styleId="a8">
    <w:name w:val="Table Grid"/>
    <w:basedOn w:val="a1"/>
    <w:rsid w:val="00714B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2547F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rsid w:val="002547F3"/>
    <w:rPr>
      <w:rFonts w:eastAsiaTheme="minorHAnsi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9F4E4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F4E47"/>
    <w:pPr>
      <w:widowControl w:val="0"/>
      <w:shd w:val="clear" w:color="auto" w:fill="FFFFFF"/>
      <w:spacing w:before="60" w:after="240" w:line="240" w:lineRule="atLeast"/>
      <w:jc w:val="center"/>
    </w:pPr>
    <w:rPr>
      <w:rFonts w:ascii="Times New Roman" w:hAnsi="Times New Roman" w:cs="Times New Roman"/>
      <w:sz w:val="23"/>
      <w:szCs w:val="23"/>
    </w:rPr>
  </w:style>
  <w:style w:type="paragraph" w:styleId="ab">
    <w:name w:val="Body Text Indent"/>
    <w:basedOn w:val="a"/>
    <w:link w:val="ac"/>
    <w:semiHidden/>
    <w:unhideWhenUsed/>
    <w:rsid w:val="003219CD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ac">
    <w:name w:val="Основной текст с отступом Знак"/>
    <w:basedOn w:val="a0"/>
    <w:link w:val="ab"/>
    <w:semiHidden/>
    <w:rsid w:val="003219CD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ad">
    <w:name w:val="No Spacing"/>
    <w:link w:val="ae"/>
    <w:uiPriority w:val="1"/>
    <w:qFormat/>
    <w:rsid w:val="00321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qFormat/>
    <w:rsid w:val="00D561F7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692A1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92A1B"/>
  </w:style>
  <w:style w:type="character" w:customStyle="1" w:styleId="4">
    <w:name w:val="Основной текст (4)_"/>
    <w:basedOn w:val="a0"/>
    <w:link w:val="41"/>
    <w:uiPriority w:val="99"/>
    <w:locked/>
    <w:rsid w:val="00692A1B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92A1B"/>
    <w:pPr>
      <w:widowControl w:val="0"/>
      <w:shd w:val="clear" w:color="auto" w:fill="FFFFFF"/>
      <w:spacing w:before="240" w:after="60" w:line="216" w:lineRule="exact"/>
      <w:jc w:val="center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10">
    <w:name w:val="Заголовок №1_"/>
    <w:basedOn w:val="a0"/>
    <w:link w:val="11"/>
    <w:uiPriority w:val="99"/>
    <w:locked/>
    <w:rsid w:val="00692A1B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692A1B"/>
    <w:pPr>
      <w:widowControl w:val="0"/>
      <w:shd w:val="clear" w:color="auto" w:fill="FFFFFF"/>
      <w:spacing w:before="1140" w:after="300" w:line="240" w:lineRule="atLeast"/>
      <w:jc w:val="center"/>
      <w:outlineLvl w:val="0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31">
    <w:name w:val="Заголовок №3_"/>
    <w:basedOn w:val="a0"/>
    <w:link w:val="32"/>
    <w:uiPriority w:val="99"/>
    <w:locked/>
    <w:rsid w:val="00692A1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92A1B"/>
    <w:pPr>
      <w:widowControl w:val="0"/>
      <w:shd w:val="clear" w:color="auto" w:fill="FFFFFF"/>
      <w:spacing w:before="300" w:after="60" w:line="240" w:lineRule="atLeast"/>
      <w:outlineLvl w:val="2"/>
    </w:pPr>
    <w:rPr>
      <w:rFonts w:ascii="Times New Roman" w:hAnsi="Times New Roman" w:cs="Times New Roman"/>
      <w:sz w:val="27"/>
      <w:szCs w:val="27"/>
    </w:rPr>
  </w:style>
  <w:style w:type="character" w:customStyle="1" w:styleId="42">
    <w:name w:val="Основной текст (4)2"/>
    <w:basedOn w:val="4"/>
    <w:uiPriority w:val="99"/>
    <w:rsid w:val="00692A1B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styleId="af1">
    <w:name w:val="footer"/>
    <w:basedOn w:val="a"/>
    <w:link w:val="af2"/>
    <w:uiPriority w:val="99"/>
    <w:unhideWhenUsed/>
    <w:rsid w:val="00D96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96745"/>
  </w:style>
  <w:style w:type="paragraph" w:styleId="af3">
    <w:name w:val="Balloon Text"/>
    <w:basedOn w:val="a"/>
    <w:link w:val="af4"/>
    <w:uiPriority w:val="99"/>
    <w:semiHidden/>
    <w:unhideWhenUsed/>
    <w:rsid w:val="0086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61E39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41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16B8A"/>
  </w:style>
  <w:style w:type="paragraph" w:customStyle="1" w:styleId="c6">
    <w:name w:val="c6"/>
    <w:basedOn w:val="a"/>
    <w:rsid w:val="0041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12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12D0C"/>
  </w:style>
  <w:style w:type="paragraph" w:styleId="af5">
    <w:name w:val="Subtitle"/>
    <w:basedOn w:val="a"/>
    <w:link w:val="af6"/>
    <w:qFormat/>
    <w:rsid w:val="00F131DA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Подзаголовок Знак"/>
    <w:basedOn w:val="a0"/>
    <w:link w:val="af5"/>
    <w:rsid w:val="00F131DA"/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Без интервала Знак"/>
    <w:basedOn w:val="a0"/>
    <w:link w:val="ad"/>
    <w:uiPriority w:val="1"/>
    <w:rsid w:val="00F131D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131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g-libraryrate--title">
    <w:name w:val="dg-library__rate--title"/>
    <w:basedOn w:val="a0"/>
    <w:rsid w:val="00BE31C4"/>
  </w:style>
  <w:style w:type="character" w:customStyle="1" w:styleId="dg-libraryrate--number">
    <w:name w:val="dg-library__rate--number"/>
    <w:basedOn w:val="a0"/>
    <w:rsid w:val="00BE31C4"/>
  </w:style>
  <w:style w:type="character" w:customStyle="1" w:styleId="FontStyle31">
    <w:name w:val="Font Style31"/>
    <w:rsid w:val="008F3C08"/>
    <w:rPr>
      <w:rFonts w:ascii="Times New Roman" w:hAnsi="Times New Roman"/>
      <w:sz w:val="28"/>
    </w:rPr>
  </w:style>
  <w:style w:type="paragraph" w:customStyle="1" w:styleId="12">
    <w:name w:val="Без интервала1"/>
    <w:rsid w:val="000F693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3">
    <w:name w:val="Без интервала1"/>
    <w:qFormat/>
    <w:rsid w:val="009C121E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5934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264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FECA-730C-49B4-8453-CDD19397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5351</Words>
  <Characters>3050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Ученик</cp:lastModifiedBy>
  <cp:revision>101</cp:revision>
  <cp:lastPrinted>2020-09-08T15:57:00Z</cp:lastPrinted>
  <dcterms:created xsi:type="dcterms:W3CDTF">2015-10-31T08:46:00Z</dcterms:created>
  <dcterms:modified xsi:type="dcterms:W3CDTF">2021-09-13T07:31:00Z</dcterms:modified>
</cp:coreProperties>
</file>